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8FF" w:rsidRPr="006B78FF" w:rsidRDefault="006B78FF" w:rsidP="006B78FF">
      <w:pPr>
        <w:spacing w:after="20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0206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142"/>
        <w:gridCol w:w="683"/>
        <w:gridCol w:w="1753"/>
        <w:gridCol w:w="84"/>
        <w:gridCol w:w="2880"/>
        <w:gridCol w:w="522"/>
      </w:tblGrid>
      <w:tr w:rsidR="00DE088E" w:rsidRPr="006B78FF" w:rsidTr="00AA39FA">
        <w:trPr>
          <w:trHeight w:val="2116"/>
        </w:trPr>
        <w:tc>
          <w:tcPr>
            <w:tcW w:w="4967" w:type="dxa"/>
            <w:gridSpan w:val="3"/>
            <w:shd w:val="clear" w:color="auto" w:fill="auto"/>
            <w:vAlign w:val="bottom"/>
            <w:hideMark/>
          </w:tcPr>
          <w:p w:rsidR="00DE088E" w:rsidRPr="00924781" w:rsidRDefault="00DE088E" w:rsidP="00F7292F">
            <w:pPr>
              <w:keepNext/>
              <w:spacing w:after="0" w:line="240" w:lineRule="auto"/>
              <w:ind w:left="720"/>
              <w:contextualSpacing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924781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   РОССИЙСКАЯ ФЕДЕРАЦИЯ</w:t>
            </w:r>
          </w:p>
          <w:p w:rsidR="00DE088E" w:rsidRPr="00924781" w:rsidRDefault="00DE088E" w:rsidP="00F7292F">
            <w:pPr>
              <w:keepNext/>
              <w:spacing w:after="0" w:line="240" w:lineRule="auto"/>
              <w:ind w:left="720"/>
              <w:contextualSpacing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  <w:p w:rsidR="00DE088E" w:rsidRPr="00924781" w:rsidRDefault="00DE088E" w:rsidP="00F7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2478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СОБРАНИЕ ПРЕДСТАВИТЕЛЕЙ  </w:t>
            </w:r>
          </w:p>
          <w:p w:rsidR="00DE088E" w:rsidRPr="00924781" w:rsidRDefault="00DE088E" w:rsidP="00F7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2478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ЕЛЬСКОГО ПОСЕЛЕНИЯ</w:t>
            </w:r>
          </w:p>
          <w:p w:rsidR="00DE088E" w:rsidRPr="00924781" w:rsidRDefault="00DE088E" w:rsidP="00F7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2478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СТАРОЕ СЕМЕНКИНО </w:t>
            </w:r>
          </w:p>
          <w:p w:rsidR="00DE088E" w:rsidRPr="00924781" w:rsidRDefault="00DE088E" w:rsidP="00F7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47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РАЙОНА</w:t>
            </w:r>
          </w:p>
          <w:p w:rsidR="00DE088E" w:rsidRPr="00924781" w:rsidRDefault="00DE088E" w:rsidP="00F7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47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ЛЯВЛИНСКИЙ </w:t>
            </w:r>
          </w:p>
          <w:p w:rsidR="00DE088E" w:rsidRPr="00924781" w:rsidRDefault="00DE088E" w:rsidP="00F7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47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АРСКОЙ ОБЛАСТИ</w:t>
            </w:r>
          </w:p>
          <w:p w:rsidR="00DE088E" w:rsidRPr="00924781" w:rsidRDefault="00DE088E" w:rsidP="00F7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E088E" w:rsidRPr="00924781" w:rsidRDefault="00DE088E" w:rsidP="00F7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2478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ЕШЕНИЕ</w:t>
            </w:r>
          </w:p>
          <w:p w:rsidR="00DE088E" w:rsidRPr="00924781" w:rsidRDefault="00DE088E" w:rsidP="00F7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DE088E" w:rsidRPr="00924781" w:rsidRDefault="00DE088E" w:rsidP="003D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47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 w:rsidR="003D4C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.02</w:t>
            </w:r>
            <w:bookmarkStart w:id="0" w:name="_GoBack"/>
            <w:bookmarkEnd w:id="0"/>
            <w:r w:rsidR="005E79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7818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</w:t>
            </w:r>
            <w:r w:rsidRPr="00126F91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г. № </w:t>
            </w:r>
            <w:r w:rsidR="003D4C7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6</w:t>
            </w:r>
          </w:p>
        </w:tc>
        <w:tc>
          <w:tcPr>
            <w:tcW w:w="5239" w:type="dxa"/>
            <w:gridSpan w:val="4"/>
            <w:shd w:val="clear" w:color="auto" w:fill="auto"/>
            <w:hideMark/>
          </w:tcPr>
          <w:p w:rsidR="00781868" w:rsidRDefault="00781868" w:rsidP="006B78FF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DE088E" w:rsidRPr="00781868" w:rsidRDefault="00DE088E" w:rsidP="0078186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E088E" w:rsidRPr="006B78FF" w:rsidTr="00AA39FA">
        <w:trPr>
          <w:trHeight w:val="110"/>
        </w:trPr>
        <w:tc>
          <w:tcPr>
            <w:tcW w:w="4967" w:type="dxa"/>
            <w:gridSpan w:val="3"/>
            <w:shd w:val="clear" w:color="auto" w:fill="auto"/>
            <w:vAlign w:val="bottom"/>
            <w:hideMark/>
          </w:tcPr>
          <w:p w:rsidR="00DE088E" w:rsidRPr="006B78FF" w:rsidRDefault="00DE088E" w:rsidP="00F7292F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:rsidR="00DE088E" w:rsidRPr="006B78FF" w:rsidRDefault="00DE088E" w:rsidP="006B78FF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86" w:type="dxa"/>
            <w:gridSpan w:val="3"/>
            <w:shd w:val="clear" w:color="auto" w:fill="auto"/>
            <w:vAlign w:val="bottom"/>
            <w:hideMark/>
          </w:tcPr>
          <w:p w:rsidR="00DE088E" w:rsidRPr="006B78FF" w:rsidRDefault="00DE088E" w:rsidP="006B78FF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E088E" w:rsidRPr="006B78FF" w:rsidTr="00AA39FA">
        <w:trPr>
          <w:trHeight w:val="80"/>
        </w:trPr>
        <w:tc>
          <w:tcPr>
            <w:tcW w:w="4967" w:type="dxa"/>
            <w:gridSpan w:val="3"/>
            <w:shd w:val="clear" w:color="auto" w:fill="auto"/>
            <w:vAlign w:val="bottom"/>
            <w:hideMark/>
          </w:tcPr>
          <w:p w:rsidR="00DE088E" w:rsidRPr="006B78FF" w:rsidRDefault="00DE088E" w:rsidP="00F7292F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:rsidR="00DE088E" w:rsidRPr="006B78FF" w:rsidRDefault="00DE088E" w:rsidP="006B78FF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86" w:type="dxa"/>
            <w:gridSpan w:val="3"/>
            <w:shd w:val="clear" w:color="auto" w:fill="auto"/>
            <w:vAlign w:val="bottom"/>
            <w:hideMark/>
          </w:tcPr>
          <w:p w:rsidR="00DE088E" w:rsidRPr="006B78FF" w:rsidRDefault="00DE088E" w:rsidP="006B78FF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E088E" w:rsidRPr="008B1690" w:rsidTr="00AA39FA">
        <w:trPr>
          <w:trHeight w:val="559"/>
        </w:trPr>
        <w:tc>
          <w:tcPr>
            <w:tcW w:w="10206" w:type="dxa"/>
            <w:gridSpan w:val="7"/>
            <w:shd w:val="clear" w:color="auto" w:fill="auto"/>
            <w:vAlign w:val="bottom"/>
            <w:hideMark/>
          </w:tcPr>
          <w:p w:rsidR="00781868" w:rsidRDefault="00781868" w:rsidP="00F7292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781868">
              <w:rPr>
                <w:rFonts w:ascii="Times New Roman" w:eastAsia="Calibri" w:hAnsi="Times New Roman" w:cs="Times New Roman"/>
                <w:bCs/>
                <w:sz w:val="24"/>
              </w:rPr>
              <w:t xml:space="preserve">О внесении изменений в решение Собрания представителей </w:t>
            </w:r>
          </w:p>
          <w:p w:rsidR="00781868" w:rsidRDefault="00781868" w:rsidP="00F7292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781868">
              <w:rPr>
                <w:rFonts w:ascii="Times New Roman" w:eastAsia="Calibri" w:hAnsi="Times New Roman" w:cs="Times New Roman"/>
                <w:bCs/>
                <w:sz w:val="24"/>
              </w:rPr>
              <w:t xml:space="preserve">сельского поселения Старое </w:t>
            </w:r>
            <w:proofErr w:type="spellStart"/>
            <w:r w:rsidRPr="00781868">
              <w:rPr>
                <w:rFonts w:ascii="Times New Roman" w:eastAsia="Calibri" w:hAnsi="Times New Roman" w:cs="Times New Roman"/>
                <w:bCs/>
                <w:sz w:val="24"/>
              </w:rPr>
              <w:t>Семенкино</w:t>
            </w:r>
            <w:proofErr w:type="spellEnd"/>
            <w:r w:rsidRPr="00781868">
              <w:rPr>
                <w:rFonts w:ascii="Times New Roman" w:eastAsia="Calibri" w:hAnsi="Times New Roman" w:cs="Times New Roman"/>
                <w:bCs/>
                <w:sz w:val="24"/>
              </w:rPr>
              <w:t xml:space="preserve"> муниципального </w:t>
            </w:r>
          </w:p>
          <w:p w:rsidR="00781868" w:rsidRDefault="00781868" w:rsidP="00F7292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781868">
              <w:rPr>
                <w:rFonts w:ascii="Times New Roman" w:eastAsia="Calibri" w:hAnsi="Times New Roman" w:cs="Times New Roman"/>
                <w:bCs/>
                <w:sz w:val="24"/>
              </w:rPr>
              <w:t xml:space="preserve">района </w:t>
            </w:r>
            <w:proofErr w:type="spellStart"/>
            <w:r w:rsidRPr="00781868">
              <w:rPr>
                <w:rFonts w:ascii="Times New Roman" w:eastAsia="Calibri" w:hAnsi="Times New Roman" w:cs="Times New Roman"/>
                <w:bCs/>
                <w:sz w:val="24"/>
              </w:rPr>
              <w:t>Клявлинский</w:t>
            </w:r>
            <w:proofErr w:type="spellEnd"/>
            <w:r w:rsidRPr="00781868">
              <w:rPr>
                <w:rFonts w:ascii="Times New Roman" w:eastAsia="Calibri" w:hAnsi="Times New Roman" w:cs="Times New Roman"/>
                <w:bCs/>
                <w:sz w:val="24"/>
              </w:rPr>
              <w:t xml:space="preserve"> Самарской области № </w:t>
            </w:r>
            <w:r>
              <w:rPr>
                <w:rFonts w:ascii="Times New Roman" w:eastAsia="Calibri" w:hAnsi="Times New Roman" w:cs="Times New Roman"/>
                <w:bCs/>
                <w:sz w:val="24"/>
              </w:rPr>
              <w:t>29</w:t>
            </w:r>
            <w:r w:rsidRPr="00781868">
              <w:rPr>
                <w:rFonts w:ascii="Times New Roman" w:eastAsia="Calibri" w:hAnsi="Times New Roman" w:cs="Times New Roman"/>
                <w:bCs/>
                <w:sz w:val="24"/>
              </w:rPr>
              <w:t xml:space="preserve"> </w:t>
            </w:r>
            <w:proofErr w:type="gramStart"/>
            <w:r w:rsidRPr="00781868">
              <w:rPr>
                <w:rFonts w:ascii="Times New Roman" w:eastAsia="Calibri" w:hAnsi="Times New Roman" w:cs="Times New Roman"/>
                <w:bCs/>
                <w:sz w:val="24"/>
              </w:rPr>
              <w:t>от</w:t>
            </w:r>
            <w:proofErr w:type="gramEnd"/>
            <w:r w:rsidRPr="00781868">
              <w:rPr>
                <w:rFonts w:ascii="Times New Roman" w:eastAsia="Calibri" w:hAnsi="Times New Roman" w:cs="Times New Roman"/>
                <w:bCs/>
                <w:sz w:val="24"/>
              </w:rPr>
              <w:t xml:space="preserve"> </w:t>
            </w:r>
          </w:p>
          <w:p w:rsidR="00DE088E" w:rsidRPr="008B1690" w:rsidRDefault="00781868" w:rsidP="00F7292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781868">
              <w:rPr>
                <w:rFonts w:ascii="Times New Roman" w:eastAsia="Calibri" w:hAnsi="Times New Roman" w:cs="Times New Roman"/>
                <w:bCs/>
                <w:sz w:val="24"/>
              </w:rPr>
              <w:t>28.12.202</w:t>
            </w:r>
            <w:r>
              <w:rPr>
                <w:rFonts w:ascii="Times New Roman" w:eastAsia="Calibri" w:hAnsi="Times New Roman" w:cs="Times New Roman"/>
                <w:bCs/>
                <w:sz w:val="24"/>
              </w:rPr>
              <w:t>2</w:t>
            </w:r>
            <w:r w:rsidRPr="00781868">
              <w:rPr>
                <w:rFonts w:ascii="Times New Roman" w:eastAsia="Calibri" w:hAnsi="Times New Roman" w:cs="Times New Roman"/>
                <w:bCs/>
                <w:sz w:val="24"/>
              </w:rPr>
              <w:t>г. «</w:t>
            </w:r>
            <w:r w:rsidR="00DE088E" w:rsidRPr="008B1690">
              <w:rPr>
                <w:rFonts w:ascii="Times New Roman" w:eastAsia="Calibri" w:hAnsi="Times New Roman" w:cs="Times New Roman"/>
                <w:bCs/>
                <w:sz w:val="24"/>
              </w:rPr>
              <w:t xml:space="preserve">О бюджете сельского поселения Старое </w:t>
            </w:r>
            <w:proofErr w:type="spellStart"/>
            <w:r w:rsidR="00DE088E" w:rsidRPr="008B1690">
              <w:rPr>
                <w:rFonts w:ascii="Times New Roman" w:eastAsia="Calibri" w:hAnsi="Times New Roman" w:cs="Times New Roman"/>
                <w:bCs/>
                <w:sz w:val="24"/>
              </w:rPr>
              <w:t>Семенкино</w:t>
            </w:r>
            <w:proofErr w:type="spellEnd"/>
            <w:r w:rsidR="00DE088E" w:rsidRPr="008B1690">
              <w:rPr>
                <w:rFonts w:ascii="Times New Roman" w:eastAsia="Calibri" w:hAnsi="Times New Roman" w:cs="Times New Roman"/>
                <w:bCs/>
                <w:sz w:val="24"/>
              </w:rPr>
              <w:t xml:space="preserve"> </w:t>
            </w:r>
          </w:p>
          <w:p w:rsidR="00DE088E" w:rsidRPr="008B1690" w:rsidRDefault="00DE088E" w:rsidP="00F7292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8B1690">
              <w:rPr>
                <w:rFonts w:ascii="Times New Roman" w:eastAsia="Calibri" w:hAnsi="Times New Roman" w:cs="Times New Roman"/>
                <w:bCs/>
                <w:sz w:val="24"/>
              </w:rPr>
              <w:t xml:space="preserve">муниципального района </w:t>
            </w:r>
            <w:proofErr w:type="spellStart"/>
            <w:r w:rsidRPr="008B1690">
              <w:rPr>
                <w:rFonts w:ascii="Times New Roman" w:eastAsia="Calibri" w:hAnsi="Times New Roman" w:cs="Times New Roman"/>
                <w:bCs/>
                <w:sz w:val="24"/>
              </w:rPr>
              <w:t>Клявлинский</w:t>
            </w:r>
            <w:proofErr w:type="spellEnd"/>
            <w:r w:rsidRPr="008B1690">
              <w:rPr>
                <w:rFonts w:ascii="Times New Roman" w:eastAsia="Calibri" w:hAnsi="Times New Roman" w:cs="Times New Roman"/>
                <w:bCs/>
                <w:sz w:val="24"/>
              </w:rPr>
              <w:t xml:space="preserve"> Самарской области </w:t>
            </w:r>
          </w:p>
          <w:p w:rsidR="00DE088E" w:rsidRPr="008B1690" w:rsidRDefault="00DE088E" w:rsidP="00F7292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8B1690">
              <w:rPr>
                <w:rFonts w:ascii="Times New Roman" w:eastAsia="Calibri" w:hAnsi="Times New Roman" w:cs="Times New Roman"/>
                <w:bCs/>
                <w:sz w:val="24"/>
              </w:rPr>
              <w:t>на 202</w:t>
            </w:r>
            <w:r>
              <w:rPr>
                <w:rFonts w:ascii="Times New Roman" w:eastAsia="Calibri" w:hAnsi="Times New Roman" w:cs="Times New Roman"/>
                <w:bCs/>
                <w:sz w:val="24"/>
              </w:rPr>
              <w:t xml:space="preserve">3 </w:t>
            </w:r>
            <w:r w:rsidRPr="008B1690">
              <w:rPr>
                <w:rFonts w:ascii="Times New Roman" w:eastAsia="Calibri" w:hAnsi="Times New Roman" w:cs="Times New Roman"/>
                <w:bCs/>
                <w:sz w:val="24"/>
              </w:rPr>
              <w:t>год и плановый период 202</w:t>
            </w:r>
            <w:r>
              <w:rPr>
                <w:rFonts w:ascii="Times New Roman" w:eastAsia="Calibri" w:hAnsi="Times New Roman" w:cs="Times New Roman"/>
                <w:bCs/>
                <w:sz w:val="24"/>
              </w:rPr>
              <w:t>4</w:t>
            </w:r>
            <w:r w:rsidRPr="008B1690">
              <w:rPr>
                <w:rFonts w:ascii="Times New Roman" w:eastAsia="Calibri" w:hAnsi="Times New Roman" w:cs="Times New Roman"/>
                <w:bCs/>
                <w:sz w:val="24"/>
              </w:rPr>
              <w:t xml:space="preserve"> и 20</w:t>
            </w:r>
            <w:r>
              <w:rPr>
                <w:rFonts w:ascii="Times New Roman" w:eastAsia="Calibri" w:hAnsi="Times New Roman" w:cs="Times New Roman"/>
                <w:bCs/>
                <w:sz w:val="24"/>
              </w:rPr>
              <w:t>25</w:t>
            </w:r>
            <w:r w:rsidRPr="008B1690">
              <w:rPr>
                <w:rFonts w:ascii="Times New Roman" w:eastAsia="Calibri" w:hAnsi="Times New Roman" w:cs="Times New Roman"/>
                <w:bCs/>
                <w:sz w:val="24"/>
              </w:rPr>
              <w:t xml:space="preserve"> годов.</w:t>
            </w:r>
          </w:p>
        </w:tc>
      </w:tr>
      <w:tr w:rsidR="00DE088E" w:rsidRPr="008B1690" w:rsidTr="00AA39FA">
        <w:trPr>
          <w:trHeight w:val="301"/>
        </w:trPr>
        <w:tc>
          <w:tcPr>
            <w:tcW w:w="4967" w:type="dxa"/>
            <w:gridSpan w:val="3"/>
            <w:shd w:val="clear" w:color="auto" w:fill="auto"/>
            <w:vAlign w:val="bottom"/>
            <w:hideMark/>
          </w:tcPr>
          <w:p w:rsidR="00DE088E" w:rsidRPr="008B1690" w:rsidRDefault="00DE088E" w:rsidP="008B1690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:rsidR="00DE088E" w:rsidRPr="008B1690" w:rsidRDefault="00DE088E" w:rsidP="008B1690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86" w:type="dxa"/>
            <w:gridSpan w:val="3"/>
            <w:shd w:val="clear" w:color="auto" w:fill="auto"/>
            <w:vAlign w:val="bottom"/>
            <w:hideMark/>
          </w:tcPr>
          <w:p w:rsidR="00DE088E" w:rsidRPr="008B1690" w:rsidRDefault="00DE088E" w:rsidP="008B1690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E088E" w:rsidRPr="00384D6E" w:rsidTr="00AA39FA">
        <w:trPr>
          <w:gridBefore w:val="1"/>
          <w:gridAfter w:val="1"/>
          <w:wBefore w:w="142" w:type="dxa"/>
          <w:wAfter w:w="522" w:type="dxa"/>
          <w:trHeight w:val="4478"/>
        </w:trPr>
        <w:tc>
          <w:tcPr>
            <w:tcW w:w="954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81868" w:rsidRDefault="00DE088E" w:rsidP="007818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4D6E">
              <w:rPr>
                <w:rFonts w:ascii="Times New Roman" w:eastAsia="Calibri" w:hAnsi="Times New Roman" w:cs="Times New Roman"/>
                <w:bCs/>
              </w:rPr>
              <w:t xml:space="preserve">Рассмотрев бюджет сельского </w:t>
            </w:r>
            <w:proofErr w:type="gramStart"/>
            <w:r w:rsidRPr="00384D6E">
              <w:rPr>
                <w:rFonts w:ascii="Times New Roman" w:eastAsia="Calibri" w:hAnsi="Times New Roman" w:cs="Times New Roman"/>
                <w:bCs/>
              </w:rPr>
              <w:t>поселения</w:t>
            </w:r>
            <w:proofErr w:type="gramEnd"/>
            <w:r w:rsidRPr="00384D6E">
              <w:rPr>
                <w:rFonts w:ascii="Times New Roman" w:eastAsia="Calibri" w:hAnsi="Times New Roman" w:cs="Times New Roman"/>
                <w:bCs/>
              </w:rPr>
              <w:t xml:space="preserve"> Старое </w:t>
            </w:r>
            <w:proofErr w:type="spellStart"/>
            <w:r w:rsidRPr="00384D6E">
              <w:rPr>
                <w:rFonts w:ascii="Times New Roman" w:eastAsia="Calibri" w:hAnsi="Times New Roman" w:cs="Times New Roman"/>
                <w:bCs/>
              </w:rPr>
              <w:t>Семенкино</w:t>
            </w:r>
            <w:proofErr w:type="spellEnd"/>
            <w:r w:rsidRPr="00384D6E">
              <w:rPr>
                <w:rFonts w:ascii="Times New Roman" w:eastAsia="Calibri" w:hAnsi="Times New Roman" w:cs="Times New Roman"/>
                <w:bCs/>
              </w:rPr>
              <w:t xml:space="preserve"> муниципального района </w:t>
            </w:r>
            <w:proofErr w:type="spellStart"/>
            <w:r w:rsidRPr="00384D6E">
              <w:rPr>
                <w:rFonts w:ascii="Times New Roman" w:eastAsia="Calibri" w:hAnsi="Times New Roman" w:cs="Times New Roman"/>
                <w:bCs/>
              </w:rPr>
              <w:t>Клявлинский</w:t>
            </w:r>
            <w:proofErr w:type="spellEnd"/>
            <w:r w:rsidRPr="00384D6E">
              <w:rPr>
                <w:rFonts w:ascii="Times New Roman" w:eastAsia="Calibri" w:hAnsi="Times New Roman" w:cs="Times New Roman"/>
                <w:bCs/>
              </w:rPr>
              <w:t xml:space="preserve"> Самарской области на 2023 год и на плановый период 2024 и 2025 годов Собрание представителей сельского поселения Старое </w:t>
            </w:r>
            <w:proofErr w:type="spellStart"/>
            <w:r w:rsidRPr="00384D6E">
              <w:rPr>
                <w:rFonts w:ascii="Times New Roman" w:eastAsia="Calibri" w:hAnsi="Times New Roman" w:cs="Times New Roman"/>
                <w:bCs/>
              </w:rPr>
              <w:t>Семенкино</w:t>
            </w:r>
            <w:proofErr w:type="spellEnd"/>
            <w:r w:rsidRPr="00384D6E">
              <w:rPr>
                <w:rFonts w:ascii="Times New Roman" w:eastAsia="Calibri" w:hAnsi="Times New Roman" w:cs="Times New Roman"/>
                <w:bCs/>
              </w:rPr>
              <w:t xml:space="preserve"> муниципального района </w:t>
            </w:r>
            <w:proofErr w:type="spellStart"/>
            <w:r w:rsidRPr="00384D6E">
              <w:rPr>
                <w:rFonts w:ascii="Times New Roman" w:eastAsia="Calibri" w:hAnsi="Times New Roman" w:cs="Times New Roman"/>
                <w:bCs/>
              </w:rPr>
              <w:t>Клявлинский</w:t>
            </w:r>
            <w:proofErr w:type="spellEnd"/>
            <w:r w:rsidRPr="00384D6E">
              <w:rPr>
                <w:rFonts w:ascii="Times New Roman" w:eastAsia="Calibri" w:hAnsi="Times New Roman" w:cs="Times New Roman"/>
                <w:bCs/>
              </w:rPr>
              <w:t xml:space="preserve"> Самарской области РЕШИЛО:</w:t>
            </w:r>
            <w:r w:rsidR="00781868" w:rsidRPr="00781868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81868" w:rsidRPr="00781868" w:rsidRDefault="00781868" w:rsidP="00781868">
            <w:pPr>
              <w:pStyle w:val="a8"/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  <w:r w:rsidRPr="00781868">
              <w:rPr>
                <w:rFonts w:ascii="Times New Roman" w:eastAsia="Calibri" w:hAnsi="Times New Roman" w:cs="Times New Roman"/>
              </w:rPr>
              <w:t xml:space="preserve">Внести в Решение Собрания представителей  сельского поселения Старое </w:t>
            </w:r>
            <w:proofErr w:type="spellStart"/>
            <w:r w:rsidRPr="00781868">
              <w:rPr>
                <w:rFonts w:ascii="Times New Roman" w:eastAsia="Calibri" w:hAnsi="Times New Roman" w:cs="Times New Roman"/>
              </w:rPr>
              <w:t>Семенкино</w:t>
            </w:r>
            <w:proofErr w:type="spellEnd"/>
            <w:r w:rsidRPr="00781868">
              <w:rPr>
                <w:rFonts w:ascii="Times New Roman" w:eastAsia="Calibri" w:hAnsi="Times New Roman" w:cs="Times New Roman"/>
              </w:rPr>
              <w:t xml:space="preserve"> </w:t>
            </w:r>
            <w:r w:rsidRPr="00781868">
              <w:rPr>
                <w:rFonts w:ascii="Times New Roman" w:eastAsia="Calibri" w:hAnsi="Times New Roman" w:cs="Times New Roman"/>
                <w:bCs/>
              </w:rPr>
              <w:t xml:space="preserve">муниципального района </w:t>
            </w:r>
            <w:proofErr w:type="spellStart"/>
            <w:r w:rsidRPr="00781868">
              <w:rPr>
                <w:rFonts w:ascii="Times New Roman" w:eastAsia="Calibri" w:hAnsi="Times New Roman" w:cs="Times New Roman"/>
                <w:bCs/>
              </w:rPr>
              <w:t>Клявлинский</w:t>
            </w:r>
            <w:proofErr w:type="spellEnd"/>
            <w:r w:rsidRPr="00781868">
              <w:rPr>
                <w:rFonts w:ascii="Times New Roman" w:eastAsia="Calibri" w:hAnsi="Times New Roman" w:cs="Times New Roman"/>
                <w:bCs/>
              </w:rPr>
              <w:t xml:space="preserve"> Самарской области</w:t>
            </w:r>
            <w:r w:rsidRPr="00781868">
              <w:rPr>
                <w:rFonts w:ascii="Times New Roman" w:eastAsia="Calibri" w:hAnsi="Times New Roman" w:cs="Times New Roman"/>
              </w:rPr>
              <w:t xml:space="preserve"> № </w:t>
            </w:r>
            <w:r>
              <w:rPr>
                <w:rFonts w:ascii="Times New Roman" w:eastAsia="Calibri" w:hAnsi="Times New Roman" w:cs="Times New Roman"/>
              </w:rPr>
              <w:t>29</w:t>
            </w:r>
            <w:r w:rsidRPr="00781868">
              <w:rPr>
                <w:rFonts w:ascii="Times New Roman" w:eastAsia="Calibri" w:hAnsi="Times New Roman" w:cs="Times New Roman"/>
              </w:rPr>
              <w:t xml:space="preserve"> от 28.12.202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781868">
              <w:rPr>
                <w:rFonts w:ascii="Times New Roman" w:eastAsia="Calibri" w:hAnsi="Times New Roman" w:cs="Times New Roman"/>
              </w:rPr>
              <w:t xml:space="preserve"> г. «О бюджете сельского поселения Старое </w:t>
            </w:r>
            <w:proofErr w:type="spellStart"/>
            <w:r w:rsidRPr="00781868">
              <w:rPr>
                <w:rFonts w:ascii="Times New Roman" w:eastAsia="Calibri" w:hAnsi="Times New Roman" w:cs="Times New Roman"/>
              </w:rPr>
              <w:t>Семенкино</w:t>
            </w:r>
            <w:proofErr w:type="spellEnd"/>
            <w:r w:rsidRPr="00781868">
              <w:rPr>
                <w:rFonts w:ascii="Times New Roman" w:eastAsia="Calibri" w:hAnsi="Times New Roman" w:cs="Times New Roman"/>
              </w:rPr>
              <w:t xml:space="preserve"> муниципального района  </w:t>
            </w:r>
            <w:proofErr w:type="spellStart"/>
            <w:r w:rsidRPr="00781868">
              <w:rPr>
                <w:rFonts w:ascii="Times New Roman" w:eastAsia="Calibri" w:hAnsi="Times New Roman" w:cs="Times New Roman"/>
              </w:rPr>
              <w:t>Клявлинский</w:t>
            </w:r>
            <w:proofErr w:type="spellEnd"/>
            <w:r w:rsidRPr="00781868">
              <w:rPr>
                <w:rFonts w:ascii="Times New Roman" w:eastAsia="Calibri" w:hAnsi="Times New Roman" w:cs="Times New Roman"/>
              </w:rPr>
              <w:t xml:space="preserve"> Самарской области на 202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781868">
              <w:rPr>
                <w:rFonts w:ascii="Times New Roman" w:eastAsia="Calibri" w:hAnsi="Times New Roman" w:cs="Times New Roman"/>
              </w:rPr>
              <w:t xml:space="preserve"> год и плановый период 202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781868">
              <w:rPr>
                <w:rFonts w:ascii="Times New Roman" w:eastAsia="Calibri" w:hAnsi="Times New Roman" w:cs="Times New Roman"/>
              </w:rPr>
              <w:t xml:space="preserve"> и 202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781868">
              <w:rPr>
                <w:rFonts w:ascii="Times New Roman" w:eastAsia="Calibri" w:hAnsi="Times New Roman" w:cs="Times New Roman"/>
              </w:rPr>
              <w:t xml:space="preserve"> гг.»</w:t>
            </w:r>
            <w:r w:rsidR="0013336D" w:rsidRPr="001333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3336D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13336D" w:rsidRPr="0013336D">
              <w:rPr>
                <w:rFonts w:ascii="Times New Roman" w:eastAsia="Calibri" w:hAnsi="Times New Roman" w:cs="Times New Roman"/>
              </w:rPr>
              <w:t>с изменениями №1 от 31.01.2023г.)</w:t>
            </w:r>
            <w:r w:rsidRPr="00781868">
              <w:rPr>
                <w:rFonts w:ascii="Times New Roman" w:eastAsia="Calibri" w:hAnsi="Times New Roman" w:cs="Times New Roman"/>
              </w:rPr>
              <w:t xml:space="preserve"> следующие изменения:</w:t>
            </w:r>
          </w:p>
          <w:p w:rsidR="0013336D" w:rsidRPr="0013336D" w:rsidRDefault="0013336D" w:rsidP="001333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.</w:t>
            </w:r>
            <w:r w:rsidR="009B7818" w:rsidRPr="009B7818">
              <w:rPr>
                <w:rFonts w:ascii="Times New Roman" w:eastAsia="Calibri" w:hAnsi="Times New Roman" w:cs="Times New Roman"/>
                <w:bCs/>
              </w:rPr>
              <w:t>1.</w:t>
            </w:r>
            <w:r w:rsidRPr="0013336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13336D">
              <w:rPr>
                <w:rFonts w:ascii="Times New Roman" w:eastAsia="Calibri" w:hAnsi="Times New Roman" w:cs="Times New Roman"/>
                <w:bCs/>
              </w:rPr>
              <w:t>Статья 1 часть 1 Решения изложить в следующей редакции:</w:t>
            </w:r>
          </w:p>
          <w:p w:rsidR="0013336D" w:rsidRPr="0013336D" w:rsidRDefault="0013336D" w:rsidP="001333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3336D">
              <w:rPr>
                <w:rFonts w:ascii="Times New Roman" w:eastAsia="Calibri" w:hAnsi="Times New Roman" w:cs="Times New Roman"/>
                <w:bCs/>
              </w:rPr>
              <w:t xml:space="preserve">  «Статья 1.</w:t>
            </w:r>
          </w:p>
          <w:p w:rsidR="0013336D" w:rsidRPr="0013336D" w:rsidRDefault="0013336D" w:rsidP="001333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3336D">
              <w:rPr>
                <w:rFonts w:ascii="Times New Roman" w:eastAsia="Calibri" w:hAnsi="Times New Roman" w:cs="Times New Roman"/>
                <w:bCs/>
              </w:rPr>
              <w:t>1.Утвердить основные характеристики  бюджета сельского поселения на 2023 год:</w:t>
            </w:r>
          </w:p>
          <w:p w:rsidR="0013336D" w:rsidRPr="0013336D" w:rsidRDefault="0013336D" w:rsidP="001333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3336D">
              <w:rPr>
                <w:rFonts w:ascii="Times New Roman" w:eastAsia="Calibri" w:hAnsi="Times New Roman" w:cs="Times New Roman"/>
                <w:bCs/>
              </w:rPr>
              <w:t>общий объем доходов – 6177,336 тыс. рублей;</w:t>
            </w:r>
          </w:p>
          <w:p w:rsidR="0013336D" w:rsidRPr="0013336D" w:rsidRDefault="0013336D" w:rsidP="001333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3336D">
              <w:rPr>
                <w:rFonts w:ascii="Times New Roman" w:eastAsia="Calibri" w:hAnsi="Times New Roman" w:cs="Times New Roman"/>
                <w:bCs/>
              </w:rPr>
              <w:t>общий объем расходов – 6322,030 тыс. рублей;</w:t>
            </w:r>
          </w:p>
          <w:p w:rsidR="0013336D" w:rsidRPr="0013336D" w:rsidRDefault="0013336D" w:rsidP="001333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3336D">
              <w:rPr>
                <w:rFonts w:ascii="Times New Roman" w:eastAsia="Calibri" w:hAnsi="Times New Roman" w:cs="Times New Roman"/>
                <w:bCs/>
              </w:rPr>
              <w:t>дефицит – 144,694 тыс. руб.».</w:t>
            </w:r>
          </w:p>
          <w:p w:rsidR="0013336D" w:rsidRPr="0013336D" w:rsidRDefault="0013336D" w:rsidP="0013336D">
            <w:pPr>
              <w:numPr>
                <w:ilvl w:val="1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3336D">
              <w:rPr>
                <w:rFonts w:ascii="Times New Roman" w:eastAsia="Calibri" w:hAnsi="Times New Roman" w:cs="Times New Roman"/>
                <w:bCs/>
              </w:rPr>
              <w:t>Статья 4 часть 2 абзац 1; часть 3 абзац 1 Решения изложить в следующей редакции</w:t>
            </w:r>
            <w:r>
              <w:rPr>
                <w:rFonts w:ascii="Times New Roman" w:eastAsia="Calibri" w:hAnsi="Times New Roman" w:cs="Times New Roman"/>
                <w:bCs/>
              </w:rPr>
              <w:t>:</w:t>
            </w:r>
          </w:p>
          <w:p w:rsidR="0013336D" w:rsidRPr="0013336D" w:rsidRDefault="0013336D" w:rsidP="001333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3336D">
              <w:rPr>
                <w:rFonts w:ascii="Times New Roman" w:eastAsia="Calibri" w:hAnsi="Times New Roman" w:cs="Times New Roman"/>
                <w:bCs/>
              </w:rPr>
              <w:t>«2.Утвердить объем безвозмездных поступлений в доход бюджета сельского поселения</w:t>
            </w:r>
          </w:p>
          <w:p w:rsidR="0013336D" w:rsidRPr="0013336D" w:rsidRDefault="0013336D" w:rsidP="001333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3336D">
              <w:rPr>
                <w:rFonts w:ascii="Times New Roman" w:eastAsia="Calibri" w:hAnsi="Times New Roman" w:cs="Times New Roman"/>
                <w:bCs/>
              </w:rPr>
              <w:t>- в 2023 году – 4565,885 тыс. рублей»</w:t>
            </w:r>
          </w:p>
          <w:p w:rsidR="0013336D" w:rsidRPr="0013336D" w:rsidRDefault="0013336D" w:rsidP="001333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3336D">
              <w:rPr>
                <w:rFonts w:ascii="Times New Roman" w:eastAsia="Calibri" w:hAnsi="Times New Roman" w:cs="Times New Roman"/>
                <w:bCs/>
              </w:rPr>
              <w:t>«3. Утвердить объем межбюджетных трансфертов, получаемых из бюджета муниципального района:</w:t>
            </w:r>
          </w:p>
          <w:p w:rsidR="0013336D" w:rsidRPr="0013336D" w:rsidRDefault="0013336D" w:rsidP="001333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3336D">
              <w:rPr>
                <w:rFonts w:ascii="Times New Roman" w:eastAsia="Calibri" w:hAnsi="Times New Roman" w:cs="Times New Roman"/>
                <w:bCs/>
              </w:rPr>
              <w:t>- в 2023 году – 4450,815 тыс. рублей</w:t>
            </w:r>
            <w:proofErr w:type="gramStart"/>
            <w:r w:rsidRPr="0013336D">
              <w:rPr>
                <w:rFonts w:ascii="Times New Roman" w:eastAsia="Calibri" w:hAnsi="Times New Roman" w:cs="Times New Roman"/>
                <w:bCs/>
              </w:rPr>
              <w:t>;»</w:t>
            </w:r>
            <w:proofErr w:type="gramEnd"/>
            <w:r w:rsidRPr="0013336D">
              <w:rPr>
                <w:rFonts w:ascii="Times New Roman" w:eastAsia="Calibri" w:hAnsi="Times New Roman" w:cs="Times New Roman"/>
                <w:bCs/>
              </w:rPr>
              <w:t>.</w:t>
            </w:r>
          </w:p>
          <w:p w:rsidR="0013336D" w:rsidRPr="0013336D" w:rsidRDefault="0013336D" w:rsidP="001333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3336D">
              <w:rPr>
                <w:rFonts w:ascii="Times New Roman" w:eastAsia="Calibri" w:hAnsi="Times New Roman" w:cs="Times New Roman"/>
                <w:bCs/>
              </w:rPr>
              <w:t>1.3 Статью 6 Решения изложить в следующей редакции:</w:t>
            </w:r>
          </w:p>
          <w:p w:rsidR="0013336D" w:rsidRPr="0013336D" w:rsidRDefault="0013336D" w:rsidP="001333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3336D">
              <w:rPr>
                <w:rFonts w:ascii="Times New Roman" w:eastAsia="Calibri" w:hAnsi="Times New Roman" w:cs="Times New Roman"/>
                <w:bCs/>
              </w:rPr>
              <w:t>« Статья 6.</w:t>
            </w:r>
          </w:p>
          <w:p w:rsidR="0013336D" w:rsidRPr="0013336D" w:rsidRDefault="0013336D" w:rsidP="001333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3336D">
              <w:rPr>
                <w:rFonts w:ascii="Times New Roman" w:eastAsia="Calibri" w:hAnsi="Times New Roman" w:cs="Times New Roman"/>
                <w:bCs/>
              </w:rPr>
              <w:t xml:space="preserve">Образовать  в расходной части бюджета сельского поселения Старое </w:t>
            </w:r>
            <w:proofErr w:type="spellStart"/>
            <w:r w:rsidRPr="0013336D">
              <w:rPr>
                <w:rFonts w:ascii="Times New Roman" w:eastAsia="Calibri" w:hAnsi="Times New Roman" w:cs="Times New Roman"/>
                <w:bCs/>
              </w:rPr>
              <w:t>Семенкино</w:t>
            </w:r>
            <w:proofErr w:type="spellEnd"/>
            <w:r w:rsidRPr="0013336D">
              <w:rPr>
                <w:rFonts w:ascii="Times New Roman" w:eastAsia="Calibri" w:hAnsi="Times New Roman" w:cs="Times New Roman"/>
                <w:bCs/>
              </w:rPr>
              <w:t xml:space="preserve"> муниципального района </w:t>
            </w:r>
            <w:proofErr w:type="spellStart"/>
            <w:r w:rsidRPr="0013336D">
              <w:rPr>
                <w:rFonts w:ascii="Times New Roman" w:eastAsia="Calibri" w:hAnsi="Times New Roman" w:cs="Times New Roman"/>
                <w:bCs/>
              </w:rPr>
              <w:t>Клявлинский</w:t>
            </w:r>
            <w:proofErr w:type="spellEnd"/>
            <w:r w:rsidRPr="0013336D">
              <w:rPr>
                <w:rFonts w:ascii="Times New Roman" w:eastAsia="Calibri" w:hAnsi="Times New Roman" w:cs="Times New Roman"/>
                <w:bCs/>
              </w:rPr>
              <w:t xml:space="preserve"> Самарской области резервный фонд местной администрации:</w:t>
            </w:r>
          </w:p>
          <w:p w:rsidR="0013336D" w:rsidRPr="0013336D" w:rsidRDefault="0013336D" w:rsidP="001333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3336D">
              <w:rPr>
                <w:rFonts w:ascii="Times New Roman" w:eastAsia="Calibri" w:hAnsi="Times New Roman" w:cs="Times New Roman"/>
                <w:bCs/>
              </w:rPr>
              <w:t>в 2023 году – 11,500 тыс. рублей;</w:t>
            </w:r>
          </w:p>
          <w:p w:rsidR="0013336D" w:rsidRPr="0013336D" w:rsidRDefault="0013336D" w:rsidP="001333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3336D">
              <w:rPr>
                <w:rFonts w:ascii="Times New Roman" w:eastAsia="Calibri" w:hAnsi="Times New Roman" w:cs="Times New Roman"/>
                <w:bCs/>
              </w:rPr>
              <w:t>в 2024 году – 15,000 тыс. рублей;</w:t>
            </w:r>
          </w:p>
          <w:p w:rsidR="009B7818" w:rsidRPr="009B7818" w:rsidRDefault="0013336D" w:rsidP="009B78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3336D">
              <w:rPr>
                <w:rFonts w:ascii="Times New Roman" w:eastAsia="Calibri" w:hAnsi="Times New Roman" w:cs="Times New Roman"/>
                <w:bCs/>
              </w:rPr>
              <w:t>в 2025 году – 15,000 тыс. рублей</w:t>
            </w:r>
            <w:proofErr w:type="gramStart"/>
            <w:r w:rsidRPr="0013336D">
              <w:rPr>
                <w:rFonts w:ascii="Times New Roman" w:eastAsia="Calibri" w:hAnsi="Times New Roman" w:cs="Times New Roman"/>
                <w:bCs/>
              </w:rPr>
              <w:t>;</w:t>
            </w:r>
            <w:r w:rsidR="009B7818" w:rsidRPr="009B7818">
              <w:rPr>
                <w:rFonts w:ascii="Times New Roman" w:eastAsia="Calibri" w:hAnsi="Times New Roman" w:cs="Times New Roman"/>
                <w:bCs/>
              </w:rPr>
              <w:t>.»</w:t>
            </w:r>
            <w:proofErr w:type="gramEnd"/>
          </w:p>
          <w:p w:rsidR="00781868" w:rsidRDefault="00781868" w:rsidP="007818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 </w:t>
            </w:r>
            <w:r>
              <w:rPr>
                <w:rFonts w:ascii="Times New Roman" w:eastAsia="Calibri" w:hAnsi="Times New Roman" w:cs="Times New Roman"/>
              </w:rPr>
              <w:t xml:space="preserve"> Приложение № </w:t>
            </w:r>
            <w:r w:rsidR="003C6224">
              <w:rPr>
                <w:rFonts w:ascii="Times New Roman" w:eastAsia="Calibri" w:hAnsi="Times New Roman" w:cs="Times New Roman"/>
              </w:rPr>
              <w:t>3</w:t>
            </w:r>
            <w:r w:rsidRPr="006A22B6">
              <w:rPr>
                <w:rFonts w:ascii="Times New Roman" w:eastAsia="Calibri" w:hAnsi="Times New Roman" w:cs="Times New Roman"/>
              </w:rPr>
              <w:t xml:space="preserve"> к Решению изложить в новой редакции (прилагается);</w:t>
            </w:r>
          </w:p>
          <w:p w:rsidR="003C6224" w:rsidRPr="00C852C7" w:rsidRDefault="003C6224" w:rsidP="007818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3)   </w:t>
            </w:r>
            <w:r w:rsidRPr="003C6224">
              <w:rPr>
                <w:rFonts w:ascii="Times New Roman" w:eastAsia="Calibri" w:hAnsi="Times New Roman" w:cs="Times New Roman"/>
              </w:rPr>
              <w:t xml:space="preserve">Приложение № 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3C6224">
              <w:rPr>
                <w:rFonts w:ascii="Times New Roman" w:eastAsia="Calibri" w:hAnsi="Times New Roman" w:cs="Times New Roman"/>
              </w:rPr>
              <w:t xml:space="preserve"> к Решению изложить в новой редакции (прилагается);</w:t>
            </w:r>
          </w:p>
          <w:p w:rsidR="00781868" w:rsidRDefault="00781868" w:rsidP="0078186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Pr="00C852C7">
              <w:rPr>
                <w:rFonts w:ascii="Times New Roman" w:eastAsia="Calibri" w:hAnsi="Times New Roman" w:cs="Times New Roman"/>
              </w:rPr>
              <w:t xml:space="preserve">) </w:t>
            </w:r>
            <w:r>
              <w:rPr>
                <w:rFonts w:ascii="Times New Roman" w:eastAsia="Calibri" w:hAnsi="Times New Roman" w:cs="Times New Roman"/>
              </w:rPr>
              <w:t xml:space="preserve">  </w:t>
            </w:r>
            <w:r w:rsidRPr="00C852C7">
              <w:rPr>
                <w:rFonts w:ascii="Times New Roman" w:eastAsia="Calibri" w:hAnsi="Times New Roman" w:cs="Times New Roman"/>
              </w:rPr>
              <w:t>Приложение № 5 к  Решению изложить в новой редакции (прилагается);</w:t>
            </w:r>
          </w:p>
          <w:p w:rsidR="003C6224" w:rsidRDefault="00781868" w:rsidP="0078186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5) </w:t>
            </w:r>
            <w:r w:rsidR="003C6224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3C6224" w:rsidRPr="003C6224">
              <w:rPr>
                <w:rFonts w:ascii="Times New Roman" w:eastAsia="Calibri" w:hAnsi="Times New Roman" w:cs="Times New Roman"/>
              </w:rPr>
              <w:t xml:space="preserve">Приложение № </w:t>
            </w:r>
            <w:r w:rsidR="003C6224">
              <w:rPr>
                <w:rFonts w:ascii="Times New Roman" w:eastAsia="Calibri" w:hAnsi="Times New Roman" w:cs="Times New Roman"/>
              </w:rPr>
              <w:t>8</w:t>
            </w:r>
            <w:r w:rsidR="003C6224" w:rsidRPr="003C6224">
              <w:rPr>
                <w:rFonts w:ascii="Times New Roman" w:eastAsia="Calibri" w:hAnsi="Times New Roman" w:cs="Times New Roman"/>
              </w:rPr>
              <w:t xml:space="preserve"> к Решению изложить в новой редакции (прилагается);</w:t>
            </w:r>
          </w:p>
          <w:p w:rsidR="00781868" w:rsidRDefault="003C6224" w:rsidP="0078186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6)  </w:t>
            </w:r>
            <w:r w:rsidR="00781868" w:rsidRPr="00C852C7">
              <w:rPr>
                <w:rFonts w:ascii="Times New Roman" w:eastAsia="Calibri" w:hAnsi="Times New Roman" w:cs="Times New Roman"/>
              </w:rPr>
              <w:t xml:space="preserve"> Приложение № 11 к Решению изложить в новой редакции (прилагается)</w:t>
            </w:r>
            <w:r w:rsidR="00781868">
              <w:rPr>
                <w:rFonts w:ascii="Times New Roman" w:eastAsia="Calibri" w:hAnsi="Times New Roman" w:cs="Times New Roman"/>
              </w:rPr>
              <w:t>.</w:t>
            </w:r>
          </w:p>
          <w:p w:rsidR="00781868" w:rsidRPr="00130C8A" w:rsidRDefault="009B7818" w:rsidP="0078186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</w:t>
            </w:r>
            <w:r w:rsidR="00781868" w:rsidRPr="00C852C7">
              <w:rPr>
                <w:rFonts w:ascii="Times New Roman" w:eastAsia="Calibri" w:hAnsi="Times New Roman" w:cs="Times New Roman"/>
              </w:rPr>
              <w:t xml:space="preserve">2.  </w:t>
            </w:r>
            <w:r w:rsidR="00781868" w:rsidRPr="00C852C7">
              <w:rPr>
                <w:rFonts w:ascii="Times New Roman" w:eastAsia="Calibri" w:hAnsi="Times New Roman" w:cs="Times New Roman"/>
                <w:bCs/>
              </w:rPr>
              <w:t xml:space="preserve">Направить настоящее Решение на подписание Главе сельского поселения Старое </w:t>
            </w:r>
            <w:proofErr w:type="spellStart"/>
            <w:r w:rsidR="00781868" w:rsidRPr="00C852C7">
              <w:rPr>
                <w:rFonts w:ascii="Times New Roman" w:eastAsia="Calibri" w:hAnsi="Times New Roman" w:cs="Times New Roman"/>
                <w:bCs/>
              </w:rPr>
              <w:t>Семенкино</w:t>
            </w:r>
            <w:proofErr w:type="spellEnd"/>
            <w:r w:rsidR="00781868" w:rsidRPr="00C852C7">
              <w:rPr>
                <w:rFonts w:ascii="Times New Roman" w:eastAsia="Calibri" w:hAnsi="Times New Roman" w:cs="Times New Roman"/>
                <w:bCs/>
              </w:rPr>
              <w:t xml:space="preserve"> и </w:t>
            </w:r>
            <w:r w:rsidR="00781868" w:rsidRPr="00C852C7">
              <w:rPr>
                <w:rFonts w:ascii="Times New Roman" w:eastAsia="Calibri" w:hAnsi="Times New Roman" w:cs="Times New Roman"/>
                <w:bCs/>
              </w:rPr>
              <w:lastRenderedPageBreak/>
              <w:t xml:space="preserve">опубликовать в газете «Вести сельского поселения Старое </w:t>
            </w:r>
            <w:proofErr w:type="spellStart"/>
            <w:r w:rsidR="00781868" w:rsidRPr="00C852C7">
              <w:rPr>
                <w:rFonts w:ascii="Times New Roman" w:eastAsia="Calibri" w:hAnsi="Times New Roman" w:cs="Times New Roman"/>
                <w:bCs/>
              </w:rPr>
              <w:t>Семенкино</w:t>
            </w:r>
            <w:proofErr w:type="spellEnd"/>
            <w:r w:rsidR="00781868" w:rsidRPr="00C852C7">
              <w:rPr>
                <w:rFonts w:ascii="Times New Roman" w:eastAsia="Calibri" w:hAnsi="Times New Roman" w:cs="Times New Roman"/>
                <w:bCs/>
              </w:rPr>
              <w:t xml:space="preserve">».                             </w:t>
            </w:r>
          </w:p>
          <w:p w:rsidR="00781868" w:rsidRDefault="00781868" w:rsidP="0078186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52C7">
              <w:rPr>
                <w:rFonts w:ascii="Times New Roman" w:eastAsia="Calibri" w:hAnsi="Times New Roman" w:cs="Times New Roman"/>
              </w:rPr>
              <w:t xml:space="preserve">    3. Решение вступает в силу со дня его официального опубликования и распространяется на правоотношения, возникшие с </w:t>
            </w:r>
            <w:r w:rsidR="009B7818">
              <w:rPr>
                <w:rFonts w:ascii="Times New Roman" w:eastAsia="Calibri" w:hAnsi="Times New Roman" w:cs="Times New Roman"/>
              </w:rPr>
              <w:t>0</w:t>
            </w:r>
            <w:r w:rsidR="003C6224">
              <w:rPr>
                <w:rFonts w:ascii="Times New Roman" w:eastAsia="Calibri" w:hAnsi="Times New Roman" w:cs="Times New Roman"/>
              </w:rPr>
              <w:t>1</w:t>
            </w:r>
            <w:r w:rsidR="0013336D">
              <w:rPr>
                <w:rFonts w:ascii="Times New Roman" w:eastAsia="Calibri" w:hAnsi="Times New Roman" w:cs="Times New Roman"/>
              </w:rPr>
              <w:t>.02.</w:t>
            </w:r>
            <w:r>
              <w:rPr>
                <w:rFonts w:ascii="Times New Roman" w:eastAsia="Calibri" w:hAnsi="Times New Roman" w:cs="Times New Roman"/>
              </w:rPr>
              <w:t>.2023 г.</w:t>
            </w:r>
          </w:p>
          <w:p w:rsidR="00DE088E" w:rsidRPr="00384D6E" w:rsidRDefault="00DE088E" w:rsidP="00F7292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DE088E" w:rsidRPr="00384D6E" w:rsidTr="00AA39FA">
        <w:trPr>
          <w:gridBefore w:val="1"/>
          <w:gridAfter w:val="1"/>
          <w:wBefore w:w="142" w:type="dxa"/>
          <w:wAfter w:w="522" w:type="dxa"/>
          <w:trHeight w:val="74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088E" w:rsidRPr="00384D6E" w:rsidRDefault="00DE088E" w:rsidP="00AA39F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088E" w:rsidRPr="00384D6E" w:rsidRDefault="00DE088E" w:rsidP="00AA39F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088E" w:rsidRPr="00384D6E" w:rsidRDefault="00DE088E" w:rsidP="00AA39F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796BF7" w:rsidRPr="00796BF7" w:rsidRDefault="00796BF7" w:rsidP="00796BF7">
      <w:pPr>
        <w:spacing w:after="0" w:line="276" w:lineRule="auto"/>
        <w:rPr>
          <w:rFonts w:ascii="Times New Roman" w:eastAsia="Calibri" w:hAnsi="Times New Roman" w:cs="Times New Roman"/>
        </w:rPr>
      </w:pPr>
      <w:r w:rsidRPr="00796BF7">
        <w:rPr>
          <w:rFonts w:ascii="Times New Roman" w:eastAsia="Calibri" w:hAnsi="Times New Roman" w:cs="Times New Roman"/>
        </w:rPr>
        <w:t>Председатель Собрания представителей</w:t>
      </w:r>
    </w:p>
    <w:p w:rsidR="00796BF7" w:rsidRPr="00796BF7" w:rsidRDefault="00796BF7" w:rsidP="00796BF7">
      <w:pPr>
        <w:spacing w:after="0" w:line="276" w:lineRule="auto"/>
        <w:rPr>
          <w:rFonts w:ascii="Times New Roman" w:eastAsia="Calibri" w:hAnsi="Times New Roman" w:cs="Times New Roman"/>
        </w:rPr>
      </w:pPr>
      <w:r w:rsidRPr="00796BF7">
        <w:rPr>
          <w:rFonts w:ascii="Times New Roman" w:eastAsia="Calibri" w:hAnsi="Times New Roman" w:cs="Times New Roman"/>
        </w:rPr>
        <w:t xml:space="preserve">сельского поселения Старое </w:t>
      </w:r>
      <w:proofErr w:type="spellStart"/>
      <w:r w:rsidRPr="00796BF7">
        <w:rPr>
          <w:rFonts w:ascii="Times New Roman" w:eastAsia="Calibri" w:hAnsi="Times New Roman" w:cs="Times New Roman"/>
        </w:rPr>
        <w:t>Семенкино</w:t>
      </w:r>
      <w:proofErr w:type="spellEnd"/>
    </w:p>
    <w:p w:rsidR="00796BF7" w:rsidRPr="00796BF7" w:rsidRDefault="00796BF7" w:rsidP="00796BF7">
      <w:pPr>
        <w:spacing w:after="0" w:line="276" w:lineRule="auto"/>
        <w:rPr>
          <w:rFonts w:ascii="Times New Roman" w:eastAsia="Calibri" w:hAnsi="Times New Roman" w:cs="Times New Roman"/>
        </w:rPr>
      </w:pPr>
      <w:r w:rsidRPr="00796BF7">
        <w:rPr>
          <w:rFonts w:ascii="Times New Roman" w:eastAsia="Calibri" w:hAnsi="Times New Roman" w:cs="Times New Roman"/>
        </w:rPr>
        <w:t xml:space="preserve">муниципального района </w:t>
      </w:r>
      <w:proofErr w:type="spellStart"/>
      <w:r w:rsidRPr="00796BF7">
        <w:rPr>
          <w:rFonts w:ascii="Times New Roman" w:eastAsia="Calibri" w:hAnsi="Times New Roman" w:cs="Times New Roman"/>
        </w:rPr>
        <w:t>Клявлинский</w:t>
      </w:r>
      <w:proofErr w:type="spellEnd"/>
    </w:p>
    <w:p w:rsidR="00796BF7" w:rsidRPr="00796BF7" w:rsidRDefault="00796BF7" w:rsidP="00796BF7">
      <w:pPr>
        <w:spacing w:after="0" w:line="276" w:lineRule="auto"/>
        <w:rPr>
          <w:rFonts w:ascii="Times New Roman" w:eastAsia="Calibri" w:hAnsi="Times New Roman" w:cs="Times New Roman"/>
        </w:rPr>
      </w:pPr>
      <w:r w:rsidRPr="00796BF7">
        <w:rPr>
          <w:rFonts w:ascii="Times New Roman" w:eastAsia="Calibri" w:hAnsi="Times New Roman" w:cs="Times New Roman"/>
        </w:rPr>
        <w:t xml:space="preserve">Самарской области                                                                                            </w:t>
      </w:r>
      <w:proofErr w:type="spellStart"/>
      <w:r w:rsidRPr="00796BF7">
        <w:rPr>
          <w:rFonts w:ascii="Times New Roman" w:eastAsia="Calibri" w:hAnsi="Times New Roman" w:cs="Times New Roman"/>
        </w:rPr>
        <w:t>Л.В.Волкова</w:t>
      </w:r>
      <w:proofErr w:type="spellEnd"/>
    </w:p>
    <w:p w:rsidR="00796BF7" w:rsidRPr="00796BF7" w:rsidRDefault="00796BF7" w:rsidP="00796BF7">
      <w:pPr>
        <w:spacing w:after="0" w:line="276" w:lineRule="auto"/>
        <w:rPr>
          <w:rFonts w:ascii="Times New Roman" w:eastAsia="Calibri" w:hAnsi="Times New Roman" w:cs="Times New Roman"/>
        </w:rPr>
      </w:pPr>
    </w:p>
    <w:p w:rsidR="00796BF7" w:rsidRPr="00796BF7" w:rsidRDefault="00796BF7" w:rsidP="00796BF7">
      <w:pPr>
        <w:spacing w:after="0" w:line="276" w:lineRule="auto"/>
        <w:rPr>
          <w:rFonts w:ascii="Times New Roman" w:eastAsia="Calibri" w:hAnsi="Times New Roman" w:cs="Times New Roman"/>
        </w:rPr>
      </w:pPr>
      <w:r w:rsidRPr="00796BF7">
        <w:rPr>
          <w:rFonts w:ascii="Times New Roman" w:eastAsia="Calibri" w:hAnsi="Times New Roman" w:cs="Times New Roman"/>
        </w:rPr>
        <w:t xml:space="preserve">Глава сельского поселения Старое </w:t>
      </w:r>
      <w:proofErr w:type="spellStart"/>
      <w:r w:rsidRPr="00796BF7">
        <w:rPr>
          <w:rFonts w:ascii="Times New Roman" w:eastAsia="Calibri" w:hAnsi="Times New Roman" w:cs="Times New Roman"/>
        </w:rPr>
        <w:t>Семенкино</w:t>
      </w:r>
      <w:proofErr w:type="spellEnd"/>
      <w:r w:rsidRPr="00796BF7">
        <w:rPr>
          <w:rFonts w:ascii="Times New Roman" w:eastAsia="Calibri" w:hAnsi="Times New Roman" w:cs="Times New Roman"/>
        </w:rPr>
        <w:t xml:space="preserve"> </w:t>
      </w:r>
    </w:p>
    <w:p w:rsidR="00781868" w:rsidRDefault="00796BF7" w:rsidP="00796BF7">
      <w:pPr>
        <w:spacing w:after="0" w:line="276" w:lineRule="auto"/>
        <w:rPr>
          <w:rFonts w:ascii="Times New Roman" w:eastAsia="Calibri" w:hAnsi="Times New Roman" w:cs="Times New Roman"/>
        </w:rPr>
      </w:pPr>
      <w:r w:rsidRPr="00796BF7">
        <w:rPr>
          <w:rFonts w:ascii="Times New Roman" w:eastAsia="Calibri" w:hAnsi="Times New Roman" w:cs="Times New Roman"/>
        </w:rPr>
        <w:t xml:space="preserve">муниципального района </w:t>
      </w:r>
      <w:proofErr w:type="spellStart"/>
      <w:r w:rsidRPr="00796BF7">
        <w:rPr>
          <w:rFonts w:ascii="Times New Roman" w:eastAsia="Calibri" w:hAnsi="Times New Roman" w:cs="Times New Roman"/>
        </w:rPr>
        <w:t>Клявлинский</w:t>
      </w:r>
      <w:proofErr w:type="spellEnd"/>
      <w:r w:rsidRPr="00796BF7">
        <w:rPr>
          <w:rFonts w:ascii="Times New Roman" w:eastAsia="Calibri" w:hAnsi="Times New Roman" w:cs="Times New Roman"/>
        </w:rPr>
        <w:t xml:space="preserve"> </w:t>
      </w:r>
    </w:p>
    <w:tbl>
      <w:tblPr>
        <w:tblW w:w="11501" w:type="dxa"/>
        <w:tblInd w:w="-1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1"/>
        <w:gridCol w:w="15"/>
        <w:gridCol w:w="268"/>
        <w:gridCol w:w="412"/>
        <w:gridCol w:w="28"/>
        <w:gridCol w:w="34"/>
        <w:gridCol w:w="104"/>
        <w:gridCol w:w="2130"/>
        <w:gridCol w:w="540"/>
        <w:gridCol w:w="1448"/>
        <w:gridCol w:w="837"/>
        <w:gridCol w:w="10"/>
        <w:gridCol w:w="250"/>
        <w:gridCol w:w="742"/>
        <w:gridCol w:w="274"/>
        <w:gridCol w:w="14"/>
        <w:gridCol w:w="387"/>
        <w:gridCol w:w="303"/>
        <w:gridCol w:w="12"/>
        <w:gridCol w:w="6"/>
        <w:gridCol w:w="422"/>
        <w:gridCol w:w="698"/>
        <w:gridCol w:w="14"/>
        <w:gridCol w:w="123"/>
        <w:gridCol w:w="13"/>
        <w:gridCol w:w="144"/>
        <w:gridCol w:w="861"/>
        <w:gridCol w:w="111"/>
        <w:gridCol w:w="24"/>
        <w:gridCol w:w="13"/>
        <w:gridCol w:w="95"/>
        <w:gridCol w:w="32"/>
        <w:gridCol w:w="123"/>
        <w:gridCol w:w="323"/>
      </w:tblGrid>
      <w:tr w:rsidR="00AA39FA" w:rsidRPr="00AA39FA" w:rsidTr="00D0622C">
        <w:trPr>
          <w:gridBefore w:val="7"/>
          <w:gridAfter w:val="4"/>
          <w:wBefore w:w="1552" w:type="dxa"/>
          <w:wAfter w:w="573" w:type="dxa"/>
          <w:trHeight w:val="255"/>
        </w:trPr>
        <w:tc>
          <w:tcPr>
            <w:tcW w:w="937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39FA" w:rsidRDefault="003C6224" w:rsidP="00C057F5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</w:t>
            </w:r>
            <w:r w:rsidR="00796BF7" w:rsidRPr="00796BF7">
              <w:rPr>
                <w:rFonts w:ascii="Times New Roman" w:eastAsia="Calibri" w:hAnsi="Times New Roman" w:cs="Times New Roman"/>
              </w:rPr>
              <w:t xml:space="preserve">Самарской области                                    </w:t>
            </w:r>
            <w:r w:rsidR="00781868">
              <w:rPr>
                <w:rFonts w:ascii="Times New Roman" w:eastAsia="Calibri" w:hAnsi="Times New Roman" w:cs="Times New Roman"/>
              </w:rPr>
              <w:t xml:space="preserve">                                                            </w:t>
            </w:r>
            <w:proofErr w:type="spellStart"/>
            <w:r w:rsidR="00796BF7" w:rsidRPr="00796BF7">
              <w:rPr>
                <w:rFonts w:ascii="Times New Roman" w:eastAsia="Calibri" w:hAnsi="Times New Roman" w:cs="Times New Roman"/>
              </w:rPr>
              <w:t>А.В.Ильин</w:t>
            </w:r>
            <w:proofErr w:type="spellEnd"/>
          </w:p>
          <w:p w:rsidR="003C6224" w:rsidRDefault="003C6224" w:rsidP="00C057F5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  <w:p w:rsidR="003C6224" w:rsidRDefault="003C6224" w:rsidP="00C057F5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  <w:p w:rsidR="003C6224" w:rsidRPr="00AA39FA" w:rsidRDefault="003C6224" w:rsidP="00C057F5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C6224" w:rsidRPr="00FA0AED" w:rsidTr="00D0622C">
        <w:trPr>
          <w:gridBefore w:val="3"/>
          <w:gridAfter w:val="1"/>
          <w:wBefore w:w="974" w:type="dxa"/>
          <w:wAfter w:w="323" w:type="dxa"/>
          <w:trHeight w:val="255"/>
        </w:trPr>
        <w:tc>
          <w:tcPr>
            <w:tcW w:w="10204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224" w:rsidRDefault="003C6224" w:rsidP="00765BA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6224" w:rsidRPr="00FA0AED" w:rsidRDefault="003C6224" w:rsidP="00765BA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A0AED">
              <w:rPr>
                <w:rFonts w:ascii="Times New Roman" w:hAnsi="Times New Roman" w:cs="Times New Roman"/>
                <w:sz w:val="16"/>
                <w:szCs w:val="16"/>
              </w:rPr>
              <w:t>Приложение №3</w:t>
            </w:r>
          </w:p>
        </w:tc>
      </w:tr>
      <w:tr w:rsidR="003C6224" w:rsidRPr="00FA0AED" w:rsidTr="00D0622C">
        <w:trPr>
          <w:gridBefore w:val="3"/>
          <w:gridAfter w:val="1"/>
          <w:wBefore w:w="974" w:type="dxa"/>
          <w:wAfter w:w="323" w:type="dxa"/>
          <w:trHeight w:val="255"/>
        </w:trPr>
        <w:tc>
          <w:tcPr>
            <w:tcW w:w="10204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224" w:rsidRPr="00FA0AED" w:rsidRDefault="003C6224" w:rsidP="00765BA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A0AED"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3C6224" w:rsidRPr="00FA0AED" w:rsidTr="00D0622C">
        <w:trPr>
          <w:gridBefore w:val="3"/>
          <w:gridAfter w:val="1"/>
          <w:wBefore w:w="974" w:type="dxa"/>
          <w:wAfter w:w="323" w:type="dxa"/>
          <w:trHeight w:val="167"/>
        </w:trPr>
        <w:tc>
          <w:tcPr>
            <w:tcW w:w="10204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224" w:rsidRPr="00FA0AED" w:rsidRDefault="003C6224" w:rsidP="00765BA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A0AED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Старое </w:t>
            </w:r>
            <w:proofErr w:type="spellStart"/>
            <w:r w:rsidRPr="00FA0AED">
              <w:rPr>
                <w:rFonts w:ascii="Times New Roman" w:hAnsi="Times New Roman" w:cs="Times New Roman"/>
                <w:sz w:val="16"/>
                <w:szCs w:val="16"/>
              </w:rPr>
              <w:t>Семенкино</w:t>
            </w:r>
            <w:proofErr w:type="spellEnd"/>
            <w:r w:rsidRPr="00FA0AED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FA0AED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FA0AED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</w:t>
            </w:r>
          </w:p>
        </w:tc>
      </w:tr>
      <w:tr w:rsidR="003C6224" w:rsidRPr="00FA0AED" w:rsidTr="00D0622C">
        <w:trPr>
          <w:gridBefore w:val="3"/>
          <w:gridAfter w:val="1"/>
          <w:wBefore w:w="974" w:type="dxa"/>
          <w:wAfter w:w="323" w:type="dxa"/>
          <w:trHeight w:val="186"/>
        </w:trPr>
        <w:tc>
          <w:tcPr>
            <w:tcW w:w="10204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224" w:rsidRPr="00FA0AED" w:rsidRDefault="003C6224" w:rsidP="00765BA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FA0AED">
              <w:rPr>
                <w:rFonts w:ascii="Times New Roman" w:hAnsi="Times New Roman" w:cs="Times New Roman"/>
                <w:sz w:val="16"/>
                <w:szCs w:val="16"/>
              </w:rPr>
              <w:t xml:space="preserve">О бюджете сельского поселения Старое </w:t>
            </w:r>
            <w:proofErr w:type="spellStart"/>
            <w:r w:rsidRPr="00FA0AED">
              <w:rPr>
                <w:rFonts w:ascii="Times New Roman" w:hAnsi="Times New Roman" w:cs="Times New Roman"/>
                <w:sz w:val="16"/>
                <w:szCs w:val="16"/>
              </w:rPr>
              <w:t>Семенкино</w:t>
            </w:r>
            <w:proofErr w:type="spellEnd"/>
            <w:r w:rsidRPr="00FA0AED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FA0AED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FA0AED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</w:t>
            </w:r>
          </w:p>
        </w:tc>
      </w:tr>
      <w:tr w:rsidR="003C6224" w:rsidRPr="00FA0AED" w:rsidTr="00D0622C">
        <w:trPr>
          <w:gridBefore w:val="3"/>
          <w:gridAfter w:val="1"/>
          <w:wBefore w:w="974" w:type="dxa"/>
          <w:wAfter w:w="323" w:type="dxa"/>
          <w:trHeight w:val="255"/>
        </w:trPr>
        <w:tc>
          <w:tcPr>
            <w:tcW w:w="10204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224" w:rsidRPr="00FA0AED" w:rsidRDefault="003C6224" w:rsidP="00765BA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A0AED">
              <w:rPr>
                <w:rFonts w:ascii="Times New Roman" w:hAnsi="Times New Roman" w:cs="Times New Roman"/>
                <w:sz w:val="16"/>
                <w:szCs w:val="16"/>
              </w:rPr>
              <w:t>на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Pr="00FA0AED">
              <w:rPr>
                <w:rFonts w:ascii="Times New Roman" w:hAnsi="Times New Roman" w:cs="Times New Roman"/>
                <w:sz w:val="16"/>
                <w:szCs w:val="16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FA0AED">
              <w:rPr>
                <w:rFonts w:ascii="Times New Roman" w:hAnsi="Times New Roman" w:cs="Times New Roman"/>
                <w:sz w:val="16"/>
                <w:szCs w:val="16"/>
              </w:rPr>
              <w:t xml:space="preserve"> и 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FA0AED">
              <w:rPr>
                <w:rFonts w:ascii="Times New Roman" w:hAnsi="Times New Roman" w:cs="Times New Roman"/>
                <w:sz w:val="16"/>
                <w:szCs w:val="16"/>
              </w:rPr>
              <w:t xml:space="preserve"> годов''</w:t>
            </w:r>
          </w:p>
        </w:tc>
      </w:tr>
      <w:tr w:rsidR="003C6224" w:rsidRPr="00FA0AED" w:rsidTr="00D0622C">
        <w:trPr>
          <w:gridBefore w:val="3"/>
          <w:gridAfter w:val="1"/>
          <w:wBefore w:w="974" w:type="dxa"/>
          <w:wAfter w:w="323" w:type="dxa"/>
          <w:trHeight w:val="300"/>
        </w:trPr>
        <w:tc>
          <w:tcPr>
            <w:tcW w:w="10204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224" w:rsidRPr="00FA0AED" w:rsidRDefault="003C6224" w:rsidP="00765B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6224" w:rsidRPr="00FA0AED" w:rsidTr="00D0622C">
        <w:trPr>
          <w:gridBefore w:val="3"/>
          <w:gridAfter w:val="1"/>
          <w:wBefore w:w="974" w:type="dxa"/>
          <w:wAfter w:w="323" w:type="dxa"/>
          <w:trHeight w:val="900"/>
        </w:trPr>
        <w:tc>
          <w:tcPr>
            <w:tcW w:w="10204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224" w:rsidRPr="00FA0AED" w:rsidRDefault="003C6224" w:rsidP="00765B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оходы бюджета сельского поселения Старое </w:t>
            </w:r>
            <w:proofErr w:type="spell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менкино</w:t>
            </w:r>
            <w:proofErr w:type="spellEnd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амарской области на  2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 и плановый период 2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и 20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3C6224" w:rsidRPr="00FA0AED" w:rsidTr="00D0622C">
        <w:trPr>
          <w:gridBefore w:val="3"/>
          <w:gridAfter w:val="1"/>
          <w:wBefore w:w="974" w:type="dxa"/>
          <w:wAfter w:w="323" w:type="dxa"/>
          <w:trHeight w:val="300"/>
        </w:trPr>
        <w:tc>
          <w:tcPr>
            <w:tcW w:w="10204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224" w:rsidRPr="00FA0AED" w:rsidRDefault="003C6224" w:rsidP="00765B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C6224" w:rsidRPr="00FA0AED" w:rsidTr="00D0622C">
        <w:trPr>
          <w:gridBefore w:val="3"/>
          <w:gridAfter w:val="1"/>
          <w:wBefore w:w="974" w:type="dxa"/>
          <w:wAfter w:w="323" w:type="dxa"/>
          <w:trHeight w:val="96"/>
        </w:trPr>
        <w:tc>
          <w:tcPr>
            <w:tcW w:w="3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FA0AED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дохода</w:t>
            </w:r>
          </w:p>
        </w:tc>
        <w:tc>
          <w:tcPr>
            <w:tcW w:w="25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FA0AED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224" w:rsidRPr="00FA0AED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57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224" w:rsidRPr="00FA0AED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41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224" w:rsidRPr="00FA0AED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13336D" w:rsidRPr="00FA0AED" w:rsidTr="00D0622C">
        <w:trPr>
          <w:gridBefore w:val="3"/>
          <w:gridAfter w:val="1"/>
          <w:wBefore w:w="974" w:type="dxa"/>
          <w:wAfter w:w="323" w:type="dxa"/>
          <w:trHeight w:val="96"/>
        </w:trPr>
        <w:tc>
          <w:tcPr>
            <w:tcW w:w="324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6D" w:rsidRPr="00FA0AED" w:rsidRDefault="0013336D" w:rsidP="00D0622C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ходы бюджета-всего</w:t>
            </w:r>
          </w:p>
        </w:tc>
        <w:tc>
          <w:tcPr>
            <w:tcW w:w="25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6D" w:rsidRPr="00FA0AED" w:rsidRDefault="0013336D" w:rsidP="00D062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6D" w:rsidRPr="00FA0AED" w:rsidRDefault="0013336D" w:rsidP="00D0622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 177,336</w:t>
            </w:r>
          </w:p>
        </w:tc>
        <w:tc>
          <w:tcPr>
            <w:tcW w:w="15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6D" w:rsidRPr="00FA0AED" w:rsidRDefault="0013336D" w:rsidP="00D0622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97,649</w:t>
            </w:r>
          </w:p>
        </w:tc>
        <w:tc>
          <w:tcPr>
            <w:tcW w:w="141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6D" w:rsidRPr="00FA0AED" w:rsidRDefault="0013336D" w:rsidP="00D0622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4964,940</w:t>
            </w:r>
          </w:p>
        </w:tc>
      </w:tr>
      <w:tr w:rsidR="0013336D" w:rsidRPr="00FA0AED" w:rsidTr="00D0622C">
        <w:trPr>
          <w:gridBefore w:val="3"/>
          <w:gridAfter w:val="1"/>
          <w:wBefore w:w="974" w:type="dxa"/>
          <w:wAfter w:w="323" w:type="dxa"/>
          <w:trHeight w:val="96"/>
        </w:trPr>
        <w:tc>
          <w:tcPr>
            <w:tcW w:w="324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6D" w:rsidRPr="00FA0AED" w:rsidRDefault="0013336D" w:rsidP="00D0622C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25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6D" w:rsidRPr="00FA0AED" w:rsidRDefault="0013336D" w:rsidP="00D062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6D" w:rsidRPr="00FA0AED" w:rsidRDefault="0013336D" w:rsidP="00D0622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611,451</w:t>
            </w:r>
          </w:p>
        </w:tc>
        <w:tc>
          <w:tcPr>
            <w:tcW w:w="15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6D" w:rsidRPr="00FA0AED" w:rsidRDefault="0013336D" w:rsidP="00D0622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60,191</w:t>
            </w:r>
          </w:p>
        </w:tc>
        <w:tc>
          <w:tcPr>
            <w:tcW w:w="141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6D" w:rsidRPr="00FA0AED" w:rsidRDefault="0013336D" w:rsidP="00D0622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37,816</w:t>
            </w:r>
          </w:p>
        </w:tc>
      </w:tr>
      <w:tr w:rsidR="0013336D" w:rsidRPr="00FA0AED" w:rsidTr="00D0622C">
        <w:trPr>
          <w:gridBefore w:val="3"/>
          <w:gridAfter w:val="1"/>
          <w:wBefore w:w="974" w:type="dxa"/>
          <w:wAfter w:w="323" w:type="dxa"/>
          <w:trHeight w:val="96"/>
        </w:trPr>
        <w:tc>
          <w:tcPr>
            <w:tcW w:w="324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6D" w:rsidRPr="00FA0AED" w:rsidRDefault="0013336D" w:rsidP="00D0622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5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6D" w:rsidRPr="00FA0AED" w:rsidRDefault="0013336D" w:rsidP="00D0622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6D" w:rsidRPr="00FA0AED" w:rsidRDefault="0013336D" w:rsidP="00D0622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420</w:t>
            </w:r>
          </w:p>
        </w:tc>
        <w:tc>
          <w:tcPr>
            <w:tcW w:w="15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6D" w:rsidRPr="00FA0AED" w:rsidRDefault="0013336D" w:rsidP="00D0622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,000</w:t>
            </w:r>
          </w:p>
        </w:tc>
        <w:tc>
          <w:tcPr>
            <w:tcW w:w="141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6D" w:rsidRPr="00FA0AED" w:rsidRDefault="0013336D" w:rsidP="00D0622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,000</w:t>
            </w:r>
          </w:p>
        </w:tc>
      </w:tr>
      <w:tr w:rsidR="0013336D" w:rsidRPr="00FA0AED" w:rsidTr="00D0622C">
        <w:trPr>
          <w:gridBefore w:val="3"/>
          <w:gridAfter w:val="1"/>
          <w:wBefore w:w="974" w:type="dxa"/>
          <w:wAfter w:w="323" w:type="dxa"/>
          <w:trHeight w:val="96"/>
        </w:trPr>
        <w:tc>
          <w:tcPr>
            <w:tcW w:w="324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6D" w:rsidRPr="00FA0AED" w:rsidRDefault="0013336D" w:rsidP="00D06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6D" w:rsidRPr="00FA0AED" w:rsidRDefault="0013336D" w:rsidP="00D0622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6D" w:rsidRPr="00FA0AED" w:rsidRDefault="0013336D" w:rsidP="00D0622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2,130</w:t>
            </w:r>
          </w:p>
        </w:tc>
        <w:tc>
          <w:tcPr>
            <w:tcW w:w="15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6D" w:rsidRPr="00FA0AED" w:rsidRDefault="0013336D" w:rsidP="00D0622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0,040</w:t>
            </w:r>
          </w:p>
        </w:tc>
        <w:tc>
          <w:tcPr>
            <w:tcW w:w="141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6D" w:rsidRPr="00FA0AED" w:rsidRDefault="0013336D" w:rsidP="00D0622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4,260</w:t>
            </w:r>
          </w:p>
        </w:tc>
      </w:tr>
      <w:tr w:rsidR="0013336D" w:rsidRPr="00FA0AED" w:rsidTr="00D0622C">
        <w:trPr>
          <w:gridBefore w:val="3"/>
          <w:gridAfter w:val="1"/>
          <w:wBefore w:w="974" w:type="dxa"/>
          <w:wAfter w:w="323" w:type="dxa"/>
          <w:trHeight w:val="96"/>
        </w:trPr>
        <w:tc>
          <w:tcPr>
            <w:tcW w:w="324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6D" w:rsidRPr="00FA0AED" w:rsidRDefault="0013336D" w:rsidP="00D0622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5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6D" w:rsidRPr="00FA0AED" w:rsidRDefault="0013336D" w:rsidP="00D0622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3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6D" w:rsidRPr="00FA0AED" w:rsidRDefault="0013336D" w:rsidP="00D0622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,100</w:t>
            </w:r>
          </w:p>
        </w:tc>
        <w:tc>
          <w:tcPr>
            <w:tcW w:w="15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6D" w:rsidRPr="00FA0AED" w:rsidRDefault="0013336D" w:rsidP="00D0622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,000</w:t>
            </w:r>
          </w:p>
        </w:tc>
        <w:tc>
          <w:tcPr>
            <w:tcW w:w="141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6D" w:rsidRPr="00FA0AED" w:rsidRDefault="0013336D" w:rsidP="00D0622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,000</w:t>
            </w:r>
          </w:p>
        </w:tc>
      </w:tr>
      <w:tr w:rsidR="0013336D" w:rsidRPr="00FA0AED" w:rsidTr="00D0622C">
        <w:trPr>
          <w:gridBefore w:val="3"/>
          <w:gridAfter w:val="1"/>
          <w:wBefore w:w="974" w:type="dxa"/>
          <w:wAfter w:w="323" w:type="dxa"/>
          <w:trHeight w:val="300"/>
        </w:trPr>
        <w:tc>
          <w:tcPr>
            <w:tcW w:w="3248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6D" w:rsidRPr="00FA0AED" w:rsidRDefault="0013336D" w:rsidP="00D0622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Налог на имущество </w:t>
            </w:r>
          </w:p>
        </w:tc>
        <w:tc>
          <w:tcPr>
            <w:tcW w:w="2545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6D" w:rsidRPr="00FA0AED" w:rsidRDefault="0013336D" w:rsidP="00D0622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3336D" w:rsidRPr="00FA0AED" w:rsidRDefault="0013336D" w:rsidP="00D0622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000</w:t>
            </w:r>
          </w:p>
        </w:tc>
        <w:tc>
          <w:tcPr>
            <w:tcW w:w="1578" w:type="dxa"/>
            <w:gridSpan w:val="7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3336D" w:rsidRPr="00FA0AED" w:rsidRDefault="0013336D" w:rsidP="00D0622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000</w:t>
            </w:r>
          </w:p>
        </w:tc>
        <w:tc>
          <w:tcPr>
            <w:tcW w:w="1416" w:type="dxa"/>
            <w:gridSpan w:val="9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3336D" w:rsidRPr="00FA0AED" w:rsidRDefault="0013336D" w:rsidP="00D0622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000</w:t>
            </w:r>
          </w:p>
        </w:tc>
      </w:tr>
      <w:tr w:rsidR="0013336D" w:rsidRPr="00FA0AED" w:rsidTr="00D0622C">
        <w:trPr>
          <w:gridBefore w:val="3"/>
          <w:gridAfter w:val="1"/>
          <w:wBefore w:w="974" w:type="dxa"/>
          <w:wAfter w:w="323" w:type="dxa"/>
          <w:trHeight w:val="106"/>
        </w:trPr>
        <w:tc>
          <w:tcPr>
            <w:tcW w:w="324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6D" w:rsidRPr="00FA0AED" w:rsidRDefault="0013336D" w:rsidP="00D0622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физических лиц</w:t>
            </w:r>
          </w:p>
        </w:tc>
        <w:tc>
          <w:tcPr>
            <w:tcW w:w="25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6D" w:rsidRPr="00FA0AED" w:rsidRDefault="0013336D" w:rsidP="00D0622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6D" w:rsidRPr="00FA0AED" w:rsidRDefault="0013336D" w:rsidP="00D0622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6D" w:rsidRPr="00FA0AED" w:rsidRDefault="0013336D" w:rsidP="00D0622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6D" w:rsidRPr="00FA0AED" w:rsidRDefault="0013336D" w:rsidP="00D0622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3336D" w:rsidRPr="00FA0AED" w:rsidTr="00D0622C">
        <w:trPr>
          <w:gridBefore w:val="3"/>
          <w:gridAfter w:val="1"/>
          <w:wBefore w:w="974" w:type="dxa"/>
          <w:wAfter w:w="323" w:type="dxa"/>
          <w:trHeight w:val="96"/>
        </w:trPr>
        <w:tc>
          <w:tcPr>
            <w:tcW w:w="324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6D" w:rsidRPr="00FA0AED" w:rsidRDefault="0013336D" w:rsidP="00D0622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25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6D" w:rsidRPr="00FA0AED" w:rsidRDefault="0013336D" w:rsidP="00D0622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6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6D" w:rsidRPr="00FA0AED" w:rsidRDefault="0013336D" w:rsidP="00D0622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4,000</w:t>
            </w:r>
          </w:p>
        </w:tc>
        <w:tc>
          <w:tcPr>
            <w:tcW w:w="15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6D" w:rsidRPr="00FA0AED" w:rsidRDefault="0013336D" w:rsidP="00D0622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2,000</w:t>
            </w:r>
          </w:p>
        </w:tc>
        <w:tc>
          <w:tcPr>
            <w:tcW w:w="141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6D" w:rsidRPr="00FA0AED" w:rsidRDefault="0013336D" w:rsidP="00D0622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1,000</w:t>
            </w:r>
          </w:p>
        </w:tc>
      </w:tr>
      <w:tr w:rsidR="0013336D" w:rsidRPr="00FA0AED" w:rsidTr="00D0622C">
        <w:trPr>
          <w:gridBefore w:val="3"/>
          <w:gridAfter w:val="1"/>
          <w:wBefore w:w="974" w:type="dxa"/>
          <w:wAfter w:w="323" w:type="dxa"/>
          <w:trHeight w:val="348"/>
        </w:trPr>
        <w:tc>
          <w:tcPr>
            <w:tcW w:w="324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6D" w:rsidRPr="00FA0AED" w:rsidRDefault="0013336D" w:rsidP="00D06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5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6D" w:rsidRPr="00FA0AED" w:rsidRDefault="0013336D" w:rsidP="00D0622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6D" w:rsidRPr="00FA0AED" w:rsidRDefault="0013336D" w:rsidP="00D0622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5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6D" w:rsidRPr="00FA0AED" w:rsidRDefault="0013336D" w:rsidP="00D0622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41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6D" w:rsidRPr="00FA0AED" w:rsidRDefault="0013336D" w:rsidP="00D0622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336D" w:rsidRPr="00FA0AED" w:rsidTr="00D0622C">
        <w:trPr>
          <w:gridBefore w:val="3"/>
          <w:gridAfter w:val="1"/>
          <w:wBefore w:w="974" w:type="dxa"/>
          <w:wAfter w:w="323" w:type="dxa"/>
          <w:trHeight w:val="1013"/>
        </w:trPr>
        <w:tc>
          <w:tcPr>
            <w:tcW w:w="324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6D" w:rsidRPr="00FA0AED" w:rsidRDefault="0013336D" w:rsidP="00D06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5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6D" w:rsidRPr="00FA0AED" w:rsidRDefault="0013336D" w:rsidP="00D0622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9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7EF">
              <w:rPr>
                <w:rFonts w:ascii="Times New Roman" w:hAnsi="Times New Roman" w:cs="Times New Roman"/>
                <w:sz w:val="18"/>
                <w:szCs w:val="18"/>
              </w:rPr>
              <w:t>111 05030 00 0000 12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6D" w:rsidRPr="00FA0AED" w:rsidRDefault="0013336D" w:rsidP="00D0622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030</w:t>
            </w:r>
          </w:p>
        </w:tc>
        <w:tc>
          <w:tcPr>
            <w:tcW w:w="15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6D" w:rsidRPr="00FA0AED" w:rsidRDefault="0013336D" w:rsidP="00D0622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151</w:t>
            </w:r>
          </w:p>
        </w:tc>
        <w:tc>
          <w:tcPr>
            <w:tcW w:w="141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6D" w:rsidRPr="00FA0AED" w:rsidRDefault="0013336D" w:rsidP="00D0622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556</w:t>
            </w:r>
          </w:p>
        </w:tc>
      </w:tr>
      <w:tr w:rsidR="0013336D" w:rsidTr="00D0622C">
        <w:trPr>
          <w:gridBefore w:val="3"/>
          <w:gridAfter w:val="1"/>
          <w:wBefore w:w="974" w:type="dxa"/>
          <w:wAfter w:w="323" w:type="dxa"/>
          <w:trHeight w:val="664"/>
        </w:trPr>
        <w:tc>
          <w:tcPr>
            <w:tcW w:w="324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36D" w:rsidRDefault="0013336D" w:rsidP="00D0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ходы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лучаемые в виде арендной платы, а так 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5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36D" w:rsidRPr="00FA0AED" w:rsidRDefault="0013336D" w:rsidP="00D0622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8 111 05025 10 0000 12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36D" w:rsidRDefault="0013336D" w:rsidP="00D0622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771</w:t>
            </w:r>
          </w:p>
        </w:tc>
        <w:tc>
          <w:tcPr>
            <w:tcW w:w="15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36D" w:rsidRDefault="0013336D" w:rsidP="00D0622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36D" w:rsidRDefault="0013336D" w:rsidP="00D0622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36D" w:rsidRPr="00FA0AED" w:rsidTr="00D0622C">
        <w:trPr>
          <w:gridBefore w:val="3"/>
          <w:gridAfter w:val="1"/>
          <w:wBefore w:w="974" w:type="dxa"/>
          <w:wAfter w:w="323" w:type="dxa"/>
          <w:trHeight w:val="96"/>
        </w:trPr>
        <w:tc>
          <w:tcPr>
            <w:tcW w:w="324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6D" w:rsidRPr="00FA0AED" w:rsidRDefault="0013336D" w:rsidP="00D0622C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5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6D" w:rsidRPr="00FA0AED" w:rsidRDefault="0013336D" w:rsidP="00D062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6D" w:rsidRPr="00FA0AED" w:rsidRDefault="0013336D" w:rsidP="00D0622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565,885</w:t>
            </w:r>
          </w:p>
        </w:tc>
        <w:tc>
          <w:tcPr>
            <w:tcW w:w="15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6D" w:rsidRPr="00FA0AED" w:rsidRDefault="0013336D" w:rsidP="00D0622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37,458</w:t>
            </w:r>
          </w:p>
        </w:tc>
        <w:tc>
          <w:tcPr>
            <w:tcW w:w="141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6D" w:rsidRPr="00FA0AED" w:rsidRDefault="0013336D" w:rsidP="00D0622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27,124</w:t>
            </w:r>
          </w:p>
        </w:tc>
      </w:tr>
      <w:tr w:rsidR="0013336D" w:rsidRPr="00FA0AED" w:rsidTr="00D0622C">
        <w:trPr>
          <w:gridBefore w:val="3"/>
          <w:gridAfter w:val="1"/>
          <w:wBefore w:w="974" w:type="dxa"/>
          <w:wAfter w:w="323" w:type="dxa"/>
          <w:trHeight w:val="443"/>
        </w:trPr>
        <w:tc>
          <w:tcPr>
            <w:tcW w:w="324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6D" w:rsidRPr="00FA0AED" w:rsidRDefault="0013336D" w:rsidP="00D06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5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6D" w:rsidRPr="00FA0AED" w:rsidRDefault="0013336D" w:rsidP="00D0622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36D" w:rsidRPr="00FA0AED" w:rsidRDefault="0013336D" w:rsidP="00D0622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12,343</w:t>
            </w:r>
          </w:p>
        </w:tc>
        <w:tc>
          <w:tcPr>
            <w:tcW w:w="15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36D" w:rsidRPr="00FA0AED" w:rsidRDefault="0013336D" w:rsidP="00D0622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09,108</w:t>
            </w:r>
          </w:p>
        </w:tc>
        <w:tc>
          <w:tcPr>
            <w:tcW w:w="141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36D" w:rsidRPr="00FA0AED" w:rsidRDefault="0013336D" w:rsidP="00D0622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0,216</w:t>
            </w:r>
          </w:p>
        </w:tc>
      </w:tr>
      <w:tr w:rsidR="0013336D" w:rsidRPr="00FA0AED" w:rsidTr="00D0622C">
        <w:trPr>
          <w:gridBefore w:val="3"/>
          <w:gridAfter w:val="1"/>
          <w:wBefore w:w="974" w:type="dxa"/>
          <w:wAfter w:w="323" w:type="dxa"/>
          <w:trHeight w:val="652"/>
        </w:trPr>
        <w:tc>
          <w:tcPr>
            <w:tcW w:w="324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36D" w:rsidRPr="00FA0AED" w:rsidRDefault="0013336D" w:rsidP="00D06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5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36D" w:rsidRPr="00FA0AED" w:rsidRDefault="0013336D" w:rsidP="00D0622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8 2 02 25576 10 0000 15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36D" w:rsidRPr="00FA0AED" w:rsidRDefault="0013336D" w:rsidP="00D0622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5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36D" w:rsidRPr="00FA0AED" w:rsidRDefault="0013336D" w:rsidP="00D0622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41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36D" w:rsidRPr="00FA0AED" w:rsidRDefault="0013336D" w:rsidP="00D0622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336D" w:rsidRPr="00FA0AED" w:rsidTr="00D0622C">
        <w:trPr>
          <w:gridBefore w:val="3"/>
          <w:gridAfter w:val="1"/>
          <w:wBefore w:w="974" w:type="dxa"/>
          <w:wAfter w:w="323" w:type="dxa"/>
          <w:trHeight w:val="425"/>
        </w:trPr>
        <w:tc>
          <w:tcPr>
            <w:tcW w:w="324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6D" w:rsidRPr="00FA0AED" w:rsidRDefault="0013336D" w:rsidP="00D06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Проч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убсидии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бюджетам сельских поселений</w:t>
            </w:r>
          </w:p>
        </w:tc>
        <w:tc>
          <w:tcPr>
            <w:tcW w:w="25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6D" w:rsidRPr="00FA0AED" w:rsidRDefault="0013336D" w:rsidP="00D0622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99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36D" w:rsidRPr="00FA0AED" w:rsidRDefault="0013336D" w:rsidP="00D0622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5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36D" w:rsidRPr="00FA0AED" w:rsidRDefault="0013336D" w:rsidP="00D0622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41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36D" w:rsidRPr="00FA0AED" w:rsidRDefault="0013336D" w:rsidP="00D0622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3336D" w:rsidRPr="00FA0AED" w:rsidTr="00D0622C">
        <w:trPr>
          <w:gridBefore w:val="3"/>
          <w:gridAfter w:val="1"/>
          <w:wBefore w:w="974" w:type="dxa"/>
          <w:wAfter w:w="323" w:type="dxa"/>
          <w:trHeight w:val="575"/>
        </w:trPr>
        <w:tc>
          <w:tcPr>
            <w:tcW w:w="324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6D" w:rsidRPr="00FA0AED" w:rsidRDefault="0013336D" w:rsidP="00D06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Проч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трансферты передаваемые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бюджетам сельских поселений</w:t>
            </w:r>
          </w:p>
        </w:tc>
        <w:tc>
          <w:tcPr>
            <w:tcW w:w="25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6D" w:rsidRPr="00FA0AED" w:rsidRDefault="0013336D" w:rsidP="00D0622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99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36D" w:rsidRPr="00FA0AED" w:rsidRDefault="0013336D" w:rsidP="00D0622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38,472</w:t>
            </w:r>
          </w:p>
        </w:tc>
        <w:tc>
          <w:tcPr>
            <w:tcW w:w="15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36D" w:rsidRPr="00FA0AED" w:rsidRDefault="0013336D" w:rsidP="00D0622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8,100</w:t>
            </w:r>
          </w:p>
        </w:tc>
        <w:tc>
          <w:tcPr>
            <w:tcW w:w="141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36D" w:rsidRPr="00FA0AED" w:rsidRDefault="0013336D" w:rsidP="00D0622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2,428</w:t>
            </w:r>
          </w:p>
        </w:tc>
      </w:tr>
      <w:tr w:rsidR="0013336D" w:rsidRPr="00FA0AED" w:rsidTr="00D0622C">
        <w:trPr>
          <w:gridBefore w:val="3"/>
          <w:gridAfter w:val="1"/>
          <w:wBefore w:w="974" w:type="dxa"/>
          <w:wAfter w:w="323" w:type="dxa"/>
          <w:trHeight w:val="414"/>
        </w:trPr>
        <w:tc>
          <w:tcPr>
            <w:tcW w:w="324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6D" w:rsidRPr="00FA0AED" w:rsidRDefault="0013336D" w:rsidP="00D06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4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6D" w:rsidRPr="00FA0AED" w:rsidRDefault="0013336D" w:rsidP="00D0622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51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6D" w:rsidRPr="00FA0AED" w:rsidRDefault="0013336D" w:rsidP="00D0622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,070</w:t>
            </w:r>
          </w:p>
        </w:tc>
        <w:tc>
          <w:tcPr>
            <w:tcW w:w="157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6D" w:rsidRPr="00FA0AED" w:rsidRDefault="0013336D" w:rsidP="00D0622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250</w:t>
            </w:r>
          </w:p>
        </w:tc>
        <w:tc>
          <w:tcPr>
            <w:tcW w:w="141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6D" w:rsidRPr="00FA0AED" w:rsidRDefault="0013336D" w:rsidP="00D0622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,480</w:t>
            </w:r>
          </w:p>
        </w:tc>
      </w:tr>
      <w:tr w:rsidR="0013336D" w:rsidTr="00D0622C">
        <w:trPr>
          <w:gridBefore w:val="3"/>
          <w:gridAfter w:val="1"/>
          <w:wBefore w:w="974" w:type="dxa"/>
          <w:wAfter w:w="323" w:type="dxa"/>
          <w:trHeight w:val="414"/>
        </w:trPr>
        <w:tc>
          <w:tcPr>
            <w:tcW w:w="324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36D" w:rsidRDefault="0013336D" w:rsidP="00D06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упления от денежных пожертвований, предоставляемых физическим лицам получателям средств бюджетов сельских поселений</w:t>
            </w:r>
          </w:p>
          <w:p w:rsidR="0013336D" w:rsidRPr="00FA0AED" w:rsidRDefault="0013336D" w:rsidP="00D06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36D" w:rsidRPr="00FA0AED" w:rsidRDefault="0013336D" w:rsidP="00D0622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8 117 15030 10 0000 15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36D" w:rsidRDefault="0013336D" w:rsidP="00D0622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5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36D" w:rsidRDefault="0013336D" w:rsidP="00D0622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36D" w:rsidRDefault="0013336D" w:rsidP="00D0622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9FA" w:rsidRPr="00AA39FA" w:rsidTr="00D0622C">
        <w:trPr>
          <w:gridBefore w:val="7"/>
          <w:gridAfter w:val="4"/>
          <w:wBefore w:w="1552" w:type="dxa"/>
          <w:wAfter w:w="573" w:type="dxa"/>
          <w:trHeight w:val="255"/>
        </w:trPr>
        <w:tc>
          <w:tcPr>
            <w:tcW w:w="937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A39FA" w:rsidRPr="00AA39FA" w:rsidTr="00D0622C">
        <w:trPr>
          <w:gridBefore w:val="7"/>
          <w:gridAfter w:val="4"/>
          <w:wBefore w:w="1552" w:type="dxa"/>
          <w:wAfter w:w="573" w:type="dxa"/>
          <w:trHeight w:val="106"/>
        </w:trPr>
        <w:tc>
          <w:tcPr>
            <w:tcW w:w="937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53C42" w:rsidRPr="00A70B21" w:rsidTr="00D0622C">
        <w:trPr>
          <w:gridBefore w:val="1"/>
          <w:gridAfter w:val="4"/>
          <w:wBefore w:w="691" w:type="dxa"/>
          <w:wAfter w:w="573" w:type="dxa"/>
          <w:trHeight w:val="255"/>
        </w:trPr>
        <w:tc>
          <w:tcPr>
            <w:tcW w:w="10237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70B21" w:rsidRDefault="00753C42" w:rsidP="003C6224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4</w:t>
            </w:r>
          </w:p>
        </w:tc>
      </w:tr>
      <w:tr w:rsidR="00753C42" w:rsidRPr="00A70B21" w:rsidTr="00D0622C">
        <w:trPr>
          <w:gridBefore w:val="1"/>
          <w:gridAfter w:val="4"/>
          <w:wBefore w:w="691" w:type="dxa"/>
          <w:wAfter w:w="573" w:type="dxa"/>
          <w:trHeight w:val="255"/>
        </w:trPr>
        <w:tc>
          <w:tcPr>
            <w:tcW w:w="10237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70B21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 решению Собрания представителей </w:t>
            </w:r>
          </w:p>
        </w:tc>
      </w:tr>
      <w:tr w:rsidR="00753C42" w:rsidRPr="00A70B21" w:rsidTr="00D0622C">
        <w:trPr>
          <w:gridBefore w:val="1"/>
          <w:gridAfter w:val="4"/>
          <w:wBefore w:w="691" w:type="dxa"/>
          <w:wAfter w:w="573" w:type="dxa"/>
          <w:trHeight w:val="167"/>
        </w:trPr>
        <w:tc>
          <w:tcPr>
            <w:tcW w:w="10237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70B21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кого поселения Старое </w:t>
            </w:r>
            <w:proofErr w:type="spellStart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753C42" w:rsidRPr="00A70B21" w:rsidTr="00D0622C">
        <w:trPr>
          <w:gridBefore w:val="1"/>
          <w:gridAfter w:val="4"/>
          <w:wBefore w:w="691" w:type="dxa"/>
          <w:wAfter w:w="573" w:type="dxa"/>
          <w:trHeight w:val="255"/>
        </w:trPr>
        <w:tc>
          <w:tcPr>
            <w:tcW w:w="10237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70B21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"О бюджете сельского поселения Старое </w:t>
            </w:r>
            <w:proofErr w:type="spellStart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753C42" w:rsidRPr="00A70B21" w:rsidTr="00D0622C">
        <w:trPr>
          <w:gridBefore w:val="1"/>
          <w:gridAfter w:val="4"/>
          <w:wBefore w:w="691" w:type="dxa"/>
          <w:wAfter w:w="573" w:type="dxa"/>
          <w:trHeight w:val="255"/>
        </w:trPr>
        <w:tc>
          <w:tcPr>
            <w:tcW w:w="10237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70B21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 </w:t>
            </w:r>
            <w:r w:rsidR="00EE7D10"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23 год и плановый период 2024 и 2025 </w:t>
            </w: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годов''</w:t>
            </w:r>
          </w:p>
        </w:tc>
      </w:tr>
      <w:tr w:rsidR="00C51076" w:rsidTr="00D0622C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691" w:type="dxa"/>
          <w:wAfter w:w="610" w:type="dxa"/>
          <w:trHeight w:val="615"/>
        </w:trPr>
        <w:tc>
          <w:tcPr>
            <w:tcW w:w="1020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57F5" w:rsidRDefault="00C057F5" w:rsidP="00AE1D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51076" w:rsidRPr="00A70B21" w:rsidRDefault="00C51076" w:rsidP="00AE1D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0B21">
              <w:rPr>
                <w:rFonts w:ascii="Times New Roman" w:hAnsi="Times New Roman" w:cs="Times New Roman"/>
                <w:b/>
                <w:bCs/>
              </w:rPr>
              <w:t xml:space="preserve">Ведомственная структура расходов бюджета сельского поселения Старое </w:t>
            </w:r>
            <w:proofErr w:type="spellStart"/>
            <w:r w:rsidRPr="00A70B21">
              <w:rPr>
                <w:rFonts w:ascii="Times New Roman" w:hAnsi="Times New Roman" w:cs="Times New Roman"/>
                <w:b/>
                <w:bCs/>
              </w:rPr>
              <w:t>Семёнкино</w:t>
            </w:r>
            <w:proofErr w:type="spellEnd"/>
            <w:r w:rsidRPr="00A70B21">
              <w:rPr>
                <w:rFonts w:ascii="Times New Roman" w:hAnsi="Times New Roman" w:cs="Times New Roman"/>
                <w:b/>
                <w:bCs/>
              </w:rPr>
              <w:t xml:space="preserve"> муниципального района </w:t>
            </w:r>
            <w:proofErr w:type="spellStart"/>
            <w:r w:rsidRPr="00A70B21">
              <w:rPr>
                <w:rFonts w:ascii="Times New Roman" w:hAnsi="Times New Roman" w:cs="Times New Roman"/>
                <w:b/>
                <w:bCs/>
              </w:rPr>
              <w:t>Клявлинский</w:t>
            </w:r>
            <w:proofErr w:type="spellEnd"/>
            <w:r w:rsidRPr="00A70B21">
              <w:rPr>
                <w:rFonts w:ascii="Times New Roman" w:hAnsi="Times New Roman" w:cs="Times New Roman"/>
                <w:b/>
                <w:bCs/>
              </w:rPr>
              <w:t xml:space="preserve"> Самарской области на 202</w:t>
            </w:r>
            <w:r w:rsidR="00AE1D87" w:rsidRPr="00A70B21">
              <w:rPr>
                <w:rFonts w:ascii="Times New Roman" w:hAnsi="Times New Roman" w:cs="Times New Roman"/>
                <w:b/>
                <w:bCs/>
              </w:rPr>
              <w:t>3</w:t>
            </w:r>
            <w:r w:rsidR="003C6224">
              <w:rPr>
                <w:rFonts w:ascii="Times New Roman" w:hAnsi="Times New Roman" w:cs="Times New Roman"/>
                <w:b/>
                <w:bCs/>
              </w:rPr>
              <w:t xml:space="preserve">  год </w:t>
            </w:r>
            <w:r w:rsidR="003C6224">
              <w:rPr>
                <w:rFonts w:ascii="Times New Roman" w:hAnsi="Times New Roman" w:cs="Times New Roman"/>
                <w:b/>
                <w:bCs/>
              </w:rPr>
              <w:br/>
            </w:r>
            <w:r w:rsidRPr="00A70B21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</w:tr>
      <w:tr w:rsidR="00C51076" w:rsidTr="00B14BE9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691" w:type="dxa"/>
          <w:wAfter w:w="610" w:type="dxa"/>
          <w:trHeight w:val="423"/>
        </w:trPr>
        <w:tc>
          <w:tcPr>
            <w:tcW w:w="6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384D6E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84D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д ГРБС</w:t>
            </w:r>
          </w:p>
        </w:tc>
        <w:tc>
          <w:tcPr>
            <w:tcW w:w="428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384D6E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84D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384D6E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384D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з</w:t>
            </w:r>
            <w:proofErr w:type="spellEnd"/>
            <w:r w:rsidRPr="00384D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384D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384D6E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84D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72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384D6E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84D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238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1076" w:rsidRPr="00384D6E" w:rsidRDefault="00C51076" w:rsidP="003C6224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84D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мма, тыс. руб.</w:t>
            </w:r>
          </w:p>
        </w:tc>
      </w:tr>
      <w:tr w:rsidR="00C51076" w:rsidTr="00B14BE9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691" w:type="dxa"/>
          <w:wAfter w:w="610" w:type="dxa"/>
          <w:trHeight w:val="199"/>
        </w:trPr>
        <w:tc>
          <w:tcPr>
            <w:tcW w:w="6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384D6E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8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384D6E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384D6E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384D6E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384D6E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8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1076" w:rsidRPr="00384D6E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65BAC" w:rsidTr="00B14BE9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691" w:type="dxa"/>
          <w:wAfter w:w="610" w:type="dxa"/>
          <w:trHeight w:val="96"/>
        </w:trPr>
        <w:tc>
          <w:tcPr>
            <w:tcW w:w="6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384D6E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8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384D6E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384D6E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384D6E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384D6E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384D6E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84D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384D6E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84D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 том числе за счет </w:t>
            </w:r>
            <w:proofErr w:type="spellStart"/>
            <w:proofErr w:type="gramStart"/>
            <w:r w:rsidRPr="00384D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звозмезд-ных</w:t>
            </w:r>
            <w:proofErr w:type="spellEnd"/>
            <w:proofErr w:type="gramEnd"/>
            <w:r w:rsidRPr="00384D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поступлений</w:t>
            </w:r>
          </w:p>
        </w:tc>
      </w:tr>
      <w:tr w:rsidR="00D0622C" w:rsidTr="008403C6">
        <w:tblPrEx>
          <w:tblCellMar>
            <w:left w:w="108" w:type="dxa"/>
            <w:right w:w="108" w:type="dxa"/>
          </w:tblCellMar>
        </w:tblPrEx>
        <w:trPr>
          <w:gridBefore w:val="2"/>
          <w:gridAfter w:val="5"/>
          <w:wBefore w:w="706" w:type="dxa"/>
          <w:wAfter w:w="586" w:type="dxa"/>
          <w:trHeight w:val="870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42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дминистрация сельского поселения Старое </w:t>
            </w:r>
            <w:proofErr w:type="spellStart"/>
            <w:r w:rsidRPr="00D062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менкиномуниципального</w:t>
            </w:r>
            <w:proofErr w:type="spellEnd"/>
            <w:r w:rsidRPr="00D062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а </w:t>
            </w:r>
            <w:proofErr w:type="spellStart"/>
            <w:r w:rsidRPr="00D062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D062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322,03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,070</w:t>
            </w:r>
          </w:p>
        </w:tc>
      </w:tr>
      <w:tr w:rsidR="00D0622C" w:rsidTr="008403C6">
        <w:tblPrEx>
          <w:tblCellMar>
            <w:left w:w="108" w:type="dxa"/>
            <w:right w:w="108" w:type="dxa"/>
          </w:tblCellMar>
        </w:tblPrEx>
        <w:trPr>
          <w:gridBefore w:val="2"/>
          <w:gridAfter w:val="5"/>
          <w:wBefore w:w="706" w:type="dxa"/>
          <w:wAfter w:w="586" w:type="dxa"/>
          <w:trHeight w:val="556"/>
        </w:trPr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3,51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0622C" w:rsidTr="008403C6">
        <w:tblPrEx>
          <w:tblCellMar>
            <w:left w:w="108" w:type="dxa"/>
            <w:right w:w="108" w:type="dxa"/>
          </w:tblCellMar>
        </w:tblPrEx>
        <w:trPr>
          <w:gridBefore w:val="2"/>
          <w:gridAfter w:val="5"/>
          <w:wBefore w:w="706" w:type="dxa"/>
          <w:wAfter w:w="586" w:type="dxa"/>
          <w:trHeight w:val="1350"/>
        </w:trPr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2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Семёнкино</w:t>
            </w:r>
            <w:proofErr w:type="spellEnd"/>
            <w:r w:rsidRPr="00D0622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D0622C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733,51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0622C" w:rsidTr="008403C6">
        <w:tblPrEx>
          <w:tblCellMar>
            <w:left w:w="108" w:type="dxa"/>
            <w:right w:w="108" w:type="dxa"/>
          </w:tblCellMar>
        </w:tblPrEx>
        <w:trPr>
          <w:gridBefore w:val="2"/>
          <w:gridAfter w:val="5"/>
          <w:wBefore w:w="706" w:type="dxa"/>
          <w:wAfter w:w="586" w:type="dxa"/>
          <w:trHeight w:val="1350"/>
        </w:trPr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733,51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0622C" w:rsidTr="008403C6">
        <w:tblPrEx>
          <w:tblCellMar>
            <w:left w:w="108" w:type="dxa"/>
            <w:right w:w="108" w:type="dxa"/>
          </w:tblCellMar>
        </w:tblPrEx>
        <w:trPr>
          <w:gridBefore w:val="2"/>
          <w:gridAfter w:val="5"/>
          <w:wBefore w:w="706" w:type="dxa"/>
          <w:wAfter w:w="586" w:type="dxa"/>
          <w:trHeight w:val="525"/>
        </w:trPr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733,51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0622C" w:rsidTr="008403C6">
        <w:tblPrEx>
          <w:tblCellMar>
            <w:left w:w="108" w:type="dxa"/>
            <w:right w:w="108" w:type="dxa"/>
          </w:tblCellMar>
        </w:tblPrEx>
        <w:trPr>
          <w:gridBefore w:val="2"/>
          <w:gridAfter w:val="5"/>
          <w:wBefore w:w="706" w:type="dxa"/>
          <w:wAfter w:w="586" w:type="dxa"/>
          <w:trHeight w:val="1020"/>
        </w:trPr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1,48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0622C" w:rsidTr="008403C6">
        <w:tblPrEx>
          <w:tblCellMar>
            <w:left w:w="108" w:type="dxa"/>
            <w:right w:w="108" w:type="dxa"/>
          </w:tblCellMar>
        </w:tblPrEx>
        <w:trPr>
          <w:gridBefore w:val="2"/>
          <w:gridAfter w:val="5"/>
          <w:wBefore w:w="706" w:type="dxa"/>
          <w:wAfter w:w="586" w:type="dxa"/>
          <w:trHeight w:val="1290"/>
        </w:trPr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Семёнкино</w:t>
            </w:r>
            <w:proofErr w:type="spellEnd"/>
            <w:r w:rsidRPr="00D0622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D0622C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511,48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0622C" w:rsidTr="008403C6">
        <w:tblPrEx>
          <w:tblCellMar>
            <w:left w:w="108" w:type="dxa"/>
            <w:right w:w="108" w:type="dxa"/>
          </w:tblCellMar>
        </w:tblPrEx>
        <w:trPr>
          <w:gridBefore w:val="2"/>
          <w:gridAfter w:val="5"/>
          <w:wBefore w:w="706" w:type="dxa"/>
          <w:wAfter w:w="586" w:type="dxa"/>
          <w:trHeight w:val="1275"/>
        </w:trPr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332,356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0622C" w:rsidTr="008403C6">
        <w:tblPrEx>
          <w:tblCellMar>
            <w:left w:w="108" w:type="dxa"/>
            <w:right w:w="108" w:type="dxa"/>
          </w:tblCellMar>
        </w:tblPrEx>
        <w:trPr>
          <w:gridBefore w:val="2"/>
          <w:gridAfter w:val="5"/>
          <w:wBefore w:w="706" w:type="dxa"/>
          <w:wAfter w:w="586" w:type="dxa"/>
          <w:trHeight w:val="510"/>
        </w:trPr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332,356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0622C" w:rsidTr="008403C6">
        <w:tblPrEx>
          <w:tblCellMar>
            <w:left w:w="108" w:type="dxa"/>
            <w:right w:w="108" w:type="dxa"/>
          </w:tblCellMar>
        </w:tblPrEx>
        <w:trPr>
          <w:gridBefore w:val="2"/>
          <w:gridAfter w:val="5"/>
          <w:wBefore w:w="706" w:type="dxa"/>
          <w:wAfter w:w="586" w:type="dxa"/>
          <w:trHeight w:val="630"/>
        </w:trPr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46,677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0622C" w:rsidTr="008403C6">
        <w:tblPrEx>
          <w:tblCellMar>
            <w:left w:w="108" w:type="dxa"/>
            <w:right w:w="108" w:type="dxa"/>
          </w:tblCellMar>
        </w:tblPrEx>
        <w:trPr>
          <w:gridBefore w:val="2"/>
          <w:gridAfter w:val="5"/>
          <w:wBefore w:w="706" w:type="dxa"/>
          <w:wAfter w:w="586" w:type="dxa"/>
          <w:trHeight w:val="780"/>
        </w:trPr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46,677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0622C" w:rsidTr="008403C6">
        <w:tblPrEx>
          <w:tblCellMar>
            <w:left w:w="108" w:type="dxa"/>
            <w:right w:w="108" w:type="dxa"/>
          </w:tblCellMar>
        </w:tblPrEx>
        <w:trPr>
          <w:gridBefore w:val="2"/>
          <w:gridAfter w:val="5"/>
          <w:wBefore w:w="706" w:type="dxa"/>
          <w:wAfter w:w="586" w:type="dxa"/>
          <w:trHeight w:val="255"/>
        </w:trPr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132,45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0622C" w:rsidTr="008403C6">
        <w:tblPrEx>
          <w:tblCellMar>
            <w:left w:w="108" w:type="dxa"/>
            <w:right w:w="108" w:type="dxa"/>
          </w:tblCellMar>
        </w:tblPrEx>
        <w:trPr>
          <w:gridBefore w:val="2"/>
          <w:gridAfter w:val="5"/>
          <w:wBefore w:w="706" w:type="dxa"/>
          <w:wAfter w:w="586" w:type="dxa"/>
          <w:trHeight w:val="255"/>
        </w:trPr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132,45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0622C" w:rsidTr="008403C6">
        <w:tblPrEx>
          <w:tblCellMar>
            <w:left w:w="108" w:type="dxa"/>
            <w:right w:w="108" w:type="dxa"/>
          </w:tblCellMar>
        </w:tblPrEx>
        <w:trPr>
          <w:gridBefore w:val="2"/>
          <w:gridAfter w:val="5"/>
          <w:wBefore w:w="706" w:type="dxa"/>
          <w:wAfter w:w="586" w:type="dxa"/>
          <w:trHeight w:val="765"/>
        </w:trPr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,78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0622C" w:rsidTr="008403C6">
        <w:tblPrEx>
          <w:tblCellMar>
            <w:left w:w="108" w:type="dxa"/>
            <w:right w:w="108" w:type="dxa"/>
          </w:tblCellMar>
        </w:tblPrEx>
        <w:trPr>
          <w:gridBefore w:val="2"/>
          <w:gridAfter w:val="5"/>
          <w:wBefore w:w="706" w:type="dxa"/>
          <w:wAfter w:w="586" w:type="dxa"/>
          <w:trHeight w:val="1275"/>
        </w:trPr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Семёнкино</w:t>
            </w:r>
            <w:proofErr w:type="spellEnd"/>
            <w:r w:rsidRPr="00D0622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D0622C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35,78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0622C" w:rsidTr="008403C6">
        <w:tblPrEx>
          <w:tblCellMar>
            <w:left w:w="108" w:type="dxa"/>
            <w:right w:w="108" w:type="dxa"/>
          </w:tblCellMar>
        </w:tblPrEx>
        <w:trPr>
          <w:gridBefore w:val="2"/>
          <w:gridAfter w:val="5"/>
          <w:wBefore w:w="706" w:type="dxa"/>
          <w:wAfter w:w="586" w:type="dxa"/>
          <w:trHeight w:val="255"/>
        </w:trPr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35,78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0622C" w:rsidTr="008403C6">
        <w:tblPrEx>
          <w:tblCellMar>
            <w:left w:w="108" w:type="dxa"/>
            <w:right w:w="108" w:type="dxa"/>
          </w:tblCellMar>
        </w:tblPrEx>
        <w:trPr>
          <w:gridBefore w:val="2"/>
          <w:gridAfter w:val="5"/>
          <w:wBefore w:w="706" w:type="dxa"/>
          <w:wAfter w:w="586" w:type="dxa"/>
          <w:trHeight w:val="255"/>
        </w:trPr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35,78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0622C" w:rsidTr="008403C6">
        <w:tblPrEx>
          <w:tblCellMar>
            <w:left w:w="108" w:type="dxa"/>
            <w:right w:w="108" w:type="dxa"/>
          </w:tblCellMar>
        </w:tblPrEx>
        <w:trPr>
          <w:gridBefore w:val="2"/>
          <w:gridAfter w:val="5"/>
          <w:wBefore w:w="706" w:type="dxa"/>
          <w:wAfter w:w="586" w:type="dxa"/>
          <w:trHeight w:val="255"/>
        </w:trPr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,5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0622C" w:rsidTr="008403C6">
        <w:tblPrEx>
          <w:tblCellMar>
            <w:left w:w="108" w:type="dxa"/>
            <w:right w:w="108" w:type="dxa"/>
          </w:tblCellMar>
        </w:tblPrEx>
        <w:trPr>
          <w:gridBefore w:val="2"/>
          <w:gridAfter w:val="5"/>
          <w:wBefore w:w="706" w:type="dxa"/>
          <w:wAfter w:w="586" w:type="dxa"/>
          <w:trHeight w:val="510"/>
        </w:trPr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11,5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0622C" w:rsidTr="008403C6">
        <w:tblPrEx>
          <w:tblCellMar>
            <w:left w:w="108" w:type="dxa"/>
            <w:right w:w="108" w:type="dxa"/>
          </w:tblCellMar>
        </w:tblPrEx>
        <w:trPr>
          <w:gridBefore w:val="2"/>
          <w:gridAfter w:val="5"/>
          <w:wBefore w:w="706" w:type="dxa"/>
          <w:wAfter w:w="586" w:type="dxa"/>
          <w:trHeight w:val="698"/>
        </w:trPr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11,5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0622C" w:rsidTr="008403C6">
        <w:tblPrEx>
          <w:tblCellMar>
            <w:left w:w="108" w:type="dxa"/>
            <w:right w:w="108" w:type="dxa"/>
          </w:tblCellMar>
        </w:tblPrEx>
        <w:trPr>
          <w:gridBefore w:val="2"/>
          <w:gridAfter w:val="5"/>
          <w:wBefore w:w="706" w:type="dxa"/>
          <w:wAfter w:w="586" w:type="dxa"/>
          <w:trHeight w:val="255"/>
        </w:trPr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11,5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0622C" w:rsidTr="008403C6">
        <w:tblPrEx>
          <w:tblCellMar>
            <w:left w:w="108" w:type="dxa"/>
            <w:right w:w="108" w:type="dxa"/>
          </w:tblCellMar>
        </w:tblPrEx>
        <w:trPr>
          <w:gridBefore w:val="2"/>
          <w:gridAfter w:val="5"/>
          <w:wBefore w:w="706" w:type="dxa"/>
          <w:wAfter w:w="586" w:type="dxa"/>
          <w:trHeight w:val="255"/>
        </w:trPr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11,5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0622C" w:rsidTr="008403C6">
        <w:tblPrEx>
          <w:tblCellMar>
            <w:left w:w="108" w:type="dxa"/>
            <w:right w:w="108" w:type="dxa"/>
          </w:tblCellMar>
        </w:tblPrEx>
        <w:trPr>
          <w:gridBefore w:val="2"/>
          <w:gridAfter w:val="5"/>
          <w:wBefore w:w="706" w:type="dxa"/>
          <w:wAfter w:w="586" w:type="dxa"/>
          <w:trHeight w:val="255"/>
        </w:trPr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665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0622C" w:rsidTr="008403C6">
        <w:tblPrEx>
          <w:tblCellMar>
            <w:left w:w="108" w:type="dxa"/>
            <w:right w:w="108" w:type="dxa"/>
          </w:tblCellMar>
        </w:tblPrEx>
        <w:trPr>
          <w:gridBefore w:val="2"/>
          <w:gridAfter w:val="5"/>
          <w:wBefore w:w="706" w:type="dxa"/>
          <w:wAfter w:w="586" w:type="dxa"/>
          <w:trHeight w:val="1275"/>
        </w:trPr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Семёнкино</w:t>
            </w:r>
            <w:proofErr w:type="spellEnd"/>
            <w:r w:rsidRPr="00D0622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D0622C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26,665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0622C" w:rsidTr="008403C6">
        <w:tblPrEx>
          <w:tblCellMar>
            <w:left w:w="108" w:type="dxa"/>
            <w:right w:w="108" w:type="dxa"/>
          </w:tblCellMar>
        </w:tblPrEx>
        <w:trPr>
          <w:gridBefore w:val="2"/>
          <w:gridAfter w:val="5"/>
          <w:wBefore w:w="706" w:type="dxa"/>
          <w:wAfter w:w="586" w:type="dxa"/>
          <w:trHeight w:val="255"/>
        </w:trPr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26,665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0622C" w:rsidTr="008403C6">
        <w:tblPrEx>
          <w:tblCellMar>
            <w:left w:w="108" w:type="dxa"/>
            <w:right w:w="108" w:type="dxa"/>
          </w:tblCellMar>
        </w:tblPrEx>
        <w:trPr>
          <w:gridBefore w:val="2"/>
          <w:gridAfter w:val="5"/>
          <w:wBefore w:w="706" w:type="dxa"/>
          <w:wAfter w:w="586" w:type="dxa"/>
          <w:trHeight w:val="255"/>
        </w:trPr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26,665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0622C" w:rsidTr="008403C6">
        <w:tblPrEx>
          <w:tblCellMar>
            <w:left w:w="108" w:type="dxa"/>
            <w:right w:w="108" w:type="dxa"/>
          </w:tblCellMar>
        </w:tblPrEx>
        <w:trPr>
          <w:gridBefore w:val="2"/>
          <w:gridAfter w:val="5"/>
          <w:wBefore w:w="706" w:type="dxa"/>
          <w:wAfter w:w="586" w:type="dxa"/>
          <w:trHeight w:val="255"/>
        </w:trPr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,07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,070</w:t>
            </w:r>
          </w:p>
        </w:tc>
      </w:tr>
      <w:tr w:rsidR="00D0622C" w:rsidTr="008403C6">
        <w:tblPrEx>
          <w:tblCellMar>
            <w:left w:w="108" w:type="dxa"/>
            <w:right w:w="108" w:type="dxa"/>
          </w:tblCellMar>
        </w:tblPrEx>
        <w:trPr>
          <w:gridBefore w:val="2"/>
          <w:gridAfter w:val="5"/>
          <w:wBefore w:w="706" w:type="dxa"/>
          <w:wAfter w:w="586" w:type="dxa"/>
          <w:trHeight w:val="1275"/>
        </w:trPr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Семёнкино</w:t>
            </w:r>
            <w:proofErr w:type="spellEnd"/>
            <w:r w:rsidRPr="00D0622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D0622C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115,07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115,070</w:t>
            </w:r>
          </w:p>
        </w:tc>
      </w:tr>
      <w:tr w:rsidR="00D0622C" w:rsidTr="008403C6">
        <w:tblPrEx>
          <w:tblCellMar>
            <w:left w:w="108" w:type="dxa"/>
            <w:right w:w="108" w:type="dxa"/>
          </w:tblCellMar>
        </w:tblPrEx>
        <w:trPr>
          <w:gridBefore w:val="2"/>
          <w:gridAfter w:val="5"/>
          <w:wBefore w:w="706" w:type="dxa"/>
          <w:wAfter w:w="586" w:type="dxa"/>
          <w:trHeight w:val="1275"/>
        </w:trPr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109,966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109,966</w:t>
            </w:r>
          </w:p>
        </w:tc>
      </w:tr>
      <w:tr w:rsidR="00D0622C" w:rsidTr="008403C6">
        <w:tblPrEx>
          <w:tblCellMar>
            <w:left w:w="108" w:type="dxa"/>
            <w:right w:w="108" w:type="dxa"/>
          </w:tblCellMar>
        </w:tblPrEx>
        <w:trPr>
          <w:gridBefore w:val="2"/>
          <w:gridAfter w:val="5"/>
          <w:wBefore w:w="706" w:type="dxa"/>
          <w:wAfter w:w="586" w:type="dxa"/>
          <w:trHeight w:val="510"/>
        </w:trPr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109,966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109,966</w:t>
            </w:r>
          </w:p>
        </w:tc>
      </w:tr>
      <w:tr w:rsidR="00D0622C" w:rsidTr="008403C6">
        <w:tblPrEx>
          <w:tblCellMar>
            <w:left w:w="108" w:type="dxa"/>
            <w:right w:w="108" w:type="dxa"/>
          </w:tblCellMar>
        </w:tblPrEx>
        <w:trPr>
          <w:gridBefore w:val="2"/>
          <w:gridAfter w:val="5"/>
          <w:wBefore w:w="706" w:type="dxa"/>
          <w:wAfter w:w="586" w:type="dxa"/>
          <w:trHeight w:val="510"/>
        </w:trPr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5,10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5,104</w:t>
            </w:r>
          </w:p>
        </w:tc>
      </w:tr>
      <w:tr w:rsidR="00D0622C" w:rsidTr="008403C6">
        <w:tblPrEx>
          <w:tblCellMar>
            <w:left w:w="108" w:type="dxa"/>
            <w:right w:w="108" w:type="dxa"/>
          </w:tblCellMar>
        </w:tblPrEx>
        <w:trPr>
          <w:gridBefore w:val="2"/>
          <w:gridAfter w:val="5"/>
          <w:wBefore w:w="706" w:type="dxa"/>
          <w:wAfter w:w="586" w:type="dxa"/>
          <w:trHeight w:val="765"/>
        </w:trPr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5,10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5,104</w:t>
            </w:r>
          </w:p>
        </w:tc>
      </w:tr>
      <w:tr w:rsidR="00D0622C" w:rsidTr="008403C6">
        <w:tblPrEx>
          <w:tblCellMar>
            <w:left w:w="108" w:type="dxa"/>
            <w:right w:w="108" w:type="dxa"/>
          </w:tblCellMar>
        </w:tblPrEx>
        <w:trPr>
          <w:gridBefore w:val="2"/>
          <w:gridAfter w:val="5"/>
          <w:wBefore w:w="706" w:type="dxa"/>
          <w:wAfter w:w="586" w:type="dxa"/>
          <w:trHeight w:val="765"/>
        </w:trPr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,66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0622C" w:rsidTr="008403C6">
        <w:tblPrEx>
          <w:tblCellMar>
            <w:left w:w="108" w:type="dxa"/>
            <w:right w:w="108" w:type="dxa"/>
          </w:tblCellMar>
        </w:tblPrEx>
        <w:trPr>
          <w:gridBefore w:val="2"/>
          <w:gridAfter w:val="5"/>
          <w:wBefore w:w="706" w:type="dxa"/>
          <w:wAfter w:w="586" w:type="dxa"/>
          <w:trHeight w:val="1305"/>
        </w:trPr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Семёнкино</w:t>
            </w:r>
            <w:proofErr w:type="spellEnd"/>
            <w:r w:rsidRPr="00D0622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D0622C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52,66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0622C" w:rsidTr="008403C6">
        <w:tblPrEx>
          <w:tblCellMar>
            <w:left w:w="108" w:type="dxa"/>
            <w:right w:w="108" w:type="dxa"/>
          </w:tblCellMar>
        </w:tblPrEx>
        <w:trPr>
          <w:gridBefore w:val="2"/>
          <w:gridAfter w:val="5"/>
          <w:wBefore w:w="706" w:type="dxa"/>
          <w:wAfter w:w="586" w:type="dxa"/>
          <w:trHeight w:val="510"/>
        </w:trPr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52,66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0622C" w:rsidTr="008403C6">
        <w:tblPrEx>
          <w:tblCellMar>
            <w:left w:w="108" w:type="dxa"/>
            <w:right w:w="108" w:type="dxa"/>
          </w:tblCellMar>
        </w:tblPrEx>
        <w:trPr>
          <w:gridBefore w:val="2"/>
          <w:gridAfter w:val="5"/>
          <w:wBefore w:w="706" w:type="dxa"/>
          <w:wAfter w:w="586" w:type="dxa"/>
          <w:trHeight w:val="765"/>
        </w:trPr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52,66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0622C" w:rsidTr="008403C6">
        <w:tblPrEx>
          <w:tblCellMar>
            <w:left w:w="108" w:type="dxa"/>
            <w:right w:w="108" w:type="dxa"/>
          </w:tblCellMar>
        </w:tblPrEx>
        <w:trPr>
          <w:gridBefore w:val="2"/>
          <w:gridAfter w:val="5"/>
          <w:wBefore w:w="706" w:type="dxa"/>
          <w:wAfter w:w="586" w:type="dxa"/>
          <w:trHeight w:val="255"/>
        </w:trPr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6,82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0622C" w:rsidTr="008403C6">
        <w:tblPrEx>
          <w:tblCellMar>
            <w:left w:w="108" w:type="dxa"/>
            <w:right w:w="108" w:type="dxa"/>
          </w:tblCellMar>
        </w:tblPrEx>
        <w:trPr>
          <w:gridBefore w:val="2"/>
          <w:gridAfter w:val="5"/>
          <w:wBefore w:w="706" w:type="dxa"/>
          <w:wAfter w:w="586" w:type="dxa"/>
          <w:trHeight w:val="1515"/>
        </w:trPr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рое </w:t>
            </w:r>
            <w:proofErr w:type="spellStart"/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Семенкино</w:t>
            </w:r>
            <w:proofErr w:type="spellEnd"/>
            <w:r w:rsidRPr="00D0622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D0622C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23000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746,82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0622C" w:rsidTr="008403C6">
        <w:tblPrEx>
          <w:tblCellMar>
            <w:left w:w="108" w:type="dxa"/>
            <w:right w:w="108" w:type="dxa"/>
          </w:tblCellMar>
        </w:tblPrEx>
        <w:trPr>
          <w:gridBefore w:val="2"/>
          <w:gridAfter w:val="5"/>
          <w:wBefore w:w="706" w:type="dxa"/>
          <w:wAfter w:w="586" w:type="dxa"/>
          <w:trHeight w:val="570"/>
        </w:trPr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23000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746,82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0622C" w:rsidTr="008403C6">
        <w:tblPrEx>
          <w:tblCellMar>
            <w:left w:w="108" w:type="dxa"/>
            <w:right w:w="108" w:type="dxa"/>
          </w:tblCellMar>
        </w:tblPrEx>
        <w:trPr>
          <w:gridBefore w:val="2"/>
          <w:gridAfter w:val="5"/>
          <w:wBefore w:w="706" w:type="dxa"/>
          <w:wAfter w:w="586" w:type="dxa"/>
          <w:trHeight w:val="750"/>
        </w:trPr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23000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746,82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0622C" w:rsidTr="008403C6">
        <w:tblPrEx>
          <w:tblCellMar>
            <w:left w:w="108" w:type="dxa"/>
            <w:right w:w="108" w:type="dxa"/>
          </w:tblCellMar>
        </w:tblPrEx>
        <w:trPr>
          <w:gridBefore w:val="2"/>
          <w:gridAfter w:val="5"/>
          <w:wBefore w:w="706" w:type="dxa"/>
          <w:wAfter w:w="586" w:type="dxa"/>
          <w:trHeight w:val="255"/>
        </w:trPr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5,07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0622C" w:rsidTr="008403C6">
        <w:tblPrEx>
          <w:tblCellMar>
            <w:left w:w="108" w:type="dxa"/>
            <w:right w:w="108" w:type="dxa"/>
          </w:tblCellMar>
        </w:tblPrEx>
        <w:trPr>
          <w:gridBefore w:val="2"/>
          <w:gridAfter w:val="5"/>
          <w:wBefore w:w="706" w:type="dxa"/>
          <w:wAfter w:w="586" w:type="dxa"/>
          <w:trHeight w:val="1410"/>
        </w:trPr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Семёнкино</w:t>
            </w:r>
            <w:proofErr w:type="spellEnd"/>
            <w:r w:rsidRPr="00D0622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D0622C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625,07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0622C" w:rsidTr="008403C6">
        <w:tblPrEx>
          <w:tblCellMar>
            <w:left w:w="108" w:type="dxa"/>
            <w:right w:w="108" w:type="dxa"/>
          </w:tblCellMar>
        </w:tblPrEx>
        <w:trPr>
          <w:gridBefore w:val="2"/>
          <w:gridAfter w:val="5"/>
          <w:wBefore w:w="706" w:type="dxa"/>
          <w:wAfter w:w="586" w:type="dxa"/>
          <w:trHeight w:val="1380"/>
        </w:trPr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550,53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0622C" w:rsidTr="008403C6">
        <w:tblPrEx>
          <w:tblCellMar>
            <w:left w:w="108" w:type="dxa"/>
            <w:right w:w="108" w:type="dxa"/>
          </w:tblCellMar>
        </w:tblPrEx>
        <w:trPr>
          <w:gridBefore w:val="2"/>
          <w:gridAfter w:val="5"/>
          <w:wBefore w:w="706" w:type="dxa"/>
          <w:wAfter w:w="586" w:type="dxa"/>
          <w:trHeight w:val="570"/>
        </w:trPr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550,53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0622C" w:rsidTr="008403C6">
        <w:tblPrEx>
          <w:tblCellMar>
            <w:left w:w="108" w:type="dxa"/>
            <w:right w:w="108" w:type="dxa"/>
          </w:tblCellMar>
        </w:tblPrEx>
        <w:trPr>
          <w:gridBefore w:val="2"/>
          <w:gridAfter w:val="5"/>
          <w:wBefore w:w="706" w:type="dxa"/>
          <w:wAfter w:w="586" w:type="dxa"/>
          <w:trHeight w:val="585"/>
        </w:trPr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74,54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0622C" w:rsidTr="008403C6">
        <w:tblPrEx>
          <w:tblCellMar>
            <w:left w:w="108" w:type="dxa"/>
            <w:right w:w="108" w:type="dxa"/>
          </w:tblCellMar>
        </w:tblPrEx>
        <w:trPr>
          <w:gridBefore w:val="2"/>
          <w:gridAfter w:val="5"/>
          <w:wBefore w:w="706" w:type="dxa"/>
          <w:wAfter w:w="586" w:type="dxa"/>
          <w:trHeight w:val="750"/>
        </w:trPr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74,54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0622C" w:rsidTr="008403C6">
        <w:tblPrEx>
          <w:tblCellMar>
            <w:left w:w="108" w:type="dxa"/>
            <w:right w:w="108" w:type="dxa"/>
          </w:tblCellMar>
        </w:tblPrEx>
        <w:trPr>
          <w:gridBefore w:val="2"/>
          <w:gridAfter w:val="5"/>
          <w:wBefore w:w="706" w:type="dxa"/>
          <w:wAfter w:w="586" w:type="dxa"/>
          <w:trHeight w:val="240"/>
        </w:trPr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9,136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0622C" w:rsidTr="008403C6">
        <w:tblPrEx>
          <w:tblCellMar>
            <w:left w:w="108" w:type="dxa"/>
            <w:right w:w="108" w:type="dxa"/>
          </w:tblCellMar>
        </w:tblPrEx>
        <w:trPr>
          <w:gridBefore w:val="2"/>
          <w:gridAfter w:val="5"/>
          <w:wBefore w:w="706" w:type="dxa"/>
          <w:wAfter w:w="586" w:type="dxa"/>
          <w:trHeight w:val="1305"/>
        </w:trPr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Семёнкино</w:t>
            </w:r>
            <w:proofErr w:type="spellEnd"/>
            <w:r w:rsidRPr="00D0622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D0622C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349,136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0622C" w:rsidTr="008403C6">
        <w:tblPrEx>
          <w:tblCellMar>
            <w:left w:w="108" w:type="dxa"/>
            <w:right w:w="108" w:type="dxa"/>
          </w:tblCellMar>
        </w:tblPrEx>
        <w:trPr>
          <w:gridBefore w:val="2"/>
          <w:gridAfter w:val="5"/>
          <w:wBefore w:w="706" w:type="dxa"/>
          <w:wAfter w:w="586" w:type="dxa"/>
          <w:trHeight w:val="630"/>
        </w:trPr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349,136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0622C" w:rsidTr="008403C6">
        <w:tblPrEx>
          <w:tblCellMar>
            <w:left w:w="108" w:type="dxa"/>
            <w:right w:w="108" w:type="dxa"/>
          </w:tblCellMar>
        </w:tblPrEx>
        <w:trPr>
          <w:gridBefore w:val="2"/>
          <w:gridAfter w:val="5"/>
          <w:wBefore w:w="706" w:type="dxa"/>
          <w:wAfter w:w="586" w:type="dxa"/>
          <w:trHeight w:val="735"/>
        </w:trPr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349,136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0622C" w:rsidTr="008403C6">
        <w:tblPrEx>
          <w:tblCellMar>
            <w:left w:w="108" w:type="dxa"/>
            <w:right w:w="108" w:type="dxa"/>
          </w:tblCellMar>
        </w:tblPrEx>
        <w:trPr>
          <w:gridBefore w:val="2"/>
          <w:gridAfter w:val="5"/>
          <w:wBefore w:w="706" w:type="dxa"/>
          <w:wAfter w:w="586" w:type="dxa"/>
          <w:trHeight w:val="255"/>
        </w:trPr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,81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0622C" w:rsidTr="008403C6">
        <w:tblPrEx>
          <w:tblCellMar>
            <w:left w:w="108" w:type="dxa"/>
            <w:right w:w="108" w:type="dxa"/>
          </w:tblCellMar>
        </w:tblPrEx>
        <w:trPr>
          <w:gridBefore w:val="2"/>
          <w:gridAfter w:val="5"/>
          <w:wBefore w:w="706" w:type="dxa"/>
          <w:wAfter w:w="586" w:type="dxa"/>
          <w:trHeight w:val="1275"/>
        </w:trPr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Семёнкино</w:t>
            </w:r>
            <w:proofErr w:type="spellEnd"/>
            <w:r w:rsidRPr="00D0622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D0622C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13,81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0622C" w:rsidTr="008403C6">
        <w:tblPrEx>
          <w:tblCellMar>
            <w:left w:w="108" w:type="dxa"/>
            <w:right w:w="108" w:type="dxa"/>
          </w:tblCellMar>
        </w:tblPrEx>
        <w:trPr>
          <w:gridBefore w:val="2"/>
          <w:gridAfter w:val="5"/>
          <w:wBefore w:w="706" w:type="dxa"/>
          <w:wAfter w:w="586" w:type="dxa"/>
          <w:trHeight w:val="330"/>
        </w:trPr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13,81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0622C" w:rsidTr="008403C6">
        <w:tblPrEx>
          <w:tblCellMar>
            <w:left w:w="108" w:type="dxa"/>
            <w:right w:w="108" w:type="dxa"/>
          </w:tblCellMar>
        </w:tblPrEx>
        <w:trPr>
          <w:gridBefore w:val="2"/>
          <w:gridAfter w:val="5"/>
          <w:wBefore w:w="706" w:type="dxa"/>
          <w:wAfter w:w="586" w:type="dxa"/>
          <w:trHeight w:val="255"/>
        </w:trPr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13,81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0622C" w:rsidTr="008403C6">
        <w:tblPrEx>
          <w:tblCellMar>
            <w:left w:w="108" w:type="dxa"/>
            <w:right w:w="108" w:type="dxa"/>
          </w:tblCellMar>
        </w:tblPrEx>
        <w:trPr>
          <w:gridBefore w:val="2"/>
          <w:gridAfter w:val="5"/>
          <w:wBefore w:w="706" w:type="dxa"/>
          <w:wAfter w:w="586" w:type="dxa"/>
          <w:trHeight w:val="255"/>
        </w:trPr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891,15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0622C" w:rsidTr="008403C6">
        <w:tblPrEx>
          <w:tblCellMar>
            <w:left w:w="108" w:type="dxa"/>
            <w:right w:w="108" w:type="dxa"/>
          </w:tblCellMar>
        </w:tblPrEx>
        <w:trPr>
          <w:gridBefore w:val="2"/>
          <w:gridAfter w:val="5"/>
          <w:wBefore w:w="706" w:type="dxa"/>
          <w:wAfter w:w="586" w:type="dxa"/>
          <w:trHeight w:val="1275"/>
        </w:trPr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Семёнкино</w:t>
            </w:r>
            <w:proofErr w:type="spellEnd"/>
            <w:r w:rsidRPr="00D0622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D0622C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2 891,15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0622C" w:rsidTr="008403C6">
        <w:tblPrEx>
          <w:tblCellMar>
            <w:left w:w="108" w:type="dxa"/>
            <w:right w:w="108" w:type="dxa"/>
          </w:tblCellMar>
        </w:tblPrEx>
        <w:trPr>
          <w:gridBefore w:val="2"/>
          <w:gridAfter w:val="5"/>
          <w:wBefore w:w="706" w:type="dxa"/>
          <w:wAfter w:w="586" w:type="dxa"/>
          <w:trHeight w:val="1275"/>
        </w:trPr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1 324,01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0622C" w:rsidTr="008403C6">
        <w:tblPrEx>
          <w:tblCellMar>
            <w:left w:w="108" w:type="dxa"/>
            <w:right w:w="108" w:type="dxa"/>
          </w:tblCellMar>
        </w:tblPrEx>
        <w:trPr>
          <w:gridBefore w:val="2"/>
          <w:gridAfter w:val="5"/>
          <w:wBefore w:w="706" w:type="dxa"/>
          <w:wAfter w:w="586" w:type="dxa"/>
          <w:trHeight w:val="495"/>
        </w:trPr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1 324,01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0622C" w:rsidTr="008403C6">
        <w:tblPrEx>
          <w:tblCellMar>
            <w:left w:w="108" w:type="dxa"/>
            <w:right w:w="108" w:type="dxa"/>
          </w:tblCellMar>
        </w:tblPrEx>
        <w:trPr>
          <w:gridBefore w:val="2"/>
          <w:gridAfter w:val="5"/>
          <w:wBefore w:w="706" w:type="dxa"/>
          <w:wAfter w:w="586" w:type="dxa"/>
          <w:trHeight w:val="510"/>
        </w:trPr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1 380,02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0622C" w:rsidTr="008403C6">
        <w:tblPrEx>
          <w:tblCellMar>
            <w:left w:w="108" w:type="dxa"/>
            <w:right w:w="108" w:type="dxa"/>
          </w:tblCellMar>
        </w:tblPrEx>
        <w:trPr>
          <w:gridBefore w:val="2"/>
          <w:gridAfter w:val="5"/>
          <w:wBefore w:w="706" w:type="dxa"/>
          <w:wAfter w:w="586" w:type="dxa"/>
          <w:trHeight w:val="810"/>
        </w:trPr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1 380,02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0622C" w:rsidTr="008403C6">
        <w:tblPrEx>
          <w:tblCellMar>
            <w:left w:w="108" w:type="dxa"/>
            <w:right w:w="108" w:type="dxa"/>
          </w:tblCellMar>
        </w:tblPrEx>
        <w:trPr>
          <w:gridBefore w:val="2"/>
          <w:gridAfter w:val="5"/>
          <w:wBefore w:w="706" w:type="dxa"/>
          <w:wAfter w:w="586" w:type="dxa"/>
          <w:trHeight w:val="255"/>
        </w:trPr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76,49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0622C" w:rsidTr="008403C6">
        <w:tblPrEx>
          <w:tblCellMar>
            <w:left w:w="108" w:type="dxa"/>
            <w:right w:w="108" w:type="dxa"/>
          </w:tblCellMar>
        </w:tblPrEx>
        <w:trPr>
          <w:gridBefore w:val="2"/>
          <w:gridAfter w:val="5"/>
          <w:wBefore w:w="706" w:type="dxa"/>
          <w:wAfter w:w="586" w:type="dxa"/>
          <w:trHeight w:val="255"/>
        </w:trPr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76,49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0622C" w:rsidTr="008403C6">
        <w:tblPrEx>
          <w:tblCellMar>
            <w:left w:w="108" w:type="dxa"/>
            <w:right w:w="108" w:type="dxa"/>
          </w:tblCellMar>
        </w:tblPrEx>
        <w:trPr>
          <w:gridBefore w:val="2"/>
          <w:gridAfter w:val="5"/>
          <w:wBefore w:w="706" w:type="dxa"/>
          <w:wAfter w:w="586" w:type="dxa"/>
          <w:trHeight w:val="255"/>
        </w:trPr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110,62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0622C" w:rsidTr="008403C6">
        <w:tblPrEx>
          <w:tblCellMar>
            <w:left w:w="108" w:type="dxa"/>
            <w:right w:w="108" w:type="dxa"/>
          </w:tblCellMar>
        </w:tblPrEx>
        <w:trPr>
          <w:gridBefore w:val="2"/>
          <w:gridAfter w:val="5"/>
          <w:wBefore w:w="706" w:type="dxa"/>
          <w:wAfter w:w="586" w:type="dxa"/>
          <w:trHeight w:val="255"/>
        </w:trPr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110,62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0622C" w:rsidTr="008403C6">
        <w:tblPrEx>
          <w:tblCellMar>
            <w:left w:w="108" w:type="dxa"/>
            <w:right w:w="108" w:type="dxa"/>
          </w:tblCellMar>
        </w:tblPrEx>
        <w:trPr>
          <w:gridBefore w:val="2"/>
          <w:gridAfter w:val="5"/>
          <w:wBefore w:w="706" w:type="dxa"/>
          <w:wAfter w:w="586" w:type="dxa"/>
          <w:trHeight w:val="255"/>
        </w:trPr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е обеспечение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8,5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0622C" w:rsidTr="008403C6">
        <w:tblPrEx>
          <w:tblCellMar>
            <w:left w:w="108" w:type="dxa"/>
            <w:right w:w="108" w:type="dxa"/>
          </w:tblCellMar>
        </w:tblPrEx>
        <w:trPr>
          <w:gridBefore w:val="2"/>
          <w:gridAfter w:val="5"/>
          <w:wBefore w:w="706" w:type="dxa"/>
          <w:wAfter w:w="586" w:type="dxa"/>
          <w:trHeight w:val="1275"/>
        </w:trPr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Семёнкино</w:t>
            </w:r>
            <w:proofErr w:type="spellEnd"/>
            <w:r w:rsidRPr="00D0622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D0622C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168,5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0622C" w:rsidTr="008403C6">
        <w:tblPrEx>
          <w:tblCellMar>
            <w:left w:w="108" w:type="dxa"/>
            <w:right w:w="108" w:type="dxa"/>
          </w:tblCellMar>
        </w:tblPrEx>
        <w:trPr>
          <w:gridBefore w:val="2"/>
          <w:gridAfter w:val="5"/>
          <w:wBefore w:w="706" w:type="dxa"/>
          <w:wAfter w:w="586" w:type="dxa"/>
          <w:trHeight w:val="510"/>
        </w:trPr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 и иные выплаты населению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150,0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0622C" w:rsidTr="008403C6">
        <w:tblPrEx>
          <w:tblCellMar>
            <w:left w:w="108" w:type="dxa"/>
            <w:right w:w="108" w:type="dxa"/>
          </w:tblCellMar>
        </w:tblPrEx>
        <w:trPr>
          <w:gridBefore w:val="2"/>
          <w:gridAfter w:val="5"/>
          <w:wBefore w:w="706" w:type="dxa"/>
          <w:wAfter w:w="586" w:type="dxa"/>
          <w:trHeight w:val="510"/>
        </w:trPr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150,0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0622C" w:rsidTr="008403C6">
        <w:tblPrEx>
          <w:tblCellMar>
            <w:left w:w="108" w:type="dxa"/>
            <w:right w:w="108" w:type="dxa"/>
          </w:tblCellMar>
        </w:tblPrEx>
        <w:trPr>
          <w:gridBefore w:val="2"/>
          <w:gridAfter w:val="5"/>
          <w:wBefore w:w="706" w:type="dxa"/>
          <w:wAfter w:w="586" w:type="dxa"/>
          <w:trHeight w:val="510"/>
        </w:trPr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18,5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0622C" w:rsidTr="008403C6">
        <w:tblPrEx>
          <w:tblCellMar>
            <w:left w:w="108" w:type="dxa"/>
            <w:right w:w="108" w:type="dxa"/>
          </w:tblCellMar>
        </w:tblPrEx>
        <w:trPr>
          <w:gridBefore w:val="2"/>
          <w:gridAfter w:val="5"/>
          <w:wBefore w:w="706" w:type="dxa"/>
          <w:wAfter w:w="586" w:type="dxa"/>
          <w:trHeight w:val="765"/>
        </w:trPr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18,5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0622C" w:rsidTr="008403C6">
        <w:tblPrEx>
          <w:tblCellMar>
            <w:left w:w="108" w:type="dxa"/>
            <w:right w:w="108" w:type="dxa"/>
          </w:tblCellMar>
        </w:tblPrEx>
        <w:trPr>
          <w:gridBefore w:val="2"/>
          <w:gridAfter w:val="5"/>
          <w:wBefore w:w="706" w:type="dxa"/>
          <w:wAfter w:w="586" w:type="dxa"/>
          <w:trHeight w:val="255"/>
        </w:trPr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,86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0622C" w:rsidTr="008403C6">
        <w:tblPrEx>
          <w:tblCellMar>
            <w:left w:w="108" w:type="dxa"/>
            <w:right w:w="108" w:type="dxa"/>
          </w:tblCellMar>
        </w:tblPrEx>
        <w:trPr>
          <w:gridBefore w:val="2"/>
          <w:gridAfter w:val="5"/>
          <w:wBefore w:w="706" w:type="dxa"/>
          <w:wAfter w:w="586" w:type="dxa"/>
          <w:trHeight w:val="1275"/>
        </w:trPr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Семёнкино</w:t>
            </w:r>
            <w:proofErr w:type="spellEnd"/>
            <w:r w:rsidRPr="00D0622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D0622C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40,86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0622C" w:rsidTr="008403C6">
        <w:tblPrEx>
          <w:tblCellMar>
            <w:left w:w="108" w:type="dxa"/>
            <w:right w:w="108" w:type="dxa"/>
          </w:tblCellMar>
        </w:tblPrEx>
        <w:trPr>
          <w:gridBefore w:val="2"/>
          <w:gridAfter w:val="5"/>
          <w:wBefore w:w="706" w:type="dxa"/>
          <w:wAfter w:w="586" w:type="dxa"/>
          <w:trHeight w:val="109"/>
        </w:trPr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40,86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0622C" w:rsidTr="008403C6">
        <w:tblPrEx>
          <w:tblCellMar>
            <w:left w:w="108" w:type="dxa"/>
            <w:right w:w="108" w:type="dxa"/>
          </w:tblCellMar>
        </w:tblPrEx>
        <w:trPr>
          <w:gridBefore w:val="2"/>
          <w:gridAfter w:val="5"/>
          <w:wBefore w:w="706" w:type="dxa"/>
          <w:wAfter w:w="586" w:type="dxa"/>
          <w:trHeight w:val="255"/>
        </w:trPr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40,86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0622C" w:rsidTr="00D0622C">
        <w:tblPrEx>
          <w:tblCellMar>
            <w:left w:w="108" w:type="dxa"/>
            <w:right w:w="108" w:type="dxa"/>
          </w:tblCellMar>
        </w:tblPrEx>
        <w:trPr>
          <w:gridBefore w:val="2"/>
          <w:gridAfter w:val="5"/>
          <w:wBefore w:w="706" w:type="dxa"/>
          <w:wAfter w:w="586" w:type="dxa"/>
          <w:trHeight w:val="255"/>
        </w:trPr>
        <w:tc>
          <w:tcPr>
            <w:tcW w:w="77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22C" w:rsidRPr="00D0622C" w:rsidRDefault="00D062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322,03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,070</w:t>
            </w:r>
          </w:p>
        </w:tc>
      </w:tr>
      <w:tr w:rsidR="00753C42" w:rsidRPr="00AA39FA" w:rsidTr="00D0622C">
        <w:trPr>
          <w:gridBefore w:val="1"/>
          <w:wBefore w:w="691" w:type="dxa"/>
          <w:trHeight w:val="255"/>
        </w:trPr>
        <w:tc>
          <w:tcPr>
            <w:tcW w:w="1081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70B21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3C42" w:rsidRPr="00A70B21" w:rsidRDefault="00753C42" w:rsidP="00753C42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5</w:t>
            </w:r>
          </w:p>
        </w:tc>
      </w:tr>
      <w:tr w:rsidR="00753C42" w:rsidRPr="00AA39FA" w:rsidTr="00D0622C">
        <w:trPr>
          <w:gridBefore w:val="1"/>
          <w:wBefore w:w="691" w:type="dxa"/>
          <w:trHeight w:val="255"/>
        </w:trPr>
        <w:tc>
          <w:tcPr>
            <w:tcW w:w="1081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70B21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 решению Собрания представителей </w:t>
            </w:r>
          </w:p>
        </w:tc>
      </w:tr>
      <w:tr w:rsidR="00753C42" w:rsidRPr="00AA39FA" w:rsidTr="00D0622C">
        <w:trPr>
          <w:gridBefore w:val="1"/>
          <w:wBefore w:w="691" w:type="dxa"/>
          <w:trHeight w:val="255"/>
        </w:trPr>
        <w:tc>
          <w:tcPr>
            <w:tcW w:w="1081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70B21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кого поселения Старое </w:t>
            </w:r>
            <w:proofErr w:type="spellStart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753C42" w:rsidRPr="00AA39FA" w:rsidTr="00D0622C">
        <w:trPr>
          <w:gridBefore w:val="1"/>
          <w:wBefore w:w="691" w:type="dxa"/>
          <w:trHeight w:val="255"/>
        </w:trPr>
        <w:tc>
          <w:tcPr>
            <w:tcW w:w="1081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70B21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"О бюджете сельского поселения Старое </w:t>
            </w:r>
            <w:proofErr w:type="spellStart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753C42" w:rsidRPr="00AA39FA" w:rsidTr="00D0622C">
        <w:trPr>
          <w:gridBefore w:val="1"/>
          <w:wBefore w:w="691" w:type="dxa"/>
          <w:trHeight w:val="255"/>
        </w:trPr>
        <w:tc>
          <w:tcPr>
            <w:tcW w:w="1081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70B21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 </w:t>
            </w:r>
            <w:r w:rsidR="00EE7D10"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23 год и плановый период 2024 и 2025 </w:t>
            </w: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годов''</w:t>
            </w:r>
          </w:p>
        </w:tc>
      </w:tr>
      <w:tr w:rsidR="00C51076" w:rsidRPr="00AA39FA" w:rsidTr="00D0622C">
        <w:trPr>
          <w:gridBefore w:val="1"/>
          <w:gridAfter w:val="4"/>
          <w:wBefore w:w="691" w:type="dxa"/>
          <w:wAfter w:w="573" w:type="dxa"/>
          <w:trHeight w:val="255"/>
        </w:trPr>
        <w:tc>
          <w:tcPr>
            <w:tcW w:w="10237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51076" w:rsidRPr="00AA39FA" w:rsidRDefault="00C51076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51076" w:rsidTr="00D0622C">
        <w:tblPrEx>
          <w:tblCellMar>
            <w:left w:w="108" w:type="dxa"/>
            <w:right w:w="108" w:type="dxa"/>
          </w:tblCellMar>
        </w:tblPrEx>
        <w:trPr>
          <w:gridBefore w:val="1"/>
          <w:gridAfter w:val="3"/>
          <w:wBefore w:w="691" w:type="dxa"/>
          <w:wAfter w:w="478" w:type="dxa"/>
          <w:trHeight w:val="840"/>
        </w:trPr>
        <w:tc>
          <w:tcPr>
            <w:tcW w:w="10332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51076" w:rsidRPr="00C51076" w:rsidRDefault="00C51076" w:rsidP="00EE7D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бюджетных ассигнований по разделам, подразделам</w:t>
            </w:r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 классификации расходов бюджета сельского поселения Старое </w:t>
            </w:r>
            <w:proofErr w:type="spellStart"/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емёнкино</w:t>
            </w:r>
            <w:proofErr w:type="spellEnd"/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амарской области на 202</w:t>
            </w:r>
            <w:r w:rsidR="00EE7D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C51076" w:rsidTr="00D0622C">
        <w:tblPrEx>
          <w:tblCellMar>
            <w:left w:w="108" w:type="dxa"/>
            <w:right w:w="108" w:type="dxa"/>
          </w:tblCellMar>
        </w:tblPrEx>
        <w:trPr>
          <w:gridBefore w:val="1"/>
          <w:gridAfter w:val="3"/>
          <w:wBefore w:w="691" w:type="dxa"/>
          <w:wAfter w:w="478" w:type="dxa"/>
          <w:trHeight w:val="75"/>
        </w:trPr>
        <w:tc>
          <w:tcPr>
            <w:tcW w:w="86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1076" w:rsidRPr="00C51076" w:rsidRDefault="00C510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076" w:rsidRPr="00C51076" w:rsidRDefault="00C510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1076" w:rsidRPr="00C51076" w:rsidRDefault="00C510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1076" w:rsidRPr="00C51076" w:rsidRDefault="00C510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51076" w:rsidTr="00D0622C">
        <w:tblPrEx>
          <w:tblCellMar>
            <w:left w:w="108" w:type="dxa"/>
            <w:right w:w="108" w:type="dxa"/>
          </w:tblCellMar>
        </w:tblPrEx>
        <w:trPr>
          <w:gridBefore w:val="1"/>
          <w:gridAfter w:val="3"/>
          <w:wBefore w:w="691" w:type="dxa"/>
          <w:wAfter w:w="478" w:type="dxa"/>
          <w:trHeight w:val="423"/>
        </w:trPr>
        <w:tc>
          <w:tcPr>
            <w:tcW w:w="861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384D6E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proofErr w:type="spellStart"/>
            <w:r w:rsidRPr="00384D6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Рз</w:t>
            </w:r>
            <w:proofErr w:type="spellEnd"/>
            <w:r w:rsidRPr="00384D6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 xml:space="preserve">  </w:t>
            </w:r>
            <w:proofErr w:type="spellStart"/>
            <w:proofErr w:type="gramStart"/>
            <w:r w:rsidRPr="00384D6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693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384D6E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384D6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Наименование  раздела, подраздела расходов</w:t>
            </w:r>
          </w:p>
        </w:tc>
        <w:tc>
          <w:tcPr>
            <w:tcW w:w="2536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51076" w:rsidRPr="00384D6E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384D6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Сумма, тыс. руб.</w:t>
            </w:r>
          </w:p>
        </w:tc>
      </w:tr>
      <w:tr w:rsidR="00C51076" w:rsidTr="00D0622C">
        <w:tblPrEx>
          <w:tblCellMar>
            <w:left w:w="108" w:type="dxa"/>
            <w:right w:w="108" w:type="dxa"/>
          </w:tblCellMar>
        </w:tblPrEx>
        <w:trPr>
          <w:gridBefore w:val="1"/>
          <w:gridAfter w:val="3"/>
          <w:wBefore w:w="691" w:type="dxa"/>
          <w:wAfter w:w="478" w:type="dxa"/>
          <w:trHeight w:val="199"/>
        </w:trPr>
        <w:tc>
          <w:tcPr>
            <w:tcW w:w="86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384D6E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693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384D6E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2536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1076" w:rsidRPr="00384D6E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</w:p>
        </w:tc>
      </w:tr>
      <w:tr w:rsidR="00C51076" w:rsidTr="00D0622C">
        <w:tblPrEx>
          <w:tblCellMar>
            <w:left w:w="108" w:type="dxa"/>
            <w:right w:w="108" w:type="dxa"/>
          </w:tblCellMar>
        </w:tblPrEx>
        <w:trPr>
          <w:gridBefore w:val="1"/>
          <w:gridAfter w:val="3"/>
          <w:wBefore w:w="691" w:type="dxa"/>
          <w:wAfter w:w="478" w:type="dxa"/>
          <w:trHeight w:val="155"/>
        </w:trPr>
        <w:tc>
          <w:tcPr>
            <w:tcW w:w="86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384D6E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693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384D6E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384D6E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384D6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Всего</w:t>
            </w:r>
          </w:p>
        </w:tc>
        <w:tc>
          <w:tcPr>
            <w:tcW w:w="126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384D6E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384D6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384D6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безвозмезд-ных</w:t>
            </w:r>
            <w:proofErr w:type="spellEnd"/>
            <w:proofErr w:type="gramEnd"/>
            <w:r w:rsidRPr="00384D6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 xml:space="preserve"> поступлений</w:t>
            </w:r>
          </w:p>
        </w:tc>
      </w:tr>
      <w:tr w:rsidR="00D0622C" w:rsidRPr="00D0622C" w:rsidTr="008403C6">
        <w:tblPrEx>
          <w:tblCellMar>
            <w:left w:w="108" w:type="dxa"/>
            <w:right w:w="108" w:type="dxa"/>
          </w:tblCellMar>
        </w:tblPrEx>
        <w:trPr>
          <w:gridBefore w:val="2"/>
          <w:gridAfter w:val="2"/>
          <w:wBefore w:w="706" w:type="dxa"/>
          <w:wAfter w:w="446" w:type="dxa"/>
          <w:trHeight w:val="109"/>
        </w:trPr>
        <w:tc>
          <w:tcPr>
            <w:tcW w:w="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9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318,942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0622C" w:rsidRPr="00D0622C" w:rsidTr="00D0622C">
        <w:tblPrEx>
          <w:tblCellMar>
            <w:left w:w="108" w:type="dxa"/>
            <w:right w:w="108" w:type="dxa"/>
          </w:tblCellMar>
        </w:tblPrEx>
        <w:trPr>
          <w:gridBefore w:val="2"/>
          <w:gridAfter w:val="2"/>
          <w:wBefore w:w="706" w:type="dxa"/>
          <w:wAfter w:w="446" w:type="dxa"/>
          <w:trHeight w:val="510"/>
        </w:trPr>
        <w:tc>
          <w:tcPr>
            <w:tcW w:w="8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694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,514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0622C" w:rsidRPr="00D0622C" w:rsidTr="00D0622C">
        <w:tblPrEx>
          <w:tblCellMar>
            <w:left w:w="108" w:type="dxa"/>
            <w:right w:w="108" w:type="dxa"/>
          </w:tblCellMar>
        </w:tblPrEx>
        <w:trPr>
          <w:gridBefore w:val="2"/>
          <w:gridAfter w:val="2"/>
          <w:wBefore w:w="706" w:type="dxa"/>
          <w:wAfter w:w="446" w:type="dxa"/>
          <w:trHeight w:val="750"/>
        </w:trPr>
        <w:tc>
          <w:tcPr>
            <w:tcW w:w="8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694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1,483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0622C" w:rsidRPr="00D0622C" w:rsidTr="00D0622C">
        <w:tblPrEx>
          <w:tblCellMar>
            <w:left w:w="108" w:type="dxa"/>
            <w:right w:w="108" w:type="dxa"/>
          </w:tblCellMar>
        </w:tblPrEx>
        <w:trPr>
          <w:gridBefore w:val="2"/>
          <w:gridAfter w:val="2"/>
          <w:wBefore w:w="706" w:type="dxa"/>
          <w:wAfter w:w="446" w:type="dxa"/>
          <w:trHeight w:val="510"/>
        </w:trPr>
        <w:tc>
          <w:tcPr>
            <w:tcW w:w="8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694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780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0622C" w:rsidRPr="00D0622C" w:rsidTr="00D0622C">
        <w:tblPrEx>
          <w:tblCellMar>
            <w:left w:w="108" w:type="dxa"/>
            <w:right w:w="108" w:type="dxa"/>
          </w:tblCellMar>
        </w:tblPrEx>
        <w:trPr>
          <w:gridBefore w:val="2"/>
          <w:gridAfter w:val="2"/>
          <w:wBefore w:w="706" w:type="dxa"/>
          <w:wAfter w:w="446" w:type="dxa"/>
          <w:trHeight w:val="255"/>
        </w:trPr>
        <w:tc>
          <w:tcPr>
            <w:tcW w:w="8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694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500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0622C" w:rsidRPr="00D0622C" w:rsidTr="00D0622C">
        <w:tblPrEx>
          <w:tblCellMar>
            <w:left w:w="108" w:type="dxa"/>
            <w:right w:w="108" w:type="dxa"/>
          </w:tblCellMar>
        </w:tblPrEx>
        <w:trPr>
          <w:gridBefore w:val="2"/>
          <w:gridAfter w:val="2"/>
          <w:wBefore w:w="706" w:type="dxa"/>
          <w:wAfter w:w="446" w:type="dxa"/>
          <w:trHeight w:val="255"/>
        </w:trPr>
        <w:tc>
          <w:tcPr>
            <w:tcW w:w="8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94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665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0622C" w:rsidRPr="00D0622C" w:rsidTr="00D0622C">
        <w:tblPrEx>
          <w:tblCellMar>
            <w:left w:w="108" w:type="dxa"/>
            <w:right w:w="108" w:type="dxa"/>
          </w:tblCellMar>
        </w:tblPrEx>
        <w:trPr>
          <w:gridBefore w:val="2"/>
          <w:gridAfter w:val="2"/>
          <w:wBefore w:w="706" w:type="dxa"/>
          <w:wAfter w:w="446" w:type="dxa"/>
          <w:trHeight w:val="255"/>
        </w:trPr>
        <w:tc>
          <w:tcPr>
            <w:tcW w:w="8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694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5,070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5,070</w:t>
            </w:r>
          </w:p>
        </w:tc>
      </w:tr>
      <w:tr w:rsidR="00D0622C" w:rsidRPr="00D0622C" w:rsidTr="00D0622C">
        <w:tblPrEx>
          <w:tblCellMar>
            <w:left w:w="108" w:type="dxa"/>
            <w:right w:w="108" w:type="dxa"/>
          </w:tblCellMar>
        </w:tblPrEx>
        <w:trPr>
          <w:gridBefore w:val="2"/>
          <w:gridAfter w:val="2"/>
          <w:wBefore w:w="706" w:type="dxa"/>
          <w:wAfter w:w="446" w:type="dxa"/>
          <w:trHeight w:val="255"/>
        </w:trPr>
        <w:tc>
          <w:tcPr>
            <w:tcW w:w="8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694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070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070</w:t>
            </w:r>
          </w:p>
        </w:tc>
      </w:tr>
      <w:tr w:rsidR="00D0622C" w:rsidRPr="00D0622C" w:rsidTr="00D0622C">
        <w:tblPrEx>
          <w:tblCellMar>
            <w:left w:w="108" w:type="dxa"/>
            <w:right w:w="108" w:type="dxa"/>
          </w:tblCellMar>
        </w:tblPrEx>
        <w:trPr>
          <w:gridBefore w:val="2"/>
          <w:gridAfter w:val="2"/>
          <w:wBefore w:w="706" w:type="dxa"/>
          <w:wAfter w:w="446" w:type="dxa"/>
          <w:trHeight w:val="525"/>
        </w:trPr>
        <w:tc>
          <w:tcPr>
            <w:tcW w:w="8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694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,660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0622C" w:rsidRPr="00D0622C" w:rsidTr="00D0622C">
        <w:tblPrEx>
          <w:tblCellMar>
            <w:left w:w="108" w:type="dxa"/>
            <w:right w:w="108" w:type="dxa"/>
          </w:tblCellMar>
        </w:tblPrEx>
        <w:trPr>
          <w:gridBefore w:val="2"/>
          <w:gridAfter w:val="2"/>
          <w:wBefore w:w="706" w:type="dxa"/>
          <w:wAfter w:w="446" w:type="dxa"/>
          <w:trHeight w:val="480"/>
        </w:trPr>
        <w:tc>
          <w:tcPr>
            <w:tcW w:w="8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694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660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0622C" w:rsidRPr="00D0622C" w:rsidTr="00D0622C">
        <w:tblPrEx>
          <w:tblCellMar>
            <w:left w:w="108" w:type="dxa"/>
            <w:right w:w="108" w:type="dxa"/>
          </w:tblCellMar>
        </w:tblPrEx>
        <w:trPr>
          <w:gridBefore w:val="2"/>
          <w:gridAfter w:val="2"/>
          <w:wBefore w:w="706" w:type="dxa"/>
          <w:wAfter w:w="446" w:type="dxa"/>
          <w:trHeight w:val="255"/>
        </w:trPr>
        <w:tc>
          <w:tcPr>
            <w:tcW w:w="8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694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46,824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0622C" w:rsidRPr="00D0622C" w:rsidTr="00D0622C">
        <w:tblPrEx>
          <w:tblCellMar>
            <w:left w:w="108" w:type="dxa"/>
            <w:right w:w="108" w:type="dxa"/>
          </w:tblCellMar>
        </w:tblPrEx>
        <w:trPr>
          <w:gridBefore w:val="2"/>
          <w:gridAfter w:val="2"/>
          <w:wBefore w:w="706" w:type="dxa"/>
          <w:wAfter w:w="446" w:type="dxa"/>
          <w:trHeight w:val="255"/>
        </w:trPr>
        <w:tc>
          <w:tcPr>
            <w:tcW w:w="8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694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6,824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0622C" w:rsidRPr="00D0622C" w:rsidTr="00D0622C">
        <w:tblPrEx>
          <w:tblCellMar>
            <w:left w:w="108" w:type="dxa"/>
            <w:right w:w="108" w:type="dxa"/>
          </w:tblCellMar>
        </w:tblPrEx>
        <w:trPr>
          <w:gridBefore w:val="2"/>
          <w:gridAfter w:val="2"/>
          <w:wBefore w:w="706" w:type="dxa"/>
          <w:wAfter w:w="446" w:type="dxa"/>
          <w:trHeight w:val="255"/>
        </w:trPr>
        <w:tc>
          <w:tcPr>
            <w:tcW w:w="8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694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4,208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0622C" w:rsidRPr="00D0622C" w:rsidTr="00D0622C">
        <w:tblPrEx>
          <w:tblCellMar>
            <w:left w:w="108" w:type="dxa"/>
            <w:right w:w="108" w:type="dxa"/>
          </w:tblCellMar>
        </w:tblPrEx>
        <w:trPr>
          <w:gridBefore w:val="2"/>
          <w:gridAfter w:val="2"/>
          <w:wBefore w:w="706" w:type="dxa"/>
          <w:wAfter w:w="446" w:type="dxa"/>
          <w:trHeight w:val="255"/>
        </w:trPr>
        <w:tc>
          <w:tcPr>
            <w:tcW w:w="8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694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5,072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0622C" w:rsidRPr="00D0622C" w:rsidTr="00D0622C">
        <w:tblPrEx>
          <w:tblCellMar>
            <w:left w:w="108" w:type="dxa"/>
            <w:right w:w="108" w:type="dxa"/>
          </w:tblCellMar>
        </w:tblPrEx>
        <w:trPr>
          <w:gridBefore w:val="2"/>
          <w:gridAfter w:val="2"/>
          <w:wBefore w:w="706" w:type="dxa"/>
          <w:wAfter w:w="446" w:type="dxa"/>
          <w:trHeight w:val="255"/>
        </w:trPr>
        <w:tc>
          <w:tcPr>
            <w:tcW w:w="8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94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,136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0622C" w:rsidRPr="00D0622C" w:rsidTr="00D0622C">
        <w:tblPrEx>
          <w:tblCellMar>
            <w:left w:w="108" w:type="dxa"/>
            <w:right w:w="108" w:type="dxa"/>
          </w:tblCellMar>
        </w:tblPrEx>
        <w:trPr>
          <w:gridBefore w:val="2"/>
          <w:gridAfter w:val="2"/>
          <w:wBefore w:w="706" w:type="dxa"/>
          <w:wAfter w:w="446" w:type="dxa"/>
          <w:trHeight w:val="255"/>
        </w:trPr>
        <w:tc>
          <w:tcPr>
            <w:tcW w:w="8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694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,814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0622C" w:rsidRPr="00D0622C" w:rsidTr="00D0622C">
        <w:tblPrEx>
          <w:tblCellMar>
            <w:left w:w="108" w:type="dxa"/>
            <w:right w:w="108" w:type="dxa"/>
          </w:tblCellMar>
        </w:tblPrEx>
        <w:trPr>
          <w:gridBefore w:val="2"/>
          <w:gridAfter w:val="2"/>
          <w:wBefore w:w="706" w:type="dxa"/>
          <w:wAfter w:w="446" w:type="dxa"/>
          <w:trHeight w:val="285"/>
        </w:trPr>
        <w:tc>
          <w:tcPr>
            <w:tcW w:w="8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94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814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0622C" w:rsidRPr="00D0622C" w:rsidTr="00D0622C">
        <w:tblPrEx>
          <w:tblCellMar>
            <w:left w:w="108" w:type="dxa"/>
            <w:right w:w="108" w:type="dxa"/>
          </w:tblCellMar>
        </w:tblPrEx>
        <w:trPr>
          <w:gridBefore w:val="2"/>
          <w:gridAfter w:val="2"/>
          <w:wBefore w:w="706" w:type="dxa"/>
          <w:wAfter w:w="446" w:type="dxa"/>
          <w:trHeight w:val="255"/>
        </w:trPr>
        <w:tc>
          <w:tcPr>
            <w:tcW w:w="8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694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891,151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0622C" w:rsidRPr="00D0622C" w:rsidTr="00D0622C">
        <w:tblPrEx>
          <w:tblCellMar>
            <w:left w:w="108" w:type="dxa"/>
            <w:right w:w="108" w:type="dxa"/>
          </w:tblCellMar>
        </w:tblPrEx>
        <w:trPr>
          <w:gridBefore w:val="2"/>
          <w:gridAfter w:val="2"/>
          <w:wBefore w:w="706" w:type="dxa"/>
          <w:wAfter w:w="446" w:type="dxa"/>
          <w:trHeight w:val="255"/>
        </w:trPr>
        <w:tc>
          <w:tcPr>
            <w:tcW w:w="8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694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91,151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0622C" w:rsidRPr="00D0622C" w:rsidTr="00D0622C">
        <w:tblPrEx>
          <w:tblCellMar>
            <w:left w:w="108" w:type="dxa"/>
            <w:right w:w="108" w:type="dxa"/>
          </w:tblCellMar>
        </w:tblPrEx>
        <w:trPr>
          <w:gridBefore w:val="2"/>
          <w:gridAfter w:val="2"/>
          <w:wBefore w:w="706" w:type="dxa"/>
          <w:wAfter w:w="446" w:type="dxa"/>
          <w:trHeight w:val="255"/>
        </w:trPr>
        <w:tc>
          <w:tcPr>
            <w:tcW w:w="8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94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ое обеспечение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8,500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0622C" w:rsidRPr="00D0622C" w:rsidTr="00D0622C">
        <w:tblPrEx>
          <w:tblCellMar>
            <w:left w:w="108" w:type="dxa"/>
            <w:right w:w="108" w:type="dxa"/>
          </w:tblCellMar>
        </w:tblPrEx>
        <w:trPr>
          <w:gridBefore w:val="2"/>
          <w:gridAfter w:val="2"/>
          <w:wBefore w:w="706" w:type="dxa"/>
          <w:wAfter w:w="446" w:type="dxa"/>
          <w:trHeight w:val="255"/>
        </w:trPr>
        <w:tc>
          <w:tcPr>
            <w:tcW w:w="8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94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,500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0622C" w:rsidRPr="00D0622C" w:rsidTr="00D0622C">
        <w:tblPrEx>
          <w:tblCellMar>
            <w:left w:w="108" w:type="dxa"/>
            <w:right w:w="108" w:type="dxa"/>
          </w:tblCellMar>
        </w:tblPrEx>
        <w:trPr>
          <w:gridBefore w:val="2"/>
          <w:gridAfter w:val="2"/>
          <w:wBefore w:w="706" w:type="dxa"/>
          <w:wAfter w:w="446" w:type="dxa"/>
          <w:trHeight w:val="255"/>
        </w:trPr>
        <w:tc>
          <w:tcPr>
            <w:tcW w:w="8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694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,861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0622C" w:rsidRPr="00D0622C" w:rsidTr="00D0622C">
        <w:tblPrEx>
          <w:tblCellMar>
            <w:left w:w="108" w:type="dxa"/>
            <w:right w:w="108" w:type="dxa"/>
          </w:tblCellMar>
        </w:tblPrEx>
        <w:trPr>
          <w:gridBefore w:val="2"/>
          <w:gridAfter w:val="2"/>
          <w:wBefore w:w="706" w:type="dxa"/>
          <w:wAfter w:w="446" w:type="dxa"/>
          <w:trHeight w:val="255"/>
        </w:trPr>
        <w:tc>
          <w:tcPr>
            <w:tcW w:w="8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694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2C" w:rsidRPr="00D0622C" w:rsidRDefault="00D0622C" w:rsidP="00D0622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861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0622C" w:rsidRPr="00D0622C" w:rsidTr="00D0622C">
        <w:tblPrEx>
          <w:tblCellMar>
            <w:left w:w="108" w:type="dxa"/>
            <w:right w:w="108" w:type="dxa"/>
          </w:tblCellMar>
        </w:tblPrEx>
        <w:trPr>
          <w:gridBefore w:val="2"/>
          <w:gridAfter w:val="2"/>
          <w:wBefore w:w="706" w:type="dxa"/>
          <w:wAfter w:w="446" w:type="dxa"/>
          <w:trHeight w:val="255"/>
        </w:trPr>
        <w:tc>
          <w:tcPr>
            <w:tcW w:w="77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0622C" w:rsidRPr="00D0622C" w:rsidRDefault="00D0622C" w:rsidP="00D062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 322,030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622C" w:rsidRPr="00D0622C" w:rsidRDefault="00D0622C" w:rsidP="00D0622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62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5,070</w:t>
            </w:r>
          </w:p>
        </w:tc>
      </w:tr>
      <w:tr w:rsidR="005E7978" w:rsidRPr="00AA39FA" w:rsidTr="00D0622C">
        <w:trPr>
          <w:gridBefore w:val="3"/>
          <w:gridAfter w:val="3"/>
          <w:wBefore w:w="974" w:type="dxa"/>
          <w:wAfter w:w="478" w:type="dxa"/>
          <w:trHeight w:val="1491"/>
        </w:trPr>
        <w:tc>
          <w:tcPr>
            <w:tcW w:w="1004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7978" w:rsidRPr="00C970F6" w:rsidRDefault="005E7978" w:rsidP="005E797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</w:tr>
      <w:tr w:rsidR="005E7978" w:rsidRPr="00AA39FA" w:rsidTr="00D0622C">
        <w:trPr>
          <w:gridBefore w:val="6"/>
          <w:gridAfter w:val="2"/>
          <w:wBefore w:w="1448" w:type="dxa"/>
          <w:wAfter w:w="446" w:type="dxa"/>
          <w:trHeight w:val="255"/>
        </w:trPr>
        <w:tc>
          <w:tcPr>
            <w:tcW w:w="960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7978" w:rsidRPr="00AA39FA" w:rsidRDefault="005E7978" w:rsidP="0013336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 решению Собрания представителей </w:t>
            </w:r>
          </w:p>
        </w:tc>
      </w:tr>
      <w:tr w:rsidR="005E7978" w:rsidRPr="00AA39FA" w:rsidTr="00D0622C">
        <w:trPr>
          <w:gridBefore w:val="6"/>
          <w:gridAfter w:val="2"/>
          <w:wBefore w:w="1448" w:type="dxa"/>
          <w:wAfter w:w="446" w:type="dxa"/>
          <w:trHeight w:val="167"/>
        </w:trPr>
        <w:tc>
          <w:tcPr>
            <w:tcW w:w="960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7978" w:rsidRPr="00AA39FA" w:rsidRDefault="005E7978" w:rsidP="0013336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5E7978" w:rsidRPr="00AA39FA" w:rsidTr="00D0622C">
        <w:trPr>
          <w:gridBefore w:val="6"/>
          <w:gridAfter w:val="2"/>
          <w:wBefore w:w="1448" w:type="dxa"/>
          <w:wAfter w:w="446" w:type="dxa"/>
          <w:trHeight w:val="255"/>
        </w:trPr>
        <w:tc>
          <w:tcPr>
            <w:tcW w:w="960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7978" w:rsidRPr="00AA39FA" w:rsidRDefault="005E7978" w:rsidP="0013336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"О бюджете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5E7978" w:rsidRPr="00AA39FA" w:rsidTr="00D0622C">
        <w:trPr>
          <w:gridBefore w:val="6"/>
          <w:gridAfter w:val="2"/>
          <w:wBefore w:w="1448" w:type="dxa"/>
          <w:wAfter w:w="446" w:type="dxa"/>
          <w:trHeight w:val="255"/>
        </w:trPr>
        <w:tc>
          <w:tcPr>
            <w:tcW w:w="960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7978" w:rsidRPr="00AA39FA" w:rsidRDefault="005E7978" w:rsidP="0013336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 </w:t>
            </w:r>
            <w:r w:rsidRPr="00EE7D1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23 год и плановый период 2024 и 2025 </w:t>
            </w: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годов''</w:t>
            </w:r>
          </w:p>
        </w:tc>
      </w:tr>
      <w:tr w:rsidR="005E7978" w:rsidRPr="00FA0AED" w:rsidTr="00D0622C">
        <w:trPr>
          <w:gridBefore w:val="2"/>
          <w:gridAfter w:val="2"/>
          <w:wBefore w:w="706" w:type="dxa"/>
          <w:wAfter w:w="446" w:type="dxa"/>
          <w:trHeight w:val="930"/>
        </w:trPr>
        <w:tc>
          <w:tcPr>
            <w:tcW w:w="10349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978" w:rsidRPr="00FA0AED" w:rsidRDefault="005E7978" w:rsidP="0013336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сточники внутреннего финансирования дефицита бюджета  сельского поселения Старое </w:t>
            </w:r>
            <w:proofErr w:type="spell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менкино</w:t>
            </w:r>
            <w:proofErr w:type="spellEnd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амарской области на 2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 и на плановый период  20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 20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ов</w:t>
            </w:r>
          </w:p>
        </w:tc>
      </w:tr>
      <w:tr w:rsidR="005E7978" w:rsidRPr="005C28DF" w:rsidTr="00D0622C">
        <w:trPr>
          <w:gridBefore w:val="2"/>
          <w:gridAfter w:val="2"/>
          <w:wBefore w:w="706" w:type="dxa"/>
          <w:wAfter w:w="446" w:type="dxa"/>
          <w:trHeight w:val="270"/>
        </w:trPr>
        <w:tc>
          <w:tcPr>
            <w:tcW w:w="10349" w:type="dxa"/>
            <w:gridSpan w:val="3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E7978" w:rsidRPr="005C28DF" w:rsidRDefault="005E7978" w:rsidP="0013336D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5C28DF">
              <w:rPr>
                <w:rFonts w:ascii="Times New Roman" w:hAnsi="Times New Roman" w:cs="Times New Roman"/>
              </w:rPr>
              <w:lastRenderedPageBreak/>
              <w:t>тыс</w:t>
            </w:r>
            <w:proofErr w:type="gramStart"/>
            <w:r w:rsidRPr="005C28DF">
              <w:rPr>
                <w:rFonts w:ascii="Times New Roman" w:hAnsi="Times New Roman" w:cs="Times New Roman"/>
              </w:rPr>
              <w:t>.р</w:t>
            </w:r>
            <w:proofErr w:type="gramEnd"/>
            <w:r w:rsidRPr="005C28DF">
              <w:rPr>
                <w:rFonts w:ascii="Times New Roman" w:hAnsi="Times New Roman" w:cs="Times New Roman"/>
              </w:rPr>
              <w:t>уб</w:t>
            </w:r>
            <w:proofErr w:type="spellEnd"/>
            <w:r w:rsidRPr="005C28DF">
              <w:rPr>
                <w:rFonts w:ascii="Times New Roman" w:hAnsi="Times New Roman" w:cs="Times New Roman"/>
              </w:rPr>
              <w:t>.</w:t>
            </w:r>
          </w:p>
        </w:tc>
      </w:tr>
      <w:tr w:rsidR="005E7978" w:rsidRPr="005E7978" w:rsidTr="00D0622C">
        <w:trPr>
          <w:gridBefore w:val="2"/>
          <w:gridAfter w:val="2"/>
          <w:wBefore w:w="706" w:type="dxa"/>
          <w:wAfter w:w="446" w:type="dxa"/>
          <w:trHeight w:val="300"/>
        </w:trPr>
        <w:tc>
          <w:tcPr>
            <w:tcW w:w="70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E7978">
              <w:rPr>
                <w:rFonts w:ascii="Times New Roman" w:hAnsi="Times New Roman" w:cs="Times New Roman"/>
                <w:sz w:val="16"/>
                <w:szCs w:val="20"/>
              </w:rPr>
              <w:t>Код администратора</w:t>
            </w:r>
          </w:p>
        </w:tc>
        <w:tc>
          <w:tcPr>
            <w:tcW w:w="226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E7978">
              <w:rPr>
                <w:rFonts w:ascii="Times New Roman" w:hAnsi="Times New Roman" w:cs="Times New Roman"/>
                <w:sz w:val="16"/>
                <w:szCs w:val="20"/>
              </w:rPr>
              <w:t>Код</w:t>
            </w:r>
          </w:p>
        </w:tc>
        <w:tc>
          <w:tcPr>
            <w:tcW w:w="3827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E7978">
              <w:rPr>
                <w:rFonts w:ascii="Times New Roman" w:hAnsi="Times New Roman" w:cs="Times New Roman"/>
                <w:sz w:val="16"/>
                <w:szCs w:val="20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354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E7978">
              <w:rPr>
                <w:rFonts w:ascii="Times New Roman" w:hAnsi="Times New Roman" w:cs="Times New Roman"/>
                <w:sz w:val="16"/>
                <w:szCs w:val="20"/>
              </w:rPr>
              <w:t>сумма</w:t>
            </w:r>
          </w:p>
        </w:tc>
      </w:tr>
      <w:tr w:rsidR="005E7978" w:rsidRPr="005E7978" w:rsidTr="00D0622C">
        <w:trPr>
          <w:gridBefore w:val="2"/>
          <w:gridAfter w:val="2"/>
          <w:wBefore w:w="706" w:type="dxa"/>
          <w:wAfter w:w="446" w:type="dxa"/>
          <w:trHeight w:val="549"/>
        </w:trPr>
        <w:tc>
          <w:tcPr>
            <w:tcW w:w="70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978" w:rsidRPr="009C1943" w:rsidRDefault="005E7978" w:rsidP="005E79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978" w:rsidRPr="009C1943" w:rsidRDefault="005E7978" w:rsidP="005E79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978" w:rsidRPr="009C1943" w:rsidRDefault="005E7978" w:rsidP="005E79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E7978">
              <w:rPr>
                <w:rFonts w:ascii="Times New Roman" w:hAnsi="Times New Roman" w:cs="Times New Roman"/>
                <w:sz w:val="16"/>
                <w:szCs w:val="20"/>
              </w:rPr>
              <w:t>2023 год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E7978">
              <w:rPr>
                <w:rFonts w:ascii="Times New Roman" w:hAnsi="Times New Roman" w:cs="Times New Roman"/>
                <w:sz w:val="16"/>
                <w:szCs w:val="20"/>
              </w:rPr>
              <w:t>2024год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E7978">
              <w:rPr>
                <w:rFonts w:ascii="Times New Roman" w:hAnsi="Times New Roman" w:cs="Times New Roman"/>
                <w:sz w:val="16"/>
                <w:szCs w:val="20"/>
              </w:rPr>
              <w:t>2025 год</w:t>
            </w:r>
          </w:p>
        </w:tc>
      </w:tr>
      <w:tr w:rsidR="0013336D" w:rsidRPr="00585359" w:rsidTr="00D0622C">
        <w:trPr>
          <w:gridBefore w:val="2"/>
          <w:gridAfter w:val="2"/>
          <w:wBefore w:w="706" w:type="dxa"/>
          <w:wAfter w:w="446" w:type="dxa"/>
          <w:trHeight w:val="600"/>
        </w:trPr>
        <w:tc>
          <w:tcPr>
            <w:tcW w:w="7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36D" w:rsidRDefault="0013336D" w:rsidP="0013336D">
            <w:pPr>
              <w:jc w:val="right"/>
            </w:pPr>
            <w:r w:rsidRPr="00F677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6D" w:rsidRPr="00585359" w:rsidRDefault="0013336D" w:rsidP="00133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01 00 00 00 00 0000 000</w:t>
            </w:r>
          </w:p>
        </w:tc>
        <w:tc>
          <w:tcPr>
            <w:tcW w:w="38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6D" w:rsidRPr="00585359" w:rsidRDefault="0013336D" w:rsidP="001333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36D" w:rsidRPr="00585359" w:rsidRDefault="0013336D" w:rsidP="0013336D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4,694</w:t>
            </w: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36D" w:rsidRPr="00585359" w:rsidRDefault="0013336D" w:rsidP="0013336D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36D" w:rsidRPr="00585359" w:rsidRDefault="0013336D" w:rsidP="0013336D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13336D" w:rsidRPr="00585359" w:rsidTr="00D0622C">
        <w:trPr>
          <w:gridBefore w:val="2"/>
          <w:gridAfter w:val="2"/>
          <w:wBefore w:w="706" w:type="dxa"/>
          <w:wAfter w:w="446" w:type="dxa"/>
          <w:trHeight w:val="855"/>
        </w:trPr>
        <w:tc>
          <w:tcPr>
            <w:tcW w:w="7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36D" w:rsidRDefault="0013336D" w:rsidP="0013336D">
            <w:pPr>
              <w:spacing w:after="0"/>
              <w:jc w:val="right"/>
            </w:pPr>
            <w:r w:rsidRPr="00F677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6D" w:rsidRPr="00585359" w:rsidRDefault="0013336D" w:rsidP="0013336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1 01 00 00 00 0000 000</w:t>
            </w:r>
          </w:p>
        </w:tc>
        <w:tc>
          <w:tcPr>
            <w:tcW w:w="38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6D" w:rsidRPr="00585359" w:rsidRDefault="0013336D" w:rsidP="0013336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36D" w:rsidRPr="00585359" w:rsidRDefault="0013336D" w:rsidP="0013336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36D" w:rsidRPr="00585359" w:rsidRDefault="0013336D" w:rsidP="0013336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36D" w:rsidRPr="00585359" w:rsidRDefault="0013336D" w:rsidP="0013336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13336D" w:rsidRPr="00585359" w:rsidTr="00D0622C">
        <w:trPr>
          <w:gridBefore w:val="2"/>
          <w:gridAfter w:val="2"/>
          <w:wBefore w:w="706" w:type="dxa"/>
          <w:wAfter w:w="446" w:type="dxa"/>
          <w:trHeight w:val="900"/>
        </w:trPr>
        <w:tc>
          <w:tcPr>
            <w:tcW w:w="7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36D" w:rsidRDefault="0013336D" w:rsidP="0013336D">
            <w:pPr>
              <w:spacing w:after="0"/>
              <w:jc w:val="right"/>
            </w:pPr>
            <w:r w:rsidRPr="00F677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6D" w:rsidRPr="00585359" w:rsidRDefault="0013336D" w:rsidP="001333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1 00 00 00 0000 700</w:t>
            </w:r>
          </w:p>
        </w:tc>
        <w:tc>
          <w:tcPr>
            <w:tcW w:w="38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6D" w:rsidRPr="00585359" w:rsidRDefault="0013336D" w:rsidP="001333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36D" w:rsidRPr="00585359" w:rsidRDefault="0013336D" w:rsidP="0013336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36D" w:rsidRPr="00585359" w:rsidRDefault="0013336D" w:rsidP="0013336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36D" w:rsidRPr="00585359" w:rsidRDefault="0013336D" w:rsidP="0013336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13336D" w:rsidRPr="00585359" w:rsidTr="00D0622C">
        <w:trPr>
          <w:gridBefore w:val="2"/>
          <w:gridAfter w:val="2"/>
          <w:wBefore w:w="706" w:type="dxa"/>
          <w:wAfter w:w="446" w:type="dxa"/>
          <w:trHeight w:val="900"/>
        </w:trPr>
        <w:tc>
          <w:tcPr>
            <w:tcW w:w="7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36D" w:rsidRDefault="0013336D" w:rsidP="0013336D">
            <w:pPr>
              <w:spacing w:after="0"/>
              <w:jc w:val="right"/>
            </w:pPr>
            <w:r w:rsidRPr="005B5C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6D" w:rsidRPr="00585359" w:rsidRDefault="0013336D" w:rsidP="001333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1 00 00 10 0000 710</w:t>
            </w:r>
          </w:p>
        </w:tc>
        <w:tc>
          <w:tcPr>
            <w:tcW w:w="38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6D" w:rsidRPr="00585359" w:rsidRDefault="0013336D" w:rsidP="001333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Размещение муниципальных ценных бумаг поселений, номинальная стоимость которых указана в валюте Российской Федераци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36D" w:rsidRPr="00585359" w:rsidRDefault="0013336D" w:rsidP="0013336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36D" w:rsidRPr="00585359" w:rsidRDefault="0013336D" w:rsidP="0013336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36D" w:rsidRPr="00585359" w:rsidRDefault="0013336D" w:rsidP="0013336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13336D" w:rsidRPr="00585359" w:rsidTr="00D0622C">
        <w:trPr>
          <w:gridBefore w:val="2"/>
          <w:gridAfter w:val="2"/>
          <w:wBefore w:w="706" w:type="dxa"/>
          <w:wAfter w:w="446" w:type="dxa"/>
          <w:trHeight w:val="759"/>
        </w:trPr>
        <w:tc>
          <w:tcPr>
            <w:tcW w:w="7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36D" w:rsidRDefault="0013336D" w:rsidP="0013336D">
            <w:pPr>
              <w:spacing w:after="0"/>
              <w:jc w:val="right"/>
            </w:pPr>
            <w:r w:rsidRPr="005B5C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6D" w:rsidRPr="00585359" w:rsidRDefault="0013336D" w:rsidP="001333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1 00 00 00 0000 800</w:t>
            </w:r>
          </w:p>
        </w:tc>
        <w:tc>
          <w:tcPr>
            <w:tcW w:w="38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6D" w:rsidRPr="00585359" w:rsidRDefault="0013336D" w:rsidP="001333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36D" w:rsidRPr="00585359" w:rsidRDefault="0013336D" w:rsidP="0013336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36D" w:rsidRPr="00585359" w:rsidRDefault="0013336D" w:rsidP="0013336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36D" w:rsidRPr="00585359" w:rsidRDefault="0013336D" w:rsidP="0013336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13336D" w:rsidRPr="00585359" w:rsidTr="00D0622C">
        <w:trPr>
          <w:gridBefore w:val="2"/>
          <w:gridAfter w:val="2"/>
          <w:wBefore w:w="706" w:type="dxa"/>
          <w:wAfter w:w="446" w:type="dxa"/>
          <w:trHeight w:val="900"/>
        </w:trPr>
        <w:tc>
          <w:tcPr>
            <w:tcW w:w="7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36D" w:rsidRDefault="0013336D" w:rsidP="0013336D">
            <w:pPr>
              <w:spacing w:after="0"/>
              <w:jc w:val="right"/>
            </w:pPr>
            <w:r w:rsidRPr="005B5C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6D" w:rsidRPr="00585359" w:rsidRDefault="0013336D" w:rsidP="001333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1 00 00 10 0000 810</w:t>
            </w:r>
          </w:p>
        </w:tc>
        <w:tc>
          <w:tcPr>
            <w:tcW w:w="38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6D" w:rsidRPr="00585359" w:rsidRDefault="0013336D" w:rsidP="001333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36D" w:rsidRPr="00585359" w:rsidRDefault="0013336D" w:rsidP="0013336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36D" w:rsidRPr="00585359" w:rsidRDefault="0013336D" w:rsidP="0013336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36D" w:rsidRPr="00585359" w:rsidRDefault="0013336D" w:rsidP="0013336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13336D" w:rsidRPr="00585359" w:rsidTr="00D0622C">
        <w:trPr>
          <w:gridBefore w:val="2"/>
          <w:gridAfter w:val="2"/>
          <w:wBefore w:w="706" w:type="dxa"/>
          <w:wAfter w:w="446" w:type="dxa"/>
          <w:trHeight w:val="436"/>
        </w:trPr>
        <w:tc>
          <w:tcPr>
            <w:tcW w:w="7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36D" w:rsidRDefault="0013336D" w:rsidP="0013336D">
            <w:pPr>
              <w:spacing w:after="0"/>
              <w:jc w:val="right"/>
            </w:pPr>
            <w:r w:rsidRPr="005B5C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6D" w:rsidRPr="00585359" w:rsidRDefault="0013336D" w:rsidP="0013336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2 00 00 00 0000 000</w:t>
            </w:r>
          </w:p>
        </w:tc>
        <w:tc>
          <w:tcPr>
            <w:tcW w:w="38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6D" w:rsidRPr="00585359" w:rsidRDefault="0013336D" w:rsidP="0013336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36D" w:rsidRPr="00585359" w:rsidRDefault="0013336D" w:rsidP="0013336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36D" w:rsidRPr="00585359" w:rsidRDefault="0013336D" w:rsidP="0013336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36D" w:rsidRPr="00585359" w:rsidRDefault="0013336D" w:rsidP="0013336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13336D" w:rsidRPr="00585359" w:rsidTr="00D0622C">
        <w:trPr>
          <w:gridBefore w:val="2"/>
          <w:gridAfter w:val="2"/>
          <w:wBefore w:w="706" w:type="dxa"/>
          <w:wAfter w:w="446" w:type="dxa"/>
          <w:trHeight w:val="600"/>
        </w:trPr>
        <w:tc>
          <w:tcPr>
            <w:tcW w:w="7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36D" w:rsidRDefault="0013336D" w:rsidP="0013336D">
            <w:pPr>
              <w:spacing w:after="0"/>
              <w:jc w:val="right"/>
            </w:pPr>
            <w:r w:rsidRPr="005B5C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6D" w:rsidRPr="00585359" w:rsidRDefault="0013336D" w:rsidP="001333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01 02 00 00 00 0000 700</w:t>
            </w:r>
          </w:p>
        </w:tc>
        <w:tc>
          <w:tcPr>
            <w:tcW w:w="38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6D" w:rsidRPr="00585359" w:rsidRDefault="0013336D" w:rsidP="001333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лечение</w:t>
            </w: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36D" w:rsidRPr="00585359" w:rsidRDefault="0013336D" w:rsidP="0013336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36D" w:rsidRPr="00585359" w:rsidRDefault="0013336D" w:rsidP="0013336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36D" w:rsidRPr="00585359" w:rsidRDefault="0013336D" w:rsidP="0013336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13336D" w:rsidRPr="00585359" w:rsidTr="00D0622C">
        <w:trPr>
          <w:gridBefore w:val="2"/>
          <w:gridAfter w:val="2"/>
          <w:wBefore w:w="706" w:type="dxa"/>
          <w:wAfter w:w="446" w:type="dxa"/>
          <w:trHeight w:val="515"/>
        </w:trPr>
        <w:tc>
          <w:tcPr>
            <w:tcW w:w="7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36D" w:rsidRDefault="0013336D" w:rsidP="0013336D">
            <w:pPr>
              <w:spacing w:after="0"/>
              <w:jc w:val="right"/>
            </w:pPr>
            <w:r w:rsidRPr="005B5C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6D" w:rsidRPr="00585359" w:rsidRDefault="0013336D" w:rsidP="001333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01 02 00 00 10 0000 710</w:t>
            </w:r>
          </w:p>
        </w:tc>
        <w:tc>
          <w:tcPr>
            <w:tcW w:w="38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6D" w:rsidRPr="00585359" w:rsidRDefault="0013336D" w:rsidP="001333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5417">
              <w:rPr>
                <w:rFonts w:ascii="Times New Roman" w:hAnsi="Times New Roman" w:cs="Times New Roman"/>
                <w:sz w:val="20"/>
                <w:szCs w:val="20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36D" w:rsidRPr="00585359" w:rsidRDefault="0013336D" w:rsidP="0013336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36D" w:rsidRPr="00585359" w:rsidRDefault="0013336D" w:rsidP="0013336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36D" w:rsidRPr="00585359" w:rsidRDefault="0013336D" w:rsidP="0013336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13336D" w:rsidRPr="00585359" w:rsidTr="00D0622C">
        <w:trPr>
          <w:gridBefore w:val="2"/>
          <w:gridAfter w:val="2"/>
          <w:wBefore w:w="706" w:type="dxa"/>
          <w:wAfter w:w="446" w:type="dxa"/>
          <w:trHeight w:val="615"/>
        </w:trPr>
        <w:tc>
          <w:tcPr>
            <w:tcW w:w="7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36D" w:rsidRDefault="0013336D" w:rsidP="0013336D">
            <w:pPr>
              <w:spacing w:after="0"/>
              <w:jc w:val="right"/>
            </w:pPr>
            <w:r w:rsidRPr="00256F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6D" w:rsidRPr="00585359" w:rsidRDefault="0013336D" w:rsidP="001333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01 02 00 00 00 0000 800</w:t>
            </w:r>
          </w:p>
        </w:tc>
        <w:tc>
          <w:tcPr>
            <w:tcW w:w="38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6D" w:rsidRPr="00585359" w:rsidRDefault="0013336D" w:rsidP="001333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36D" w:rsidRPr="00585359" w:rsidRDefault="0013336D" w:rsidP="0013336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36D" w:rsidRPr="00585359" w:rsidRDefault="0013336D" w:rsidP="0013336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36D" w:rsidRPr="00585359" w:rsidRDefault="0013336D" w:rsidP="0013336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13336D" w:rsidRPr="00585359" w:rsidTr="00D0622C">
        <w:trPr>
          <w:gridBefore w:val="2"/>
          <w:gridAfter w:val="2"/>
          <w:wBefore w:w="706" w:type="dxa"/>
          <w:wAfter w:w="446" w:type="dxa"/>
          <w:trHeight w:val="670"/>
        </w:trPr>
        <w:tc>
          <w:tcPr>
            <w:tcW w:w="7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36D" w:rsidRDefault="0013336D" w:rsidP="0013336D">
            <w:pPr>
              <w:spacing w:after="0"/>
              <w:jc w:val="right"/>
            </w:pPr>
            <w:r w:rsidRPr="00256F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6D" w:rsidRPr="00585359" w:rsidRDefault="0013336D" w:rsidP="001333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01 02 00 00 10 0000 810</w:t>
            </w:r>
          </w:p>
        </w:tc>
        <w:tc>
          <w:tcPr>
            <w:tcW w:w="38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6D" w:rsidRPr="00585359" w:rsidRDefault="0013336D" w:rsidP="001333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5417">
              <w:rPr>
                <w:rFonts w:ascii="Times New Roman" w:hAnsi="Times New Roman" w:cs="Times New Roman"/>
                <w:sz w:val="20"/>
                <w:szCs w:val="20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36D" w:rsidRPr="00585359" w:rsidRDefault="0013336D" w:rsidP="0013336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36D" w:rsidRPr="00585359" w:rsidRDefault="0013336D" w:rsidP="0013336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36D" w:rsidRPr="00585359" w:rsidRDefault="0013336D" w:rsidP="0013336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13336D" w:rsidRPr="00585359" w:rsidTr="00D0622C">
        <w:trPr>
          <w:gridBefore w:val="2"/>
          <w:gridAfter w:val="2"/>
          <w:wBefore w:w="706" w:type="dxa"/>
          <w:wAfter w:w="446" w:type="dxa"/>
          <w:trHeight w:val="581"/>
        </w:trPr>
        <w:tc>
          <w:tcPr>
            <w:tcW w:w="7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36D" w:rsidRDefault="0013336D" w:rsidP="0013336D">
            <w:pPr>
              <w:spacing w:after="0"/>
              <w:jc w:val="right"/>
            </w:pPr>
            <w:r w:rsidRPr="00256F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6D" w:rsidRPr="00585359" w:rsidRDefault="0013336D" w:rsidP="0013336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1 03 00 00 00 0000 000</w:t>
            </w:r>
          </w:p>
        </w:tc>
        <w:tc>
          <w:tcPr>
            <w:tcW w:w="38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6D" w:rsidRPr="00585359" w:rsidRDefault="0013336D" w:rsidP="0013336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ные кредиты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</w:t>
            </w: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36D" w:rsidRPr="00585359" w:rsidRDefault="0013336D" w:rsidP="0013336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36D" w:rsidRPr="00585359" w:rsidRDefault="0013336D" w:rsidP="0013336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36D" w:rsidRPr="00585359" w:rsidRDefault="0013336D" w:rsidP="0013336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13336D" w:rsidRPr="00585359" w:rsidTr="00D0622C">
        <w:trPr>
          <w:gridBefore w:val="2"/>
          <w:gridAfter w:val="2"/>
          <w:wBefore w:w="706" w:type="dxa"/>
          <w:wAfter w:w="446" w:type="dxa"/>
          <w:trHeight w:val="263"/>
        </w:trPr>
        <w:tc>
          <w:tcPr>
            <w:tcW w:w="7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36D" w:rsidRDefault="0013336D" w:rsidP="0013336D">
            <w:pPr>
              <w:spacing w:after="0"/>
              <w:jc w:val="right"/>
            </w:pPr>
            <w:r w:rsidRPr="00256F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6D" w:rsidRPr="00585359" w:rsidRDefault="0013336D" w:rsidP="001333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3 01 00 00 0000 000</w:t>
            </w:r>
          </w:p>
        </w:tc>
        <w:tc>
          <w:tcPr>
            <w:tcW w:w="38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6D" w:rsidRPr="00585359" w:rsidRDefault="0013336D" w:rsidP="001333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креди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других бюджетов бюджетной системы Российской Федерации в валюте Российской Федерации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36D" w:rsidRPr="00585359" w:rsidRDefault="0013336D" w:rsidP="0013336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36D" w:rsidRPr="00585359" w:rsidRDefault="0013336D" w:rsidP="0013336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36D" w:rsidRPr="00585359" w:rsidRDefault="0013336D" w:rsidP="0013336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13336D" w:rsidRPr="00585359" w:rsidTr="00D0622C">
        <w:trPr>
          <w:gridBefore w:val="2"/>
          <w:gridAfter w:val="2"/>
          <w:wBefore w:w="706" w:type="dxa"/>
          <w:wAfter w:w="446" w:type="dxa"/>
          <w:trHeight w:val="273"/>
        </w:trPr>
        <w:tc>
          <w:tcPr>
            <w:tcW w:w="7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36D" w:rsidRDefault="0013336D" w:rsidP="0013336D">
            <w:pPr>
              <w:spacing w:after="0"/>
              <w:jc w:val="right"/>
            </w:pPr>
            <w:r w:rsidRPr="00256F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6D" w:rsidRPr="00585359" w:rsidRDefault="0013336D" w:rsidP="001333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01 03 01 00 00 0000 700</w:t>
            </w:r>
          </w:p>
        </w:tc>
        <w:tc>
          <w:tcPr>
            <w:tcW w:w="38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6D" w:rsidRPr="00585359" w:rsidRDefault="0013336D" w:rsidP="001333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лечение</w:t>
            </w: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бюджетных креди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36D" w:rsidRPr="00585359" w:rsidRDefault="0013336D" w:rsidP="0013336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36D" w:rsidRPr="00585359" w:rsidRDefault="0013336D" w:rsidP="0013336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36D" w:rsidRPr="00585359" w:rsidRDefault="0013336D" w:rsidP="0013336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13336D" w:rsidRPr="00585359" w:rsidTr="00D0622C">
        <w:trPr>
          <w:gridBefore w:val="2"/>
          <w:gridAfter w:val="2"/>
          <w:wBefore w:w="706" w:type="dxa"/>
          <w:wAfter w:w="446" w:type="dxa"/>
          <w:trHeight w:val="900"/>
        </w:trPr>
        <w:tc>
          <w:tcPr>
            <w:tcW w:w="7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36D" w:rsidRPr="00585359" w:rsidRDefault="0013336D" w:rsidP="0013336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6D" w:rsidRPr="00585359" w:rsidRDefault="0013336D" w:rsidP="001333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3 01 00 10 0000 710</w:t>
            </w:r>
          </w:p>
        </w:tc>
        <w:tc>
          <w:tcPr>
            <w:tcW w:w="38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6D" w:rsidRPr="00585359" w:rsidRDefault="0013336D" w:rsidP="001333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лечение</w:t>
            </w: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36D" w:rsidRPr="00585359" w:rsidRDefault="0013336D" w:rsidP="0013336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36D" w:rsidRPr="00585359" w:rsidRDefault="0013336D" w:rsidP="0013336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36D" w:rsidRPr="00585359" w:rsidRDefault="0013336D" w:rsidP="0013336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13336D" w:rsidRPr="00585359" w:rsidTr="00D0622C">
        <w:trPr>
          <w:gridBefore w:val="2"/>
          <w:gridAfter w:val="2"/>
          <w:wBefore w:w="706" w:type="dxa"/>
          <w:wAfter w:w="446" w:type="dxa"/>
          <w:trHeight w:val="900"/>
        </w:trPr>
        <w:tc>
          <w:tcPr>
            <w:tcW w:w="7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36D" w:rsidRDefault="0013336D" w:rsidP="0013336D">
            <w:pPr>
              <w:spacing w:after="0"/>
              <w:jc w:val="right"/>
            </w:pPr>
            <w:r w:rsidRPr="00D20B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2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6D" w:rsidRPr="00585359" w:rsidRDefault="0013336D" w:rsidP="001333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3 01 00 00 0000 800</w:t>
            </w:r>
          </w:p>
        </w:tc>
        <w:tc>
          <w:tcPr>
            <w:tcW w:w="38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6D" w:rsidRPr="00585359" w:rsidRDefault="0013336D" w:rsidP="001333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Погашение бюджетных кредитов, получ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36D" w:rsidRPr="00585359" w:rsidRDefault="0013336D" w:rsidP="0013336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36D" w:rsidRPr="00585359" w:rsidRDefault="0013336D" w:rsidP="0013336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36D" w:rsidRPr="00585359" w:rsidRDefault="0013336D" w:rsidP="0013336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13336D" w:rsidRPr="00585359" w:rsidTr="00D0622C">
        <w:trPr>
          <w:gridBefore w:val="2"/>
          <w:gridAfter w:val="2"/>
          <w:wBefore w:w="706" w:type="dxa"/>
          <w:wAfter w:w="446" w:type="dxa"/>
          <w:trHeight w:val="900"/>
        </w:trPr>
        <w:tc>
          <w:tcPr>
            <w:tcW w:w="7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36D" w:rsidRDefault="0013336D" w:rsidP="0013336D">
            <w:pPr>
              <w:spacing w:after="0"/>
              <w:jc w:val="right"/>
            </w:pPr>
            <w:r w:rsidRPr="00D20B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6D" w:rsidRPr="00585359" w:rsidRDefault="0013336D" w:rsidP="001333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01 03 01 00 10 0000 810</w:t>
            </w:r>
          </w:p>
        </w:tc>
        <w:tc>
          <w:tcPr>
            <w:tcW w:w="38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6D" w:rsidRPr="00585359" w:rsidRDefault="0013336D" w:rsidP="001333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Погашение бюджетами сельских поселений креди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36D" w:rsidRPr="00585359" w:rsidRDefault="0013336D" w:rsidP="0013336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36D" w:rsidRPr="00585359" w:rsidRDefault="0013336D" w:rsidP="0013336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36D" w:rsidRPr="00585359" w:rsidRDefault="0013336D" w:rsidP="0013336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13336D" w:rsidRPr="00585359" w:rsidTr="00D0622C">
        <w:trPr>
          <w:gridBefore w:val="2"/>
          <w:gridAfter w:val="2"/>
          <w:wBefore w:w="706" w:type="dxa"/>
          <w:wAfter w:w="446" w:type="dxa"/>
          <w:trHeight w:val="570"/>
        </w:trPr>
        <w:tc>
          <w:tcPr>
            <w:tcW w:w="7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36D" w:rsidRDefault="0013336D" w:rsidP="0013336D">
            <w:pPr>
              <w:spacing w:after="0"/>
              <w:jc w:val="right"/>
            </w:pPr>
            <w:r w:rsidRPr="00D20B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6D" w:rsidRPr="00585359" w:rsidRDefault="0013336D" w:rsidP="0013336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38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6D" w:rsidRPr="00585359" w:rsidRDefault="0013336D" w:rsidP="0013336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36D" w:rsidRPr="00585359" w:rsidRDefault="0013336D" w:rsidP="0013336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4,694</w:t>
            </w: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36D" w:rsidRPr="00585359" w:rsidRDefault="0013336D" w:rsidP="0013336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36D" w:rsidRPr="00585359" w:rsidRDefault="0013336D" w:rsidP="0013336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13336D" w:rsidRPr="00585359" w:rsidTr="00D0622C">
        <w:trPr>
          <w:gridBefore w:val="2"/>
          <w:gridAfter w:val="2"/>
          <w:wBefore w:w="706" w:type="dxa"/>
          <w:wAfter w:w="446" w:type="dxa"/>
          <w:trHeight w:val="300"/>
        </w:trPr>
        <w:tc>
          <w:tcPr>
            <w:tcW w:w="7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36D" w:rsidRDefault="0013336D" w:rsidP="0013336D">
            <w:pPr>
              <w:spacing w:after="0"/>
              <w:jc w:val="right"/>
            </w:pPr>
            <w:r w:rsidRPr="00D20B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6D" w:rsidRPr="00585359" w:rsidRDefault="0013336D" w:rsidP="001333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5 00 00 00 0000 500</w:t>
            </w:r>
          </w:p>
        </w:tc>
        <w:tc>
          <w:tcPr>
            <w:tcW w:w="38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6D" w:rsidRPr="00585359" w:rsidRDefault="0013336D" w:rsidP="001333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36D" w:rsidRPr="00585359" w:rsidRDefault="0013336D" w:rsidP="0013336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77,336</w:t>
            </w: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36D" w:rsidRPr="00585359" w:rsidRDefault="0013336D" w:rsidP="0013336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797,649</w:t>
            </w: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36D" w:rsidRPr="00585359" w:rsidRDefault="0013336D" w:rsidP="0013336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964,940</w:t>
            </w: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13336D" w:rsidTr="00D0622C">
        <w:trPr>
          <w:gridBefore w:val="2"/>
          <w:gridAfter w:val="2"/>
          <w:wBefore w:w="706" w:type="dxa"/>
          <w:wAfter w:w="446" w:type="dxa"/>
          <w:trHeight w:val="300"/>
        </w:trPr>
        <w:tc>
          <w:tcPr>
            <w:tcW w:w="7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36D" w:rsidRDefault="0013336D" w:rsidP="0013336D">
            <w:pPr>
              <w:spacing w:after="0"/>
              <w:jc w:val="right"/>
            </w:pPr>
            <w:r w:rsidRPr="00D20B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6D" w:rsidRPr="00585359" w:rsidRDefault="0013336D" w:rsidP="001333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5 02 00 00 0000 500</w:t>
            </w:r>
          </w:p>
        </w:tc>
        <w:tc>
          <w:tcPr>
            <w:tcW w:w="38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6D" w:rsidRPr="00585359" w:rsidRDefault="0013336D" w:rsidP="001333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36D" w:rsidRDefault="0013336D" w:rsidP="0013336D">
            <w:pPr>
              <w:spacing w:after="0"/>
              <w:jc w:val="right"/>
            </w:pPr>
            <w:r w:rsidRPr="005A2671">
              <w:rPr>
                <w:rFonts w:ascii="Times New Roman" w:hAnsi="Times New Roman" w:cs="Times New Roman"/>
                <w:sz w:val="20"/>
                <w:szCs w:val="20"/>
              </w:rPr>
              <w:t xml:space="preserve">-6177,336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36D" w:rsidRDefault="0013336D" w:rsidP="0013336D">
            <w:pPr>
              <w:spacing w:after="0"/>
              <w:jc w:val="right"/>
            </w:pPr>
            <w:r w:rsidRPr="00CE300C">
              <w:rPr>
                <w:rFonts w:ascii="Times New Roman" w:hAnsi="Times New Roman" w:cs="Times New Roman"/>
                <w:sz w:val="20"/>
                <w:szCs w:val="20"/>
              </w:rPr>
              <w:t xml:space="preserve">-4797,649 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36D" w:rsidRDefault="0013336D" w:rsidP="0013336D">
            <w:pPr>
              <w:spacing w:after="0"/>
              <w:jc w:val="right"/>
            </w:pPr>
            <w:r w:rsidRPr="004C6978">
              <w:rPr>
                <w:rFonts w:ascii="Times New Roman" w:hAnsi="Times New Roman" w:cs="Times New Roman"/>
                <w:sz w:val="20"/>
                <w:szCs w:val="20"/>
              </w:rPr>
              <w:t xml:space="preserve">-4964,940  </w:t>
            </w:r>
          </w:p>
        </w:tc>
      </w:tr>
      <w:tr w:rsidR="0013336D" w:rsidTr="00D0622C">
        <w:trPr>
          <w:gridBefore w:val="2"/>
          <w:gridAfter w:val="2"/>
          <w:wBefore w:w="706" w:type="dxa"/>
          <w:wAfter w:w="446" w:type="dxa"/>
          <w:trHeight w:val="572"/>
        </w:trPr>
        <w:tc>
          <w:tcPr>
            <w:tcW w:w="7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36D" w:rsidRDefault="0013336D" w:rsidP="0013336D">
            <w:pPr>
              <w:spacing w:after="0"/>
              <w:jc w:val="right"/>
            </w:pPr>
            <w:r w:rsidRPr="00D20B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6D" w:rsidRPr="00585359" w:rsidRDefault="0013336D" w:rsidP="001333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510</w:t>
            </w:r>
          </w:p>
        </w:tc>
        <w:tc>
          <w:tcPr>
            <w:tcW w:w="38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6D" w:rsidRPr="00585359" w:rsidRDefault="0013336D" w:rsidP="001333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36D" w:rsidRDefault="0013336D" w:rsidP="0013336D">
            <w:pPr>
              <w:spacing w:after="0"/>
              <w:jc w:val="right"/>
            </w:pPr>
            <w:r w:rsidRPr="005A2671">
              <w:rPr>
                <w:rFonts w:ascii="Times New Roman" w:hAnsi="Times New Roman" w:cs="Times New Roman"/>
                <w:sz w:val="20"/>
                <w:szCs w:val="20"/>
              </w:rPr>
              <w:t xml:space="preserve">-6177,336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36D" w:rsidRDefault="0013336D" w:rsidP="0013336D">
            <w:pPr>
              <w:spacing w:after="0"/>
              <w:jc w:val="right"/>
            </w:pPr>
            <w:r w:rsidRPr="00CE300C">
              <w:rPr>
                <w:rFonts w:ascii="Times New Roman" w:hAnsi="Times New Roman" w:cs="Times New Roman"/>
                <w:sz w:val="20"/>
                <w:szCs w:val="20"/>
              </w:rPr>
              <w:t xml:space="preserve">-4797,649 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36D" w:rsidRDefault="0013336D" w:rsidP="0013336D">
            <w:pPr>
              <w:spacing w:after="0"/>
              <w:jc w:val="right"/>
            </w:pPr>
            <w:r w:rsidRPr="004C6978">
              <w:rPr>
                <w:rFonts w:ascii="Times New Roman" w:hAnsi="Times New Roman" w:cs="Times New Roman"/>
                <w:sz w:val="20"/>
                <w:szCs w:val="20"/>
              </w:rPr>
              <w:t xml:space="preserve">-4964,940  </w:t>
            </w:r>
          </w:p>
        </w:tc>
      </w:tr>
      <w:tr w:rsidR="0013336D" w:rsidTr="00D0622C">
        <w:trPr>
          <w:gridBefore w:val="2"/>
          <w:gridAfter w:val="2"/>
          <w:wBefore w:w="706" w:type="dxa"/>
          <w:wAfter w:w="446" w:type="dxa"/>
          <w:trHeight w:val="263"/>
        </w:trPr>
        <w:tc>
          <w:tcPr>
            <w:tcW w:w="7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36D" w:rsidRDefault="0013336D" w:rsidP="0013336D">
            <w:pPr>
              <w:spacing w:after="0"/>
              <w:jc w:val="right"/>
            </w:pPr>
            <w:r w:rsidRPr="00D20B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6D" w:rsidRPr="00585359" w:rsidRDefault="0013336D" w:rsidP="001333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510</w:t>
            </w:r>
          </w:p>
        </w:tc>
        <w:tc>
          <w:tcPr>
            <w:tcW w:w="38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6D" w:rsidRPr="00585359" w:rsidRDefault="0013336D" w:rsidP="001333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36D" w:rsidRDefault="0013336D" w:rsidP="0013336D">
            <w:pPr>
              <w:spacing w:after="0"/>
              <w:jc w:val="right"/>
            </w:pPr>
            <w:r w:rsidRPr="005A2671">
              <w:rPr>
                <w:rFonts w:ascii="Times New Roman" w:hAnsi="Times New Roman" w:cs="Times New Roman"/>
                <w:sz w:val="20"/>
                <w:szCs w:val="20"/>
              </w:rPr>
              <w:t xml:space="preserve">-6177,336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36D" w:rsidRDefault="0013336D" w:rsidP="0013336D">
            <w:pPr>
              <w:spacing w:after="0"/>
              <w:jc w:val="right"/>
            </w:pPr>
            <w:r w:rsidRPr="00CE300C">
              <w:rPr>
                <w:rFonts w:ascii="Times New Roman" w:hAnsi="Times New Roman" w:cs="Times New Roman"/>
                <w:sz w:val="20"/>
                <w:szCs w:val="20"/>
              </w:rPr>
              <w:t xml:space="preserve">-4797,649 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36D" w:rsidRDefault="0013336D" w:rsidP="0013336D">
            <w:pPr>
              <w:spacing w:after="0"/>
              <w:jc w:val="right"/>
            </w:pPr>
            <w:r w:rsidRPr="004C6978">
              <w:rPr>
                <w:rFonts w:ascii="Times New Roman" w:hAnsi="Times New Roman" w:cs="Times New Roman"/>
                <w:sz w:val="20"/>
                <w:szCs w:val="20"/>
              </w:rPr>
              <w:t xml:space="preserve">-4964,940  </w:t>
            </w:r>
          </w:p>
        </w:tc>
      </w:tr>
      <w:tr w:rsidR="0013336D" w:rsidTr="00D0622C">
        <w:trPr>
          <w:gridBefore w:val="2"/>
          <w:gridAfter w:val="2"/>
          <w:wBefore w:w="706" w:type="dxa"/>
          <w:wAfter w:w="446" w:type="dxa"/>
          <w:trHeight w:val="300"/>
        </w:trPr>
        <w:tc>
          <w:tcPr>
            <w:tcW w:w="7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36D" w:rsidRDefault="0013336D" w:rsidP="0013336D">
            <w:pPr>
              <w:spacing w:after="0"/>
              <w:jc w:val="right"/>
            </w:pPr>
            <w:r w:rsidRPr="00D20B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6D" w:rsidRPr="00585359" w:rsidRDefault="0013336D" w:rsidP="001333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5 00 00 00 0000 600</w:t>
            </w:r>
          </w:p>
        </w:tc>
        <w:tc>
          <w:tcPr>
            <w:tcW w:w="38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6D" w:rsidRPr="00585359" w:rsidRDefault="0013336D" w:rsidP="001333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36D" w:rsidRDefault="0013336D" w:rsidP="0013336D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22,030</w:t>
            </w:r>
            <w:r w:rsidRPr="005D239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36D" w:rsidRDefault="0013336D" w:rsidP="0013336D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7,649</w:t>
            </w:r>
            <w:r w:rsidRPr="00C54B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36D" w:rsidRDefault="0013336D" w:rsidP="0013336D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4,940</w:t>
            </w:r>
            <w:r w:rsidRPr="000D51D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13336D" w:rsidTr="00D0622C">
        <w:trPr>
          <w:gridBefore w:val="2"/>
          <w:gridAfter w:val="2"/>
          <w:wBefore w:w="706" w:type="dxa"/>
          <w:wAfter w:w="446" w:type="dxa"/>
          <w:trHeight w:val="300"/>
        </w:trPr>
        <w:tc>
          <w:tcPr>
            <w:tcW w:w="7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36D" w:rsidRDefault="0013336D" w:rsidP="0013336D">
            <w:pPr>
              <w:spacing w:after="0"/>
              <w:jc w:val="right"/>
            </w:pPr>
            <w:r w:rsidRPr="00BD7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6D" w:rsidRPr="00585359" w:rsidRDefault="0013336D" w:rsidP="001333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5 02 00 00 0000 600</w:t>
            </w:r>
          </w:p>
        </w:tc>
        <w:tc>
          <w:tcPr>
            <w:tcW w:w="38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6D" w:rsidRPr="00585359" w:rsidRDefault="0013336D" w:rsidP="001333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36D" w:rsidRDefault="0013336D" w:rsidP="0013336D">
            <w:pPr>
              <w:spacing w:after="0"/>
              <w:jc w:val="right"/>
            </w:pPr>
            <w:r w:rsidRPr="00871025">
              <w:rPr>
                <w:rFonts w:ascii="Times New Roman" w:hAnsi="Times New Roman" w:cs="Times New Roman"/>
                <w:sz w:val="20"/>
                <w:szCs w:val="20"/>
              </w:rPr>
              <w:t xml:space="preserve">6322,030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36D" w:rsidRDefault="0013336D" w:rsidP="0013336D">
            <w:pPr>
              <w:spacing w:after="0"/>
              <w:jc w:val="right"/>
            </w:pPr>
            <w:r w:rsidRPr="00A13E63">
              <w:rPr>
                <w:rFonts w:ascii="Times New Roman" w:hAnsi="Times New Roman" w:cs="Times New Roman"/>
                <w:sz w:val="20"/>
                <w:szCs w:val="20"/>
              </w:rPr>
              <w:t xml:space="preserve">4797,649 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36D" w:rsidRDefault="0013336D" w:rsidP="0013336D">
            <w:pPr>
              <w:spacing w:after="0"/>
              <w:jc w:val="right"/>
            </w:pPr>
            <w:r w:rsidRPr="008A26D7">
              <w:rPr>
                <w:rFonts w:ascii="Times New Roman" w:hAnsi="Times New Roman" w:cs="Times New Roman"/>
                <w:sz w:val="20"/>
                <w:szCs w:val="20"/>
              </w:rPr>
              <w:t>4964,940</w:t>
            </w:r>
          </w:p>
        </w:tc>
      </w:tr>
      <w:tr w:rsidR="0013336D" w:rsidTr="00D0622C">
        <w:trPr>
          <w:gridBefore w:val="2"/>
          <w:gridAfter w:val="2"/>
          <w:wBefore w:w="706" w:type="dxa"/>
          <w:wAfter w:w="446" w:type="dxa"/>
          <w:trHeight w:val="109"/>
        </w:trPr>
        <w:tc>
          <w:tcPr>
            <w:tcW w:w="7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36D" w:rsidRDefault="0013336D" w:rsidP="0013336D">
            <w:pPr>
              <w:spacing w:after="0"/>
              <w:jc w:val="right"/>
            </w:pPr>
            <w:r w:rsidRPr="00BD7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6D" w:rsidRPr="00585359" w:rsidRDefault="0013336D" w:rsidP="001333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610</w:t>
            </w:r>
          </w:p>
        </w:tc>
        <w:tc>
          <w:tcPr>
            <w:tcW w:w="38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6D" w:rsidRPr="00585359" w:rsidRDefault="0013336D" w:rsidP="001333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36D" w:rsidRDefault="0013336D" w:rsidP="0013336D">
            <w:pPr>
              <w:spacing w:after="0"/>
              <w:jc w:val="right"/>
            </w:pPr>
            <w:r w:rsidRPr="00871025">
              <w:rPr>
                <w:rFonts w:ascii="Times New Roman" w:hAnsi="Times New Roman" w:cs="Times New Roman"/>
                <w:sz w:val="20"/>
                <w:szCs w:val="20"/>
              </w:rPr>
              <w:t xml:space="preserve">6322,030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36D" w:rsidRDefault="0013336D" w:rsidP="0013336D">
            <w:pPr>
              <w:spacing w:after="0"/>
              <w:jc w:val="right"/>
            </w:pPr>
            <w:r w:rsidRPr="00A13E63">
              <w:rPr>
                <w:rFonts w:ascii="Times New Roman" w:hAnsi="Times New Roman" w:cs="Times New Roman"/>
                <w:sz w:val="20"/>
                <w:szCs w:val="20"/>
              </w:rPr>
              <w:t xml:space="preserve">4797,649 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36D" w:rsidRDefault="0013336D" w:rsidP="0013336D">
            <w:pPr>
              <w:spacing w:after="0"/>
              <w:jc w:val="right"/>
            </w:pPr>
            <w:r w:rsidRPr="008A26D7">
              <w:rPr>
                <w:rFonts w:ascii="Times New Roman" w:hAnsi="Times New Roman" w:cs="Times New Roman"/>
                <w:sz w:val="20"/>
                <w:szCs w:val="20"/>
              </w:rPr>
              <w:t>4964,940</w:t>
            </w:r>
          </w:p>
        </w:tc>
      </w:tr>
      <w:tr w:rsidR="0013336D" w:rsidTr="00D0622C">
        <w:trPr>
          <w:gridBefore w:val="2"/>
          <w:gridAfter w:val="2"/>
          <w:wBefore w:w="706" w:type="dxa"/>
          <w:wAfter w:w="446" w:type="dxa"/>
          <w:trHeight w:val="263"/>
        </w:trPr>
        <w:tc>
          <w:tcPr>
            <w:tcW w:w="7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36D" w:rsidRDefault="0013336D" w:rsidP="0013336D">
            <w:pPr>
              <w:spacing w:after="0"/>
              <w:jc w:val="right"/>
            </w:pPr>
            <w:r w:rsidRPr="00BD7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6D" w:rsidRPr="00585359" w:rsidRDefault="0013336D" w:rsidP="001333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610</w:t>
            </w:r>
          </w:p>
        </w:tc>
        <w:tc>
          <w:tcPr>
            <w:tcW w:w="38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6D" w:rsidRPr="00585359" w:rsidRDefault="0013336D" w:rsidP="001333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 поселений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36D" w:rsidRDefault="0013336D" w:rsidP="0013336D">
            <w:pPr>
              <w:spacing w:after="0"/>
              <w:jc w:val="right"/>
            </w:pPr>
            <w:r w:rsidRPr="00871025">
              <w:rPr>
                <w:rFonts w:ascii="Times New Roman" w:hAnsi="Times New Roman" w:cs="Times New Roman"/>
                <w:sz w:val="20"/>
                <w:szCs w:val="20"/>
              </w:rPr>
              <w:t xml:space="preserve">6322,030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36D" w:rsidRDefault="0013336D" w:rsidP="0013336D">
            <w:pPr>
              <w:spacing w:after="0"/>
              <w:jc w:val="right"/>
            </w:pPr>
            <w:r w:rsidRPr="00A13E63">
              <w:rPr>
                <w:rFonts w:ascii="Times New Roman" w:hAnsi="Times New Roman" w:cs="Times New Roman"/>
                <w:sz w:val="20"/>
                <w:szCs w:val="20"/>
              </w:rPr>
              <w:t xml:space="preserve">4797,649 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36D" w:rsidRDefault="0013336D" w:rsidP="0013336D">
            <w:pPr>
              <w:spacing w:after="0"/>
              <w:jc w:val="right"/>
            </w:pPr>
            <w:r w:rsidRPr="008A26D7">
              <w:rPr>
                <w:rFonts w:ascii="Times New Roman" w:hAnsi="Times New Roman" w:cs="Times New Roman"/>
                <w:sz w:val="20"/>
                <w:szCs w:val="20"/>
              </w:rPr>
              <w:t>4964,940</w:t>
            </w:r>
          </w:p>
        </w:tc>
      </w:tr>
      <w:tr w:rsidR="0013336D" w:rsidRPr="00585359" w:rsidTr="00D0622C">
        <w:trPr>
          <w:gridBefore w:val="2"/>
          <w:gridAfter w:val="2"/>
          <w:wBefore w:w="706" w:type="dxa"/>
          <w:wAfter w:w="446" w:type="dxa"/>
          <w:trHeight w:val="570"/>
        </w:trPr>
        <w:tc>
          <w:tcPr>
            <w:tcW w:w="7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36D" w:rsidRDefault="0013336D" w:rsidP="0013336D">
            <w:pPr>
              <w:spacing w:after="0"/>
              <w:jc w:val="right"/>
            </w:pPr>
            <w:r w:rsidRPr="00BD7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6D" w:rsidRPr="00585359" w:rsidRDefault="0013336D" w:rsidP="0013336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6 00 00 00 0000 000</w:t>
            </w:r>
          </w:p>
        </w:tc>
        <w:tc>
          <w:tcPr>
            <w:tcW w:w="38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6D" w:rsidRPr="00585359" w:rsidRDefault="0013336D" w:rsidP="0013336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36D" w:rsidRPr="00585359" w:rsidRDefault="0013336D" w:rsidP="0013336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36D" w:rsidRPr="00585359" w:rsidRDefault="0013336D" w:rsidP="0013336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36D" w:rsidRPr="00585359" w:rsidRDefault="0013336D" w:rsidP="0013336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13336D" w:rsidRPr="00585359" w:rsidTr="00D0622C">
        <w:trPr>
          <w:gridBefore w:val="2"/>
          <w:gridAfter w:val="2"/>
          <w:wBefore w:w="706" w:type="dxa"/>
          <w:wAfter w:w="446" w:type="dxa"/>
          <w:trHeight w:val="600"/>
        </w:trPr>
        <w:tc>
          <w:tcPr>
            <w:tcW w:w="7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36D" w:rsidRDefault="0013336D" w:rsidP="0013336D">
            <w:pPr>
              <w:spacing w:after="0"/>
              <w:jc w:val="right"/>
            </w:pPr>
            <w:r w:rsidRPr="006A2F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6D" w:rsidRPr="00585359" w:rsidRDefault="0013336D" w:rsidP="001333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000</w:t>
            </w:r>
          </w:p>
        </w:tc>
        <w:tc>
          <w:tcPr>
            <w:tcW w:w="38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6D" w:rsidRPr="00585359" w:rsidRDefault="0013336D" w:rsidP="001333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36D" w:rsidRPr="00585359" w:rsidRDefault="0013336D" w:rsidP="0013336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36D" w:rsidRPr="00585359" w:rsidRDefault="0013336D" w:rsidP="0013336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36D" w:rsidRPr="00585359" w:rsidRDefault="0013336D" w:rsidP="0013336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13336D" w:rsidRPr="00585359" w:rsidTr="00D0622C">
        <w:trPr>
          <w:gridBefore w:val="2"/>
          <w:gridAfter w:val="2"/>
          <w:wBefore w:w="706" w:type="dxa"/>
          <w:wAfter w:w="446" w:type="dxa"/>
          <w:trHeight w:val="600"/>
        </w:trPr>
        <w:tc>
          <w:tcPr>
            <w:tcW w:w="7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36D" w:rsidRDefault="0013336D" w:rsidP="0013336D">
            <w:pPr>
              <w:spacing w:after="0"/>
              <w:jc w:val="right"/>
            </w:pPr>
            <w:r w:rsidRPr="006A2F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6D" w:rsidRPr="00585359" w:rsidRDefault="0013336D" w:rsidP="001333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600</w:t>
            </w:r>
          </w:p>
        </w:tc>
        <w:tc>
          <w:tcPr>
            <w:tcW w:w="38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6D" w:rsidRPr="00585359" w:rsidRDefault="0013336D" w:rsidP="001333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36D" w:rsidRPr="00585359" w:rsidRDefault="0013336D" w:rsidP="0013336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36D" w:rsidRPr="00585359" w:rsidRDefault="0013336D" w:rsidP="0013336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36D" w:rsidRPr="00585359" w:rsidRDefault="0013336D" w:rsidP="0013336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13336D" w:rsidRPr="00585359" w:rsidTr="00D0622C">
        <w:trPr>
          <w:gridBefore w:val="2"/>
          <w:gridAfter w:val="2"/>
          <w:wBefore w:w="706" w:type="dxa"/>
          <w:wAfter w:w="446" w:type="dxa"/>
          <w:trHeight w:val="600"/>
        </w:trPr>
        <w:tc>
          <w:tcPr>
            <w:tcW w:w="7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36D" w:rsidRDefault="0013336D" w:rsidP="0013336D">
            <w:pPr>
              <w:spacing w:after="0"/>
              <w:jc w:val="right"/>
            </w:pPr>
            <w:r w:rsidRPr="006A2F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6D" w:rsidRPr="00585359" w:rsidRDefault="0013336D" w:rsidP="001333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6 05 01 00 0000 600</w:t>
            </w:r>
          </w:p>
        </w:tc>
        <w:tc>
          <w:tcPr>
            <w:tcW w:w="38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6D" w:rsidRPr="00585359" w:rsidRDefault="0013336D" w:rsidP="001333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36D" w:rsidRPr="00585359" w:rsidRDefault="0013336D" w:rsidP="0013336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36D" w:rsidRPr="00585359" w:rsidRDefault="0013336D" w:rsidP="0013336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36D" w:rsidRPr="00585359" w:rsidRDefault="0013336D" w:rsidP="0013336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13336D" w:rsidRPr="00585359" w:rsidTr="00D0622C">
        <w:trPr>
          <w:gridBefore w:val="2"/>
          <w:gridAfter w:val="2"/>
          <w:wBefore w:w="706" w:type="dxa"/>
          <w:wAfter w:w="446" w:type="dxa"/>
          <w:trHeight w:val="900"/>
        </w:trPr>
        <w:tc>
          <w:tcPr>
            <w:tcW w:w="7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36D" w:rsidRDefault="0013336D" w:rsidP="0013336D">
            <w:pPr>
              <w:spacing w:after="0"/>
              <w:jc w:val="right"/>
            </w:pPr>
            <w:r w:rsidRPr="006A2F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6D" w:rsidRPr="00585359" w:rsidRDefault="0013336D" w:rsidP="001333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6 05 01 10 0000 640</w:t>
            </w:r>
          </w:p>
        </w:tc>
        <w:tc>
          <w:tcPr>
            <w:tcW w:w="38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6D" w:rsidRPr="00585359" w:rsidRDefault="0013336D" w:rsidP="001333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36D" w:rsidRPr="00585359" w:rsidRDefault="0013336D" w:rsidP="0013336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36D" w:rsidRPr="00585359" w:rsidRDefault="0013336D" w:rsidP="0013336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36D" w:rsidRPr="00585359" w:rsidRDefault="0013336D" w:rsidP="0013336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13336D" w:rsidRPr="00585359" w:rsidTr="00D0622C">
        <w:trPr>
          <w:gridBefore w:val="2"/>
          <w:gridAfter w:val="2"/>
          <w:wBefore w:w="706" w:type="dxa"/>
          <w:wAfter w:w="446" w:type="dxa"/>
          <w:trHeight w:val="600"/>
        </w:trPr>
        <w:tc>
          <w:tcPr>
            <w:tcW w:w="7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36D" w:rsidRDefault="0013336D" w:rsidP="0013336D">
            <w:pPr>
              <w:spacing w:after="0"/>
              <w:jc w:val="right"/>
            </w:pPr>
            <w:r w:rsidRPr="006A2F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6D" w:rsidRPr="00585359" w:rsidRDefault="0013336D" w:rsidP="001333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500</w:t>
            </w:r>
          </w:p>
        </w:tc>
        <w:tc>
          <w:tcPr>
            <w:tcW w:w="38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6D" w:rsidRPr="00585359" w:rsidRDefault="0013336D" w:rsidP="001333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36D" w:rsidRPr="00585359" w:rsidRDefault="0013336D" w:rsidP="0013336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36D" w:rsidRPr="00585359" w:rsidRDefault="0013336D" w:rsidP="0013336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36D" w:rsidRPr="00585359" w:rsidRDefault="0013336D" w:rsidP="0013336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13336D" w:rsidRPr="00585359" w:rsidTr="00D0622C">
        <w:trPr>
          <w:gridBefore w:val="2"/>
          <w:gridAfter w:val="2"/>
          <w:wBefore w:w="706" w:type="dxa"/>
          <w:wAfter w:w="446" w:type="dxa"/>
          <w:trHeight w:val="600"/>
        </w:trPr>
        <w:tc>
          <w:tcPr>
            <w:tcW w:w="7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36D" w:rsidRDefault="0013336D" w:rsidP="0013336D">
            <w:pPr>
              <w:spacing w:after="0"/>
              <w:jc w:val="right"/>
            </w:pPr>
            <w:r w:rsidRPr="006A2F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6D" w:rsidRPr="00585359" w:rsidRDefault="0013336D" w:rsidP="001333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01 06 05 01 00 0000 500</w:t>
            </w:r>
          </w:p>
        </w:tc>
        <w:tc>
          <w:tcPr>
            <w:tcW w:w="38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6D" w:rsidRPr="00585359" w:rsidRDefault="0013336D" w:rsidP="001333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36D" w:rsidRPr="00585359" w:rsidRDefault="0013336D" w:rsidP="0013336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36D" w:rsidRPr="00585359" w:rsidRDefault="0013336D" w:rsidP="0013336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36D" w:rsidRPr="00585359" w:rsidRDefault="0013336D" w:rsidP="0013336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13336D" w:rsidRPr="00585359" w:rsidTr="00D0622C">
        <w:trPr>
          <w:gridBefore w:val="2"/>
          <w:gridAfter w:val="2"/>
          <w:wBefore w:w="706" w:type="dxa"/>
          <w:wAfter w:w="446" w:type="dxa"/>
          <w:trHeight w:val="600"/>
        </w:trPr>
        <w:tc>
          <w:tcPr>
            <w:tcW w:w="7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36D" w:rsidRDefault="0013336D" w:rsidP="0013336D">
            <w:pPr>
              <w:spacing w:after="0"/>
              <w:jc w:val="right"/>
            </w:pPr>
            <w:r w:rsidRPr="006A2F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6D" w:rsidRPr="00585359" w:rsidRDefault="0013336D" w:rsidP="001333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6 05 01 10 0000 540</w:t>
            </w:r>
          </w:p>
        </w:tc>
        <w:tc>
          <w:tcPr>
            <w:tcW w:w="38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6D" w:rsidRPr="00585359" w:rsidRDefault="0013336D" w:rsidP="001333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из бюджетов сельских поселений в валюте Российской Федераци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36D" w:rsidRPr="00585359" w:rsidRDefault="0013336D" w:rsidP="0013336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36D" w:rsidRPr="00585359" w:rsidRDefault="0013336D" w:rsidP="0013336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36D" w:rsidRPr="00585359" w:rsidRDefault="0013336D" w:rsidP="0013336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753C42" w:rsidRPr="00C970F6" w:rsidTr="00D0622C">
        <w:trPr>
          <w:gridBefore w:val="6"/>
          <w:gridAfter w:val="2"/>
          <w:wBefore w:w="1448" w:type="dxa"/>
          <w:wAfter w:w="446" w:type="dxa"/>
          <w:trHeight w:val="390"/>
        </w:trPr>
        <w:tc>
          <w:tcPr>
            <w:tcW w:w="960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7978" w:rsidRDefault="005E7978" w:rsidP="00753C42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3C42" w:rsidRPr="00C970F6" w:rsidRDefault="00753C42" w:rsidP="00753C42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11</w:t>
            </w:r>
          </w:p>
        </w:tc>
      </w:tr>
      <w:tr w:rsidR="00753C42" w:rsidRPr="00AA39FA" w:rsidTr="00D0622C">
        <w:trPr>
          <w:gridBefore w:val="6"/>
          <w:gridAfter w:val="2"/>
          <w:wBefore w:w="1448" w:type="dxa"/>
          <w:wAfter w:w="446" w:type="dxa"/>
          <w:trHeight w:val="255"/>
        </w:trPr>
        <w:tc>
          <w:tcPr>
            <w:tcW w:w="960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A39FA" w:rsidRDefault="00753C42" w:rsidP="00C11EB3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 решению Собрания представителей </w:t>
            </w:r>
          </w:p>
        </w:tc>
      </w:tr>
      <w:tr w:rsidR="00753C42" w:rsidRPr="00AA39FA" w:rsidTr="00D0622C">
        <w:trPr>
          <w:gridBefore w:val="6"/>
          <w:gridAfter w:val="2"/>
          <w:wBefore w:w="1448" w:type="dxa"/>
          <w:wAfter w:w="446" w:type="dxa"/>
          <w:trHeight w:val="167"/>
        </w:trPr>
        <w:tc>
          <w:tcPr>
            <w:tcW w:w="960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A39FA" w:rsidRDefault="00753C42" w:rsidP="00C11EB3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753C42" w:rsidRPr="00AA39FA" w:rsidTr="00D0622C">
        <w:trPr>
          <w:gridBefore w:val="6"/>
          <w:gridAfter w:val="2"/>
          <w:wBefore w:w="1448" w:type="dxa"/>
          <w:wAfter w:w="446" w:type="dxa"/>
          <w:trHeight w:val="255"/>
        </w:trPr>
        <w:tc>
          <w:tcPr>
            <w:tcW w:w="960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A39FA" w:rsidRDefault="00753C42" w:rsidP="00C11EB3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"О бюджете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753C42" w:rsidRPr="00AA39FA" w:rsidTr="00D0622C">
        <w:trPr>
          <w:gridBefore w:val="6"/>
          <w:gridAfter w:val="2"/>
          <w:wBefore w:w="1448" w:type="dxa"/>
          <w:wAfter w:w="446" w:type="dxa"/>
          <w:trHeight w:val="255"/>
        </w:trPr>
        <w:tc>
          <w:tcPr>
            <w:tcW w:w="960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A39FA" w:rsidRDefault="00753C42" w:rsidP="00C11EB3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 </w:t>
            </w:r>
            <w:r w:rsidR="00EE7D10" w:rsidRPr="00EE7D1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23 год и плановый период 2024 и 2025 </w:t>
            </w: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годов''</w:t>
            </w:r>
          </w:p>
        </w:tc>
      </w:tr>
      <w:tr w:rsidR="0001743E" w:rsidRPr="00AA39FA" w:rsidTr="00D0622C">
        <w:trPr>
          <w:gridBefore w:val="6"/>
          <w:gridAfter w:val="2"/>
          <w:wBefore w:w="1448" w:type="dxa"/>
          <w:wAfter w:w="446" w:type="dxa"/>
          <w:trHeight w:val="255"/>
        </w:trPr>
        <w:tc>
          <w:tcPr>
            <w:tcW w:w="960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743E" w:rsidRDefault="0001743E" w:rsidP="00C11EB3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1743E" w:rsidRPr="0001743E" w:rsidRDefault="0001743E" w:rsidP="00C757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1743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      </w:r>
            <w:proofErr w:type="gramStart"/>
            <w:r w:rsidRPr="0001743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расходов </w:t>
            </w:r>
            <w:r w:rsidRPr="0001743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lastRenderedPageBreak/>
              <w:t>классификации расходов бюджета сельского поселения</w:t>
            </w:r>
            <w:proofErr w:type="gramEnd"/>
            <w:r w:rsidRPr="0001743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Старое </w:t>
            </w:r>
            <w:proofErr w:type="spellStart"/>
            <w:r w:rsidRPr="0001743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Семёнкино</w:t>
            </w:r>
            <w:proofErr w:type="spellEnd"/>
            <w:r w:rsidRPr="0001743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муниципального района </w:t>
            </w:r>
            <w:proofErr w:type="spellStart"/>
            <w:r w:rsidRPr="0001743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Клявлинский</w:t>
            </w:r>
            <w:proofErr w:type="spellEnd"/>
            <w:r w:rsidRPr="0001743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Самарской области на 202</w:t>
            </w:r>
            <w:r w:rsidR="00C757FA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3</w:t>
            </w:r>
            <w:r w:rsidRPr="0001743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год.</w:t>
            </w:r>
          </w:p>
        </w:tc>
      </w:tr>
      <w:tr w:rsidR="0001743E" w:rsidRPr="005E7978" w:rsidTr="00D0622C">
        <w:trPr>
          <w:gridBefore w:val="2"/>
          <w:gridAfter w:val="2"/>
          <w:wBefore w:w="706" w:type="dxa"/>
          <w:wAfter w:w="446" w:type="dxa"/>
          <w:trHeight w:val="255"/>
        </w:trPr>
        <w:tc>
          <w:tcPr>
            <w:tcW w:w="10349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10212" w:type="dxa"/>
              <w:tblLayout w:type="fixed"/>
              <w:tblLook w:val="04A0" w:firstRow="1" w:lastRow="0" w:firstColumn="1" w:lastColumn="0" w:noHBand="0" w:noVBand="1"/>
            </w:tblPr>
            <w:tblGrid>
              <w:gridCol w:w="10"/>
              <w:gridCol w:w="6081"/>
              <w:gridCol w:w="10"/>
              <w:gridCol w:w="1266"/>
              <w:gridCol w:w="10"/>
              <w:gridCol w:w="557"/>
              <w:gridCol w:w="10"/>
              <w:gridCol w:w="992"/>
              <w:gridCol w:w="132"/>
              <w:gridCol w:w="1134"/>
              <w:gridCol w:w="10"/>
            </w:tblGrid>
            <w:tr w:rsidR="0001743E" w:rsidRPr="005E7978" w:rsidTr="0013336D">
              <w:trPr>
                <w:gridBefore w:val="1"/>
                <w:wBefore w:w="10" w:type="dxa"/>
                <w:trHeight w:val="285"/>
              </w:trPr>
              <w:tc>
                <w:tcPr>
                  <w:tcW w:w="609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743E" w:rsidRPr="005E7978" w:rsidRDefault="0001743E" w:rsidP="000174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8"/>
                      <w:lang w:eastAsia="ru-RU"/>
                    </w:rPr>
                  </w:pPr>
                  <w:r w:rsidRPr="005E7978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8"/>
                      <w:lang w:eastAsia="ru-RU"/>
                    </w:rPr>
                    <w:lastRenderedPageBreak/>
                    <w:t>Наименование</w:t>
                  </w:r>
                </w:p>
              </w:tc>
              <w:tc>
                <w:tcPr>
                  <w:tcW w:w="127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743E" w:rsidRPr="005E7978" w:rsidRDefault="0001743E" w:rsidP="000174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8"/>
                      <w:lang w:eastAsia="ru-RU"/>
                    </w:rPr>
                  </w:pPr>
                  <w:r w:rsidRPr="005E7978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8"/>
                      <w:lang w:eastAsia="ru-RU"/>
                    </w:rPr>
                    <w:t>ЦСР</w:t>
                  </w:r>
                </w:p>
              </w:tc>
              <w:tc>
                <w:tcPr>
                  <w:tcW w:w="56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743E" w:rsidRPr="005E7978" w:rsidRDefault="0001743E" w:rsidP="000174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8"/>
                      <w:lang w:eastAsia="ru-RU"/>
                    </w:rPr>
                  </w:pPr>
                  <w:r w:rsidRPr="005E7978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8"/>
                      <w:lang w:eastAsia="ru-RU"/>
                    </w:rPr>
                    <w:t>ВР</w:t>
                  </w:r>
                </w:p>
              </w:tc>
              <w:tc>
                <w:tcPr>
                  <w:tcW w:w="2268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01743E" w:rsidRPr="005E7978" w:rsidRDefault="0001743E" w:rsidP="000174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8"/>
                      <w:lang w:eastAsia="ru-RU"/>
                    </w:rPr>
                  </w:pPr>
                  <w:r w:rsidRPr="005E7978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8"/>
                      <w:lang w:eastAsia="ru-RU"/>
                    </w:rPr>
                    <w:t>Сумма, тыс. руб.</w:t>
                  </w:r>
                </w:p>
              </w:tc>
            </w:tr>
            <w:tr w:rsidR="0001743E" w:rsidRPr="005E7978" w:rsidTr="0013336D">
              <w:trPr>
                <w:gridBefore w:val="1"/>
                <w:wBefore w:w="10" w:type="dxa"/>
                <w:trHeight w:val="489"/>
              </w:trPr>
              <w:tc>
                <w:tcPr>
                  <w:tcW w:w="609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743E" w:rsidRPr="005E7978" w:rsidRDefault="0001743E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8"/>
                      <w:lang w:eastAsia="ru-RU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1743E" w:rsidRPr="005E7978" w:rsidRDefault="0001743E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1743E" w:rsidRPr="005E7978" w:rsidRDefault="0001743E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8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1743E" w:rsidRPr="005E7978" w:rsidRDefault="0001743E" w:rsidP="000174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8"/>
                      <w:lang w:eastAsia="ru-RU"/>
                    </w:rPr>
                  </w:pPr>
                  <w:r w:rsidRPr="005E7978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8"/>
                      <w:lang w:eastAsia="ru-RU"/>
                    </w:rPr>
                    <w:t>Всего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01743E" w:rsidRPr="005E7978" w:rsidRDefault="0001743E" w:rsidP="000174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8"/>
                      <w:lang w:eastAsia="ru-RU"/>
                    </w:rPr>
                  </w:pPr>
                  <w:r w:rsidRPr="005E7978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8"/>
                      <w:lang w:eastAsia="ru-RU"/>
                    </w:rPr>
                    <w:t>в том числе за счет безвозмездных поступлений</w:t>
                  </w:r>
                </w:p>
              </w:tc>
            </w:tr>
            <w:tr w:rsidR="0013336D" w:rsidRPr="0013336D" w:rsidTr="0013336D">
              <w:trPr>
                <w:gridAfter w:val="1"/>
                <w:wAfter w:w="10" w:type="dxa"/>
                <w:trHeight w:val="870"/>
              </w:trPr>
              <w:tc>
                <w:tcPr>
                  <w:tcW w:w="60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336D" w:rsidRPr="0013336D" w:rsidRDefault="0013336D" w:rsidP="001333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13336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рое </w:t>
                  </w:r>
                  <w:proofErr w:type="spellStart"/>
                  <w:r w:rsidRPr="0013336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Семенкино</w:t>
                  </w:r>
                  <w:proofErr w:type="spellEnd"/>
                  <w:r w:rsidRPr="0013336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муниципального района </w:t>
                  </w:r>
                  <w:proofErr w:type="spellStart"/>
                  <w:r w:rsidRPr="0013336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лявлинский</w:t>
                  </w:r>
                  <w:proofErr w:type="spellEnd"/>
                  <w:r w:rsidRPr="0013336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Самарской области на 2018-2025 годы"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3336D" w:rsidRPr="0013336D" w:rsidRDefault="0013336D" w:rsidP="001333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13336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3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3336D" w:rsidRPr="0013336D" w:rsidRDefault="0013336D" w:rsidP="001333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13336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3336D" w:rsidRPr="0013336D" w:rsidRDefault="0013336D" w:rsidP="001333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13336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46,8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13336D" w:rsidRPr="0013336D" w:rsidRDefault="0013336D" w:rsidP="001333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13336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13336D" w:rsidRPr="0013336D" w:rsidTr="0013336D">
              <w:trPr>
                <w:gridAfter w:val="1"/>
                <w:wAfter w:w="10" w:type="dxa"/>
                <w:trHeight w:val="345"/>
              </w:trPr>
              <w:tc>
                <w:tcPr>
                  <w:tcW w:w="609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336D" w:rsidRPr="0013336D" w:rsidRDefault="0013336D" w:rsidP="001333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333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3336D" w:rsidRPr="0013336D" w:rsidRDefault="0013336D" w:rsidP="001333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333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3336D" w:rsidRPr="0013336D" w:rsidRDefault="0013336D" w:rsidP="001333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333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3336D" w:rsidRPr="0013336D" w:rsidRDefault="0013336D" w:rsidP="001333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333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46,8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13336D" w:rsidRPr="0013336D" w:rsidRDefault="0013336D" w:rsidP="001333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333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13336D" w:rsidRPr="0013336D" w:rsidTr="0013336D">
              <w:trPr>
                <w:gridAfter w:val="1"/>
                <w:wAfter w:w="10" w:type="dxa"/>
                <w:trHeight w:val="345"/>
              </w:trPr>
              <w:tc>
                <w:tcPr>
                  <w:tcW w:w="609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336D" w:rsidRPr="0013336D" w:rsidRDefault="0013336D" w:rsidP="001333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333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3336D" w:rsidRPr="0013336D" w:rsidRDefault="0013336D" w:rsidP="001333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333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3336D" w:rsidRPr="0013336D" w:rsidRDefault="0013336D" w:rsidP="001333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333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3336D" w:rsidRPr="0013336D" w:rsidRDefault="0013336D" w:rsidP="001333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333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46,8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13336D" w:rsidRPr="0013336D" w:rsidRDefault="0013336D" w:rsidP="001333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333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13336D" w:rsidRPr="0013336D" w:rsidTr="0013336D">
              <w:trPr>
                <w:gridAfter w:val="1"/>
                <w:wAfter w:w="10" w:type="dxa"/>
                <w:trHeight w:val="131"/>
              </w:trPr>
              <w:tc>
                <w:tcPr>
                  <w:tcW w:w="609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3336D" w:rsidRPr="0013336D" w:rsidRDefault="0013336D" w:rsidP="001333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13336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      </w:r>
                  <w:proofErr w:type="spellStart"/>
                  <w:r w:rsidRPr="0013336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Семёнкино</w:t>
                  </w:r>
                  <w:proofErr w:type="spellEnd"/>
                  <w:r w:rsidRPr="0013336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муниципального района </w:t>
                  </w:r>
                  <w:proofErr w:type="spellStart"/>
                  <w:r w:rsidRPr="0013336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лявлинский</w:t>
                  </w:r>
                  <w:proofErr w:type="spellEnd"/>
                  <w:r w:rsidRPr="0013336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Самарской области на 2018-2025 годы"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3336D" w:rsidRPr="0013336D" w:rsidRDefault="0013336D" w:rsidP="001333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13336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1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3336D" w:rsidRPr="0013336D" w:rsidRDefault="0013336D" w:rsidP="001333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13336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13336D" w:rsidRPr="0013336D" w:rsidRDefault="0013336D" w:rsidP="001333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13336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 563,70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13336D" w:rsidRPr="0013336D" w:rsidRDefault="0013336D" w:rsidP="001333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13336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15,070</w:t>
                  </w:r>
                </w:p>
              </w:tc>
            </w:tr>
            <w:tr w:rsidR="0013336D" w:rsidRPr="0013336D" w:rsidTr="0013336D">
              <w:trPr>
                <w:gridAfter w:val="1"/>
                <w:wAfter w:w="10" w:type="dxa"/>
                <w:trHeight w:val="765"/>
              </w:trPr>
              <w:tc>
                <w:tcPr>
                  <w:tcW w:w="609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3336D" w:rsidRPr="0013336D" w:rsidRDefault="0013336D" w:rsidP="001333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333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3336D" w:rsidRPr="0013336D" w:rsidRDefault="0013336D" w:rsidP="001333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333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3336D" w:rsidRPr="0013336D" w:rsidRDefault="0013336D" w:rsidP="001333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333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13336D" w:rsidRPr="0013336D" w:rsidRDefault="0013336D" w:rsidP="001333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333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050,37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13336D" w:rsidRPr="0013336D" w:rsidRDefault="0013336D" w:rsidP="001333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333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9,966</w:t>
                  </w:r>
                </w:p>
              </w:tc>
            </w:tr>
            <w:tr w:rsidR="0013336D" w:rsidRPr="0013336D" w:rsidTr="0013336D">
              <w:trPr>
                <w:gridAfter w:val="1"/>
                <w:wAfter w:w="10" w:type="dxa"/>
                <w:trHeight w:val="232"/>
              </w:trPr>
              <w:tc>
                <w:tcPr>
                  <w:tcW w:w="609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3336D" w:rsidRPr="0013336D" w:rsidRDefault="0013336D" w:rsidP="001333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333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3336D" w:rsidRPr="0013336D" w:rsidRDefault="0013336D" w:rsidP="001333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333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3336D" w:rsidRPr="0013336D" w:rsidRDefault="0013336D" w:rsidP="001333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333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13336D" w:rsidRPr="0013336D" w:rsidRDefault="0013336D" w:rsidP="001333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333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874,54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13336D" w:rsidRPr="0013336D" w:rsidRDefault="0013336D" w:rsidP="001333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333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13336D" w:rsidRPr="0013336D" w:rsidTr="0013336D">
              <w:trPr>
                <w:gridAfter w:val="1"/>
                <w:wAfter w:w="10" w:type="dxa"/>
                <w:trHeight w:val="255"/>
              </w:trPr>
              <w:tc>
                <w:tcPr>
                  <w:tcW w:w="609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3336D" w:rsidRPr="0013336D" w:rsidRDefault="0013336D" w:rsidP="001333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333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3336D" w:rsidRPr="0013336D" w:rsidRDefault="0013336D" w:rsidP="001333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333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3336D" w:rsidRPr="0013336D" w:rsidRDefault="0013336D" w:rsidP="001333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333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13336D" w:rsidRPr="0013336D" w:rsidRDefault="0013336D" w:rsidP="001333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333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175,83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13336D" w:rsidRPr="0013336D" w:rsidRDefault="0013336D" w:rsidP="001333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333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9,966</w:t>
                  </w:r>
                </w:p>
              </w:tc>
            </w:tr>
            <w:tr w:rsidR="0013336D" w:rsidRPr="0013336D" w:rsidTr="0013336D">
              <w:trPr>
                <w:gridAfter w:val="1"/>
                <w:wAfter w:w="10" w:type="dxa"/>
                <w:trHeight w:val="255"/>
              </w:trPr>
              <w:tc>
                <w:tcPr>
                  <w:tcW w:w="609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3336D" w:rsidRPr="0013336D" w:rsidRDefault="0013336D" w:rsidP="001333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333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3336D" w:rsidRPr="0013336D" w:rsidRDefault="0013336D" w:rsidP="001333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333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3336D" w:rsidRPr="0013336D" w:rsidRDefault="0013336D" w:rsidP="001333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333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13336D" w:rsidRPr="0013336D" w:rsidRDefault="0013336D" w:rsidP="001333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333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926,63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13336D" w:rsidRPr="0013336D" w:rsidRDefault="0013336D" w:rsidP="001333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333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,104</w:t>
                  </w:r>
                </w:p>
              </w:tc>
            </w:tr>
            <w:tr w:rsidR="0013336D" w:rsidRPr="0013336D" w:rsidTr="0013336D">
              <w:trPr>
                <w:gridAfter w:val="1"/>
                <w:wAfter w:w="10" w:type="dxa"/>
                <w:trHeight w:val="255"/>
              </w:trPr>
              <w:tc>
                <w:tcPr>
                  <w:tcW w:w="609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3336D" w:rsidRPr="0013336D" w:rsidRDefault="0013336D" w:rsidP="001333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333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3336D" w:rsidRPr="0013336D" w:rsidRDefault="0013336D" w:rsidP="001333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333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3336D" w:rsidRPr="0013336D" w:rsidRDefault="0013336D" w:rsidP="001333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333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13336D" w:rsidRPr="0013336D" w:rsidRDefault="0013336D" w:rsidP="001333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333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926,63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13336D" w:rsidRPr="0013336D" w:rsidRDefault="0013336D" w:rsidP="001333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333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,104</w:t>
                  </w:r>
                </w:p>
              </w:tc>
            </w:tr>
            <w:tr w:rsidR="0013336D" w:rsidRPr="0013336D" w:rsidTr="0013336D">
              <w:trPr>
                <w:gridAfter w:val="1"/>
                <w:wAfter w:w="10" w:type="dxa"/>
                <w:trHeight w:val="255"/>
              </w:trPr>
              <w:tc>
                <w:tcPr>
                  <w:tcW w:w="609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336D" w:rsidRPr="0013336D" w:rsidRDefault="0013336D" w:rsidP="001333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333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циальное обеспечение  и иные выплаты населению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3336D" w:rsidRPr="0013336D" w:rsidRDefault="0013336D" w:rsidP="001333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333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3336D" w:rsidRPr="0013336D" w:rsidRDefault="0013336D" w:rsidP="001333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333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13336D" w:rsidRPr="0013336D" w:rsidRDefault="0013336D" w:rsidP="001333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333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0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13336D" w:rsidRPr="0013336D" w:rsidRDefault="0013336D" w:rsidP="001333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333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13336D" w:rsidRPr="0013336D" w:rsidTr="0013336D">
              <w:trPr>
                <w:gridAfter w:val="1"/>
                <w:wAfter w:w="10" w:type="dxa"/>
                <w:trHeight w:val="255"/>
              </w:trPr>
              <w:tc>
                <w:tcPr>
                  <w:tcW w:w="609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336D" w:rsidRPr="0013336D" w:rsidRDefault="0013336D" w:rsidP="001333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333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3336D" w:rsidRPr="0013336D" w:rsidRDefault="0013336D" w:rsidP="001333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333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3336D" w:rsidRPr="0013336D" w:rsidRDefault="0013336D" w:rsidP="001333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333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13336D" w:rsidRPr="0013336D" w:rsidRDefault="0013336D" w:rsidP="001333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333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0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13336D" w:rsidRPr="0013336D" w:rsidRDefault="0013336D" w:rsidP="001333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333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13336D" w:rsidRPr="0013336D" w:rsidTr="0013336D">
              <w:trPr>
                <w:gridAfter w:val="1"/>
                <w:wAfter w:w="10" w:type="dxa"/>
                <w:trHeight w:val="255"/>
              </w:trPr>
              <w:tc>
                <w:tcPr>
                  <w:tcW w:w="609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3336D" w:rsidRPr="0013336D" w:rsidRDefault="0013336D" w:rsidP="001333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333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3336D" w:rsidRPr="0013336D" w:rsidRDefault="0013336D" w:rsidP="001333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333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3336D" w:rsidRPr="0013336D" w:rsidRDefault="0013336D" w:rsidP="001333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333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13336D" w:rsidRPr="0013336D" w:rsidRDefault="0013336D" w:rsidP="001333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333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,6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13336D" w:rsidRPr="0013336D" w:rsidRDefault="0013336D" w:rsidP="001333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333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13336D" w:rsidRPr="0013336D" w:rsidTr="0013336D">
              <w:trPr>
                <w:gridAfter w:val="1"/>
                <w:wAfter w:w="10" w:type="dxa"/>
                <w:trHeight w:val="255"/>
              </w:trPr>
              <w:tc>
                <w:tcPr>
                  <w:tcW w:w="609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3336D" w:rsidRPr="0013336D" w:rsidRDefault="0013336D" w:rsidP="001333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333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3336D" w:rsidRPr="0013336D" w:rsidRDefault="0013336D" w:rsidP="001333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333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3336D" w:rsidRPr="0013336D" w:rsidRDefault="0013336D" w:rsidP="001333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333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13336D" w:rsidRPr="0013336D" w:rsidRDefault="0013336D" w:rsidP="001333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333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,6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13336D" w:rsidRPr="0013336D" w:rsidRDefault="0013336D" w:rsidP="001333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333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13336D" w:rsidRPr="0013336D" w:rsidTr="0013336D">
              <w:trPr>
                <w:gridAfter w:val="1"/>
                <w:wAfter w:w="10" w:type="dxa"/>
                <w:trHeight w:val="255"/>
              </w:trPr>
              <w:tc>
                <w:tcPr>
                  <w:tcW w:w="609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3336D" w:rsidRPr="0013336D" w:rsidRDefault="0013336D" w:rsidP="001333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333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3336D" w:rsidRPr="0013336D" w:rsidRDefault="0013336D" w:rsidP="001333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333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3336D" w:rsidRPr="0013336D" w:rsidRDefault="0013336D" w:rsidP="001333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333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13336D" w:rsidRPr="0013336D" w:rsidRDefault="0013336D" w:rsidP="001333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333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6,06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13336D" w:rsidRPr="0013336D" w:rsidRDefault="0013336D" w:rsidP="001333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333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13336D" w:rsidRPr="0013336D" w:rsidTr="0013336D">
              <w:trPr>
                <w:gridAfter w:val="1"/>
                <w:wAfter w:w="10" w:type="dxa"/>
                <w:trHeight w:val="255"/>
              </w:trPr>
              <w:tc>
                <w:tcPr>
                  <w:tcW w:w="609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3336D" w:rsidRPr="0013336D" w:rsidRDefault="0013336D" w:rsidP="001333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333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3336D" w:rsidRPr="0013336D" w:rsidRDefault="0013336D" w:rsidP="001333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333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3336D" w:rsidRPr="0013336D" w:rsidRDefault="0013336D" w:rsidP="001333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333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13336D" w:rsidRPr="0013336D" w:rsidRDefault="0013336D" w:rsidP="001333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333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6,06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13336D" w:rsidRPr="0013336D" w:rsidRDefault="0013336D" w:rsidP="001333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333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13336D" w:rsidRPr="0013336D" w:rsidTr="0013336D">
              <w:trPr>
                <w:gridAfter w:val="1"/>
                <w:wAfter w:w="10" w:type="dxa"/>
                <w:trHeight w:val="182"/>
              </w:trPr>
              <w:tc>
                <w:tcPr>
                  <w:tcW w:w="609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3336D" w:rsidRPr="0013336D" w:rsidRDefault="0013336D" w:rsidP="001333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333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епрограммные направления расходов местного бюджета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3336D" w:rsidRPr="0013336D" w:rsidRDefault="0013336D" w:rsidP="001333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333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0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3336D" w:rsidRPr="0013336D" w:rsidRDefault="0013336D" w:rsidP="001333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333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336D" w:rsidRPr="0013336D" w:rsidRDefault="0013336D" w:rsidP="001333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13336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1,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336D" w:rsidRPr="0013336D" w:rsidRDefault="0013336D" w:rsidP="001333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13336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13336D" w:rsidRPr="0013336D" w:rsidTr="0013336D">
              <w:trPr>
                <w:gridAfter w:val="1"/>
                <w:wAfter w:w="10" w:type="dxa"/>
                <w:trHeight w:val="765"/>
              </w:trPr>
              <w:tc>
                <w:tcPr>
                  <w:tcW w:w="609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3336D" w:rsidRPr="0013336D" w:rsidRDefault="0013336D" w:rsidP="001333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333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3336D" w:rsidRPr="0013336D" w:rsidRDefault="0013336D" w:rsidP="001333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0100</w:t>
                  </w:r>
                  <w:r w:rsidRPr="001333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3336D" w:rsidRPr="0013336D" w:rsidRDefault="0013336D" w:rsidP="001333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333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336D" w:rsidRPr="0013336D" w:rsidRDefault="0013336D" w:rsidP="001333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333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,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3336D" w:rsidRPr="0013336D" w:rsidRDefault="0013336D" w:rsidP="001333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333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13336D" w:rsidRPr="0013336D" w:rsidTr="0013336D">
              <w:trPr>
                <w:gridAfter w:val="1"/>
                <w:wAfter w:w="10" w:type="dxa"/>
                <w:trHeight w:val="285"/>
              </w:trPr>
              <w:tc>
                <w:tcPr>
                  <w:tcW w:w="609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3336D" w:rsidRPr="0013336D" w:rsidRDefault="0013336D" w:rsidP="001333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333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3336D" w:rsidRPr="0013336D" w:rsidRDefault="0013336D" w:rsidP="001333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0100</w:t>
                  </w:r>
                  <w:r w:rsidRPr="001333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3336D" w:rsidRPr="0013336D" w:rsidRDefault="0013336D" w:rsidP="001333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333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336D" w:rsidRPr="0013336D" w:rsidRDefault="0013336D" w:rsidP="001333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333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,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3336D" w:rsidRPr="0013336D" w:rsidRDefault="0013336D" w:rsidP="001333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333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13336D" w:rsidRPr="0013336D" w:rsidTr="0013336D">
              <w:trPr>
                <w:gridAfter w:val="1"/>
                <w:wAfter w:w="10" w:type="dxa"/>
                <w:trHeight w:val="255"/>
              </w:trPr>
              <w:tc>
                <w:tcPr>
                  <w:tcW w:w="609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3336D" w:rsidRPr="0013336D" w:rsidRDefault="0013336D" w:rsidP="001333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333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зервные средства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3336D" w:rsidRPr="0013336D" w:rsidRDefault="0013336D" w:rsidP="001333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0100</w:t>
                  </w:r>
                  <w:r w:rsidRPr="001333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3336D" w:rsidRPr="0013336D" w:rsidRDefault="0013336D" w:rsidP="001333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333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7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336D" w:rsidRPr="0013336D" w:rsidRDefault="0013336D" w:rsidP="001333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333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,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3336D" w:rsidRPr="0013336D" w:rsidRDefault="0013336D" w:rsidP="001333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333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13336D" w:rsidRPr="0013336D" w:rsidTr="0013336D">
              <w:trPr>
                <w:gridAfter w:val="1"/>
                <w:wAfter w:w="10" w:type="dxa"/>
                <w:trHeight w:val="255"/>
              </w:trPr>
              <w:tc>
                <w:tcPr>
                  <w:tcW w:w="609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3336D" w:rsidRPr="0013336D" w:rsidRDefault="0013336D" w:rsidP="0013336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13336D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3336D" w:rsidRPr="0013336D" w:rsidRDefault="0013336D" w:rsidP="0013336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13336D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3336D" w:rsidRPr="0013336D" w:rsidRDefault="0013336D" w:rsidP="0013336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13336D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336D" w:rsidRPr="0013336D" w:rsidRDefault="0013336D" w:rsidP="001333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13336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6 322,0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336D" w:rsidRPr="0013336D" w:rsidRDefault="0013336D" w:rsidP="001333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13336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15,070</w:t>
                  </w:r>
                </w:p>
              </w:tc>
            </w:tr>
          </w:tbl>
          <w:p w:rsidR="0001743E" w:rsidRPr="005E7978" w:rsidRDefault="0001743E" w:rsidP="00C11EB3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A39FA" w:rsidRPr="00AA39FA" w:rsidTr="00D0622C">
        <w:trPr>
          <w:gridAfter w:val="28"/>
          <w:wAfter w:w="10053" w:type="dxa"/>
          <w:trHeight w:val="255"/>
        </w:trPr>
        <w:tc>
          <w:tcPr>
            <w:tcW w:w="14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A39FA" w:rsidRPr="00AA39FA" w:rsidTr="00D0622C">
        <w:trPr>
          <w:gridAfter w:val="28"/>
          <w:wAfter w:w="10053" w:type="dxa"/>
          <w:trHeight w:val="309"/>
        </w:trPr>
        <w:tc>
          <w:tcPr>
            <w:tcW w:w="14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551ED1" w:rsidRPr="009A1B00" w:rsidRDefault="00551ED1" w:rsidP="005F13DA">
      <w:pPr>
        <w:tabs>
          <w:tab w:val="left" w:pos="2146"/>
        </w:tabs>
        <w:spacing w:after="200" w:line="276" w:lineRule="auto"/>
        <w:rPr>
          <w:rFonts w:ascii="Times New Roman" w:eastAsia="Calibri" w:hAnsi="Times New Roman" w:cs="Times New Roman"/>
          <w:sz w:val="18"/>
          <w:szCs w:val="18"/>
        </w:rPr>
      </w:pPr>
    </w:p>
    <w:sectPr w:rsidR="00551ED1" w:rsidRPr="009A1B00" w:rsidSect="00E3009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3967"/>
    <w:multiLevelType w:val="hybridMultilevel"/>
    <w:tmpl w:val="7F7C4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73FF8"/>
    <w:multiLevelType w:val="hybridMultilevel"/>
    <w:tmpl w:val="5762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64A9A"/>
    <w:multiLevelType w:val="hybridMultilevel"/>
    <w:tmpl w:val="AFAE3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F40FD"/>
    <w:multiLevelType w:val="hybridMultilevel"/>
    <w:tmpl w:val="1F960A4C"/>
    <w:lvl w:ilvl="0" w:tplc="9E5A86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497A06"/>
    <w:multiLevelType w:val="hybridMultilevel"/>
    <w:tmpl w:val="C54EB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C7703"/>
    <w:multiLevelType w:val="hybridMultilevel"/>
    <w:tmpl w:val="F39E8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871CF"/>
    <w:multiLevelType w:val="hybridMultilevel"/>
    <w:tmpl w:val="2C88D396"/>
    <w:lvl w:ilvl="0" w:tplc="A416883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37C634D"/>
    <w:multiLevelType w:val="hybridMultilevel"/>
    <w:tmpl w:val="E5104032"/>
    <w:lvl w:ilvl="0" w:tplc="AB66DA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5C740DB"/>
    <w:multiLevelType w:val="hybridMultilevel"/>
    <w:tmpl w:val="0C1044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81D65"/>
    <w:multiLevelType w:val="hybridMultilevel"/>
    <w:tmpl w:val="6B40E13A"/>
    <w:lvl w:ilvl="0" w:tplc="9B6627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CFB1EB6"/>
    <w:multiLevelType w:val="hybridMultilevel"/>
    <w:tmpl w:val="47DAD196"/>
    <w:lvl w:ilvl="0" w:tplc="2716DE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6946B52"/>
    <w:multiLevelType w:val="hybridMultilevel"/>
    <w:tmpl w:val="CFFA5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BE3AB2"/>
    <w:multiLevelType w:val="hybridMultilevel"/>
    <w:tmpl w:val="9EE68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E83DE6"/>
    <w:multiLevelType w:val="hybridMultilevel"/>
    <w:tmpl w:val="2A6A6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7460C0"/>
    <w:multiLevelType w:val="hybridMultilevel"/>
    <w:tmpl w:val="AB8A799E"/>
    <w:lvl w:ilvl="0" w:tplc="51C0C1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C7B3577"/>
    <w:multiLevelType w:val="hybridMultilevel"/>
    <w:tmpl w:val="C5CEEF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0A487E"/>
    <w:multiLevelType w:val="hybridMultilevel"/>
    <w:tmpl w:val="71623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D30628"/>
    <w:multiLevelType w:val="hybridMultilevel"/>
    <w:tmpl w:val="A872C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941834"/>
    <w:multiLevelType w:val="multilevel"/>
    <w:tmpl w:val="5A607C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-3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4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1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17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5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232" w:hanging="1440"/>
      </w:pPr>
      <w:rPr>
        <w:rFonts w:hint="default"/>
      </w:rPr>
    </w:lvl>
  </w:abstractNum>
  <w:abstractNum w:abstractNumId="19">
    <w:nsid w:val="72737019"/>
    <w:multiLevelType w:val="hybridMultilevel"/>
    <w:tmpl w:val="DE028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BD03D8"/>
    <w:multiLevelType w:val="multilevel"/>
    <w:tmpl w:val="41A493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-3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4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8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5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232" w:hanging="1440"/>
      </w:pPr>
      <w:rPr>
        <w:rFonts w:hint="default"/>
      </w:rPr>
    </w:lvl>
  </w:abstractNum>
  <w:abstractNum w:abstractNumId="21">
    <w:nsid w:val="79504007"/>
    <w:multiLevelType w:val="hybridMultilevel"/>
    <w:tmpl w:val="A35EE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031375"/>
    <w:multiLevelType w:val="hybridMultilevel"/>
    <w:tmpl w:val="3C0C0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15"/>
  </w:num>
  <w:num w:numId="5">
    <w:abstractNumId w:val="21"/>
  </w:num>
  <w:num w:numId="6">
    <w:abstractNumId w:val="8"/>
  </w:num>
  <w:num w:numId="7">
    <w:abstractNumId w:val="1"/>
  </w:num>
  <w:num w:numId="8">
    <w:abstractNumId w:val="16"/>
  </w:num>
  <w:num w:numId="9">
    <w:abstractNumId w:val="17"/>
  </w:num>
  <w:num w:numId="10">
    <w:abstractNumId w:val="5"/>
  </w:num>
  <w:num w:numId="11">
    <w:abstractNumId w:val="19"/>
  </w:num>
  <w:num w:numId="12">
    <w:abstractNumId w:val="12"/>
  </w:num>
  <w:num w:numId="13">
    <w:abstractNumId w:val="13"/>
  </w:num>
  <w:num w:numId="14">
    <w:abstractNumId w:val="22"/>
  </w:num>
  <w:num w:numId="15">
    <w:abstractNumId w:val="14"/>
  </w:num>
  <w:num w:numId="16">
    <w:abstractNumId w:val="3"/>
  </w:num>
  <w:num w:numId="17">
    <w:abstractNumId w:val="0"/>
  </w:num>
  <w:num w:numId="18">
    <w:abstractNumId w:val="9"/>
  </w:num>
  <w:num w:numId="19">
    <w:abstractNumId w:val="10"/>
  </w:num>
  <w:num w:numId="20">
    <w:abstractNumId w:val="2"/>
  </w:num>
  <w:num w:numId="21">
    <w:abstractNumId w:val="6"/>
  </w:num>
  <w:num w:numId="22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7FD5"/>
    <w:rsid w:val="0001743E"/>
    <w:rsid w:val="000228AE"/>
    <w:rsid w:val="00025111"/>
    <w:rsid w:val="00076EFF"/>
    <w:rsid w:val="00097A23"/>
    <w:rsid w:val="000B5A46"/>
    <w:rsid w:val="000F1383"/>
    <w:rsid w:val="00132A01"/>
    <w:rsid w:val="0013336D"/>
    <w:rsid w:val="001867DB"/>
    <w:rsid w:val="00194CD4"/>
    <w:rsid w:val="001A4700"/>
    <w:rsid w:val="001E3130"/>
    <w:rsid w:val="00250D48"/>
    <w:rsid w:val="0026206A"/>
    <w:rsid w:val="00264C20"/>
    <w:rsid w:val="00271B94"/>
    <w:rsid w:val="00274A51"/>
    <w:rsid w:val="002A1F17"/>
    <w:rsid w:val="002B51C7"/>
    <w:rsid w:val="002D5DD3"/>
    <w:rsid w:val="002E608C"/>
    <w:rsid w:val="003177DA"/>
    <w:rsid w:val="00320070"/>
    <w:rsid w:val="00324C8D"/>
    <w:rsid w:val="003379EF"/>
    <w:rsid w:val="00347132"/>
    <w:rsid w:val="00356420"/>
    <w:rsid w:val="00384D6E"/>
    <w:rsid w:val="003A151A"/>
    <w:rsid w:val="003C5AA5"/>
    <w:rsid w:val="003C6224"/>
    <w:rsid w:val="003D4452"/>
    <w:rsid w:val="003D4C7E"/>
    <w:rsid w:val="003E268E"/>
    <w:rsid w:val="00412639"/>
    <w:rsid w:val="00450AC2"/>
    <w:rsid w:val="00465798"/>
    <w:rsid w:val="004B5504"/>
    <w:rsid w:val="004F2CD6"/>
    <w:rsid w:val="0051080C"/>
    <w:rsid w:val="00551ED1"/>
    <w:rsid w:val="0055200D"/>
    <w:rsid w:val="00555CD8"/>
    <w:rsid w:val="005A71BA"/>
    <w:rsid w:val="005C31BA"/>
    <w:rsid w:val="005D6B30"/>
    <w:rsid w:val="005E7978"/>
    <w:rsid w:val="005F13DA"/>
    <w:rsid w:val="00601F84"/>
    <w:rsid w:val="006B78FF"/>
    <w:rsid w:val="00732953"/>
    <w:rsid w:val="00753C42"/>
    <w:rsid w:val="00764597"/>
    <w:rsid w:val="00765BAC"/>
    <w:rsid w:val="0077068F"/>
    <w:rsid w:val="00781868"/>
    <w:rsid w:val="00796BF7"/>
    <w:rsid w:val="007A5E5E"/>
    <w:rsid w:val="007A7088"/>
    <w:rsid w:val="007E4453"/>
    <w:rsid w:val="007E6114"/>
    <w:rsid w:val="007E637C"/>
    <w:rsid w:val="007E6CDF"/>
    <w:rsid w:val="00822B31"/>
    <w:rsid w:val="00824F5B"/>
    <w:rsid w:val="008403C6"/>
    <w:rsid w:val="00840C8E"/>
    <w:rsid w:val="008535BB"/>
    <w:rsid w:val="00884B3F"/>
    <w:rsid w:val="008A151A"/>
    <w:rsid w:val="008B1690"/>
    <w:rsid w:val="008C0FCD"/>
    <w:rsid w:val="009118B0"/>
    <w:rsid w:val="009158FB"/>
    <w:rsid w:val="00982F67"/>
    <w:rsid w:val="009A1B00"/>
    <w:rsid w:val="009B7818"/>
    <w:rsid w:val="009E376A"/>
    <w:rsid w:val="00A15DC3"/>
    <w:rsid w:val="00A36CBA"/>
    <w:rsid w:val="00A6466D"/>
    <w:rsid w:val="00A70B21"/>
    <w:rsid w:val="00A95F9B"/>
    <w:rsid w:val="00AA39FA"/>
    <w:rsid w:val="00AA5B41"/>
    <w:rsid w:val="00AA5CC8"/>
    <w:rsid w:val="00AA6FA6"/>
    <w:rsid w:val="00AE1D87"/>
    <w:rsid w:val="00B042C8"/>
    <w:rsid w:val="00B14BE9"/>
    <w:rsid w:val="00B1733B"/>
    <w:rsid w:val="00B344C6"/>
    <w:rsid w:val="00BC4675"/>
    <w:rsid w:val="00BD1D68"/>
    <w:rsid w:val="00BD2631"/>
    <w:rsid w:val="00C057F5"/>
    <w:rsid w:val="00C11EB3"/>
    <w:rsid w:val="00C171EF"/>
    <w:rsid w:val="00C2333E"/>
    <w:rsid w:val="00C2684A"/>
    <w:rsid w:val="00C51076"/>
    <w:rsid w:val="00C757FA"/>
    <w:rsid w:val="00C7749F"/>
    <w:rsid w:val="00C81B23"/>
    <w:rsid w:val="00C970F6"/>
    <w:rsid w:val="00CD7FD5"/>
    <w:rsid w:val="00CE5BA3"/>
    <w:rsid w:val="00CF1A73"/>
    <w:rsid w:val="00D0622C"/>
    <w:rsid w:val="00D12D7A"/>
    <w:rsid w:val="00D521BD"/>
    <w:rsid w:val="00D6589D"/>
    <w:rsid w:val="00D65CF1"/>
    <w:rsid w:val="00D747FB"/>
    <w:rsid w:val="00DE088E"/>
    <w:rsid w:val="00E007DE"/>
    <w:rsid w:val="00E03473"/>
    <w:rsid w:val="00E161F2"/>
    <w:rsid w:val="00E30091"/>
    <w:rsid w:val="00E37D83"/>
    <w:rsid w:val="00E418B5"/>
    <w:rsid w:val="00E42C05"/>
    <w:rsid w:val="00E44C4E"/>
    <w:rsid w:val="00E473AA"/>
    <w:rsid w:val="00E77DE2"/>
    <w:rsid w:val="00E827D6"/>
    <w:rsid w:val="00E953D8"/>
    <w:rsid w:val="00EC27DD"/>
    <w:rsid w:val="00EE7D10"/>
    <w:rsid w:val="00F70D08"/>
    <w:rsid w:val="00F7292F"/>
    <w:rsid w:val="00FC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9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7FD5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CD7FD5"/>
    <w:rPr>
      <w:color w:val="800080"/>
      <w:u w:val="single"/>
    </w:rPr>
  </w:style>
  <w:style w:type="paragraph" w:customStyle="1" w:styleId="font5">
    <w:name w:val="font5"/>
    <w:basedOn w:val="a"/>
    <w:rsid w:val="00CD7FD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CD7FD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CD7FD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CD7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CD7F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CD7F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CD7F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CD7F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CD7F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CD7FD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CD7F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CD7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CD7F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CD7FD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CD7F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CD7FD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CD7FD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D7F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D7F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CD7F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CD7F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 Spacing"/>
    <w:uiPriority w:val="1"/>
    <w:qFormat/>
    <w:rsid w:val="001867DB"/>
    <w:pPr>
      <w:spacing w:after="0" w:line="240" w:lineRule="auto"/>
    </w:pPr>
  </w:style>
  <w:style w:type="character" w:customStyle="1" w:styleId="a6">
    <w:name w:val="Текст выноски Знак"/>
    <w:basedOn w:val="a0"/>
    <w:link w:val="a7"/>
    <w:uiPriority w:val="99"/>
    <w:rsid w:val="000228AE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unhideWhenUsed/>
    <w:rsid w:val="000228AE"/>
    <w:pPr>
      <w:spacing w:after="0" w:line="240" w:lineRule="auto"/>
    </w:pPr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70D08"/>
  </w:style>
  <w:style w:type="numbering" w:customStyle="1" w:styleId="2">
    <w:name w:val="Нет списка2"/>
    <w:next w:val="a2"/>
    <w:semiHidden/>
    <w:rsid w:val="008B1690"/>
  </w:style>
  <w:style w:type="numbering" w:customStyle="1" w:styleId="11">
    <w:name w:val="Нет списка11"/>
    <w:next w:val="a2"/>
    <w:uiPriority w:val="99"/>
    <w:semiHidden/>
    <w:unhideWhenUsed/>
    <w:rsid w:val="008B1690"/>
  </w:style>
  <w:style w:type="numbering" w:customStyle="1" w:styleId="21">
    <w:name w:val="Нет списка21"/>
    <w:next w:val="a2"/>
    <w:uiPriority w:val="99"/>
    <w:semiHidden/>
    <w:unhideWhenUsed/>
    <w:rsid w:val="008B1690"/>
  </w:style>
  <w:style w:type="numbering" w:customStyle="1" w:styleId="3">
    <w:name w:val="Нет списка3"/>
    <w:next w:val="a2"/>
    <w:uiPriority w:val="99"/>
    <w:semiHidden/>
    <w:unhideWhenUsed/>
    <w:rsid w:val="008B1690"/>
  </w:style>
  <w:style w:type="numbering" w:customStyle="1" w:styleId="4">
    <w:name w:val="Нет списка4"/>
    <w:next w:val="a2"/>
    <w:uiPriority w:val="99"/>
    <w:semiHidden/>
    <w:unhideWhenUsed/>
    <w:rsid w:val="008B1690"/>
  </w:style>
  <w:style w:type="numbering" w:customStyle="1" w:styleId="5">
    <w:name w:val="Нет списка5"/>
    <w:next w:val="a2"/>
    <w:uiPriority w:val="99"/>
    <w:semiHidden/>
    <w:unhideWhenUsed/>
    <w:rsid w:val="00551ED1"/>
  </w:style>
  <w:style w:type="numbering" w:customStyle="1" w:styleId="6">
    <w:name w:val="Нет списка6"/>
    <w:next w:val="a2"/>
    <w:uiPriority w:val="99"/>
    <w:semiHidden/>
    <w:unhideWhenUsed/>
    <w:rsid w:val="00AA39FA"/>
  </w:style>
  <w:style w:type="paragraph" w:styleId="a8">
    <w:name w:val="List Paragraph"/>
    <w:basedOn w:val="a"/>
    <w:uiPriority w:val="34"/>
    <w:qFormat/>
    <w:rsid w:val="007818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204AE-FB41-4005-9B5C-7D4F5F9BA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034</Words>
  <Characters>22999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</dc:creator>
  <cp:lastModifiedBy>Ст. Семенкино</cp:lastModifiedBy>
  <cp:revision>6</cp:revision>
  <cp:lastPrinted>2021-03-05T06:00:00Z</cp:lastPrinted>
  <dcterms:created xsi:type="dcterms:W3CDTF">2023-03-21T11:28:00Z</dcterms:created>
  <dcterms:modified xsi:type="dcterms:W3CDTF">2023-04-04T07:18:00Z</dcterms:modified>
</cp:coreProperties>
</file>